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BBF54" w14:textId="77777777" w:rsidR="00771E69" w:rsidRPr="000C309A" w:rsidRDefault="00714966" w:rsidP="00771E69">
      <w:pPr>
        <w:pStyle w:val="NoSpacing"/>
        <w:jc w:val="center"/>
        <w:rPr>
          <w:b/>
        </w:rPr>
      </w:pPr>
      <w:bookmarkStart w:id="0" w:name="_GoBack"/>
      <w:bookmarkEnd w:id="0"/>
      <w:r>
        <w:rPr>
          <w:b/>
        </w:rPr>
        <w:t>M</w:t>
      </w:r>
      <w:r w:rsidR="00771E69" w:rsidRPr="000C309A">
        <w:rPr>
          <w:b/>
        </w:rPr>
        <w:t>arshall University</w:t>
      </w:r>
    </w:p>
    <w:p w14:paraId="2AD7DC0C" w14:textId="77777777" w:rsidR="00771E69" w:rsidRDefault="00213119" w:rsidP="00771E69">
      <w:pPr>
        <w:pStyle w:val="NoSpacing"/>
        <w:jc w:val="center"/>
        <w:rPr>
          <w:b/>
        </w:rPr>
      </w:pPr>
      <w:r>
        <w:rPr>
          <w:b/>
        </w:rPr>
        <w:t>MTH 10</w:t>
      </w:r>
      <w:r w:rsidR="00BD2A2A">
        <w:rPr>
          <w:b/>
        </w:rPr>
        <w:t>2</w:t>
      </w:r>
      <w:r>
        <w:rPr>
          <w:b/>
        </w:rPr>
        <w:t xml:space="preserve"> </w:t>
      </w:r>
      <w:r w:rsidR="00771E69" w:rsidRPr="000C309A">
        <w:rPr>
          <w:b/>
        </w:rPr>
        <w:t>Syllabus</w:t>
      </w:r>
      <w:r w:rsidR="007F31AE">
        <w:rPr>
          <w:b/>
        </w:rPr>
        <w:t xml:space="preserve"> </w:t>
      </w:r>
    </w:p>
    <w:p w14:paraId="6EA16F0D" w14:textId="77777777" w:rsidR="006660AA" w:rsidRDefault="006660AA" w:rsidP="000A7049">
      <w:pPr>
        <w:pStyle w:val="NoSpacing"/>
      </w:pPr>
    </w:p>
    <w:tbl>
      <w:tblPr>
        <w:tblStyle w:val="TableGrid"/>
        <w:tblW w:w="0" w:type="auto"/>
        <w:jc w:val="center"/>
        <w:tblLook w:val="04A0" w:firstRow="1" w:lastRow="0" w:firstColumn="1" w:lastColumn="0" w:noHBand="0" w:noVBand="1"/>
      </w:tblPr>
      <w:tblGrid>
        <w:gridCol w:w="2151"/>
        <w:gridCol w:w="7199"/>
      </w:tblGrid>
      <w:tr w:rsidR="00771E69" w14:paraId="159F6000" w14:textId="77777777" w:rsidTr="00070762">
        <w:trPr>
          <w:jc w:val="center"/>
        </w:trPr>
        <w:tc>
          <w:tcPr>
            <w:tcW w:w="2151" w:type="dxa"/>
          </w:tcPr>
          <w:p w14:paraId="40238983" w14:textId="77777777" w:rsidR="00771E69" w:rsidRPr="00DC3DFA" w:rsidRDefault="00771E69" w:rsidP="00771E69">
            <w:pPr>
              <w:pStyle w:val="NoSpacing"/>
              <w:rPr>
                <w:b/>
              </w:rPr>
            </w:pPr>
            <w:r w:rsidRPr="00DC3DFA">
              <w:rPr>
                <w:b/>
              </w:rPr>
              <w:t>Course Title/Number</w:t>
            </w:r>
          </w:p>
        </w:tc>
        <w:tc>
          <w:tcPr>
            <w:tcW w:w="7199" w:type="dxa"/>
          </w:tcPr>
          <w:p w14:paraId="2E5F35CA" w14:textId="2CC39487" w:rsidR="00771E69" w:rsidRDefault="00213119" w:rsidP="00BD2A2A">
            <w:pPr>
              <w:pStyle w:val="NoSpacing"/>
            </w:pPr>
            <w:r>
              <w:t xml:space="preserve">Preparation for College Mathematics </w:t>
            </w:r>
            <w:r w:rsidR="00BD2A2A">
              <w:t>B</w:t>
            </w:r>
            <w:r>
              <w:t xml:space="preserve"> MTH 10</w:t>
            </w:r>
            <w:r w:rsidR="00BD2A2A">
              <w:t>2</w:t>
            </w:r>
            <w:r>
              <w:t xml:space="preserve"> </w:t>
            </w:r>
          </w:p>
        </w:tc>
      </w:tr>
      <w:tr w:rsidR="00771E69" w14:paraId="368CB41B" w14:textId="77777777" w:rsidTr="00070762">
        <w:trPr>
          <w:jc w:val="center"/>
        </w:trPr>
        <w:tc>
          <w:tcPr>
            <w:tcW w:w="2151" w:type="dxa"/>
          </w:tcPr>
          <w:p w14:paraId="1E329CC5" w14:textId="77777777" w:rsidR="00771E69" w:rsidRPr="00DC3DFA" w:rsidRDefault="00771E69" w:rsidP="00771E69">
            <w:pPr>
              <w:pStyle w:val="NoSpacing"/>
              <w:rPr>
                <w:b/>
              </w:rPr>
            </w:pPr>
            <w:r w:rsidRPr="00DC3DFA">
              <w:rPr>
                <w:b/>
              </w:rPr>
              <w:t>Semester/Year</w:t>
            </w:r>
          </w:p>
        </w:tc>
        <w:tc>
          <w:tcPr>
            <w:tcW w:w="7199" w:type="dxa"/>
          </w:tcPr>
          <w:p w14:paraId="16B4F0F5" w14:textId="18071B7A" w:rsidR="00771E69" w:rsidRDefault="008D2D7D" w:rsidP="00771E69">
            <w:pPr>
              <w:pStyle w:val="NoSpacing"/>
            </w:pPr>
            <w:r>
              <w:t>Spring 2016</w:t>
            </w:r>
          </w:p>
        </w:tc>
      </w:tr>
      <w:tr w:rsidR="00070762" w14:paraId="3EF07D59" w14:textId="77777777" w:rsidTr="00070762">
        <w:trPr>
          <w:jc w:val="center"/>
        </w:trPr>
        <w:tc>
          <w:tcPr>
            <w:tcW w:w="2151" w:type="dxa"/>
          </w:tcPr>
          <w:p w14:paraId="4EE64620" w14:textId="77777777" w:rsidR="00070762" w:rsidRPr="00DC3DFA" w:rsidRDefault="00070762" w:rsidP="00771E69">
            <w:pPr>
              <w:pStyle w:val="NoSpacing"/>
              <w:rPr>
                <w:b/>
              </w:rPr>
            </w:pPr>
            <w:r>
              <w:rPr>
                <w:b/>
              </w:rPr>
              <w:t>Section/CRN</w:t>
            </w:r>
          </w:p>
        </w:tc>
        <w:tc>
          <w:tcPr>
            <w:tcW w:w="7199" w:type="dxa"/>
          </w:tcPr>
          <w:p w14:paraId="731D1D0D" w14:textId="1A71CFAB" w:rsidR="00070762" w:rsidRPr="00D359E4" w:rsidRDefault="0030779C" w:rsidP="00771E69">
            <w:pPr>
              <w:pStyle w:val="NoSpacing"/>
            </w:pPr>
            <w:r>
              <w:t>212/3989</w:t>
            </w:r>
          </w:p>
        </w:tc>
      </w:tr>
      <w:tr w:rsidR="00771E69" w14:paraId="4D3E96DD" w14:textId="77777777" w:rsidTr="00070762">
        <w:trPr>
          <w:jc w:val="center"/>
        </w:trPr>
        <w:tc>
          <w:tcPr>
            <w:tcW w:w="2151" w:type="dxa"/>
          </w:tcPr>
          <w:p w14:paraId="2B05A277" w14:textId="77777777" w:rsidR="00771E69" w:rsidRPr="00DC3DFA" w:rsidRDefault="00771E69" w:rsidP="00771E69">
            <w:pPr>
              <w:pStyle w:val="NoSpacing"/>
              <w:rPr>
                <w:b/>
              </w:rPr>
            </w:pPr>
            <w:r w:rsidRPr="00DC3DFA">
              <w:rPr>
                <w:b/>
              </w:rPr>
              <w:t>Days/Time</w:t>
            </w:r>
          </w:p>
        </w:tc>
        <w:tc>
          <w:tcPr>
            <w:tcW w:w="7199" w:type="dxa"/>
          </w:tcPr>
          <w:p w14:paraId="12366E9F" w14:textId="6551F6F2" w:rsidR="00771E69" w:rsidRPr="00D359E4" w:rsidRDefault="0030779C" w:rsidP="00771E69">
            <w:pPr>
              <w:pStyle w:val="NoSpacing"/>
            </w:pPr>
            <w:r>
              <w:t>MW  4:30 – 6:25 pm</w:t>
            </w:r>
          </w:p>
        </w:tc>
      </w:tr>
      <w:tr w:rsidR="00213119" w14:paraId="27777B37" w14:textId="77777777" w:rsidTr="00070762">
        <w:trPr>
          <w:jc w:val="center"/>
        </w:trPr>
        <w:tc>
          <w:tcPr>
            <w:tcW w:w="2151" w:type="dxa"/>
          </w:tcPr>
          <w:p w14:paraId="752E729A" w14:textId="77777777" w:rsidR="00213119" w:rsidRPr="00DC3DFA" w:rsidRDefault="00213119" w:rsidP="00213119">
            <w:pPr>
              <w:pStyle w:val="NoSpacing"/>
              <w:rPr>
                <w:b/>
              </w:rPr>
            </w:pPr>
            <w:r w:rsidRPr="00DC3DFA">
              <w:rPr>
                <w:b/>
              </w:rPr>
              <w:t>Location</w:t>
            </w:r>
          </w:p>
        </w:tc>
        <w:tc>
          <w:tcPr>
            <w:tcW w:w="7199" w:type="dxa"/>
          </w:tcPr>
          <w:p w14:paraId="11EF6161" w14:textId="082A534A" w:rsidR="00213119" w:rsidRPr="00D359E4" w:rsidRDefault="0030779C" w:rsidP="00213119">
            <w:pPr>
              <w:pStyle w:val="NoSpacing"/>
            </w:pPr>
            <w:r>
              <w:t>MOVC Resource Center</w:t>
            </w:r>
          </w:p>
        </w:tc>
      </w:tr>
      <w:tr w:rsidR="00213119" w14:paraId="1A64D83B" w14:textId="77777777" w:rsidTr="00070762">
        <w:trPr>
          <w:jc w:val="center"/>
        </w:trPr>
        <w:tc>
          <w:tcPr>
            <w:tcW w:w="2151" w:type="dxa"/>
          </w:tcPr>
          <w:p w14:paraId="2DBEB091" w14:textId="77777777" w:rsidR="00213119" w:rsidRPr="00DC3DFA" w:rsidRDefault="00213119" w:rsidP="00213119">
            <w:pPr>
              <w:pStyle w:val="NoSpacing"/>
              <w:rPr>
                <w:b/>
              </w:rPr>
            </w:pPr>
            <w:r w:rsidRPr="00DC3DFA">
              <w:rPr>
                <w:b/>
              </w:rPr>
              <w:t>Instructor</w:t>
            </w:r>
          </w:p>
        </w:tc>
        <w:tc>
          <w:tcPr>
            <w:tcW w:w="7199" w:type="dxa"/>
          </w:tcPr>
          <w:p w14:paraId="07887E60" w14:textId="052E76E5" w:rsidR="00213119" w:rsidRPr="00D359E4" w:rsidRDefault="0030779C" w:rsidP="00213119">
            <w:pPr>
              <w:pStyle w:val="NoSpacing"/>
            </w:pPr>
            <w:r>
              <w:t>Jean Daniels</w:t>
            </w:r>
          </w:p>
        </w:tc>
      </w:tr>
      <w:tr w:rsidR="00213119" w14:paraId="47149E35" w14:textId="77777777" w:rsidTr="00070762">
        <w:trPr>
          <w:jc w:val="center"/>
        </w:trPr>
        <w:tc>
          <w:tcPr>
            <w:tcW w:w="2151" w:type="dxa"/>
          </w:tcPr>
          <w:p w14:paraId="29C8217B" w14:textId="77777777" w:rsidR="00213119" w:rsidRPr="00DC3DFA" w:rsidRDefault="00213119" w:rsidP="00213119">
            <w:pPr>
              <w:pStyle w:val="NoSpacing"/>
              <w:rPr>
                <w:b/>
              </w:rPr>
            </w:pPr>
            <w:r w:rsidRPr="00DC3DFA">
              <w:rPr>
                <w:b/>
              </w:rPr>
              <w:t>Office</w:t>
            </w:r>
          </w:p>
        </w:tc>
        <w:tc>
          <w:tcPr>
            <w:tcW w:w="7199" w:type="dxa"/>
          </w:tcPr>
          <w:p w14:paraId="7DB9418C" w14:textId="70878ED2" w:rsidR="00213119" w:rsidRPr="00D359E4" w:rsidRDefault="0030779C" w:rsidP="00213119">
            <w:pPr>
              <w:pStyle w:val="NoSpacing"/>
            </w:pPr>
            <w:r>
              <w:t>None. Call to arrange a meeting.</w:t>
            </w:r>
          </w:p>
        </w:tc>
      </w:tr>
      <w:tr w:rsidR="00213119" w14:paraId="6248CE6E" w14:textId="77777777" w:rsidTr="00070762">
        <w:trPr>
          <w:jc w:val="center"/>
        </w:trPr>
        <w:tc>
          <w:tcPr>
            <w:tcW w:w="2151" w:type="dxa"/>
          </w:tcPr>
          <w:p w14:paraId="7D0624F3" w14:textId="77777777" w:rsidR="00213119" w:rsidRPr="00DC3DFA" w:rsidRDefault="00213119" w:rsidP="00213119">
            <w:pPr>
              <w:pStyle w:val="NoSpacing"/>
              <w:rPr>
                <w:b/>
              </w:rPr>
            </w:pPr>
            <w:r w:rsidRPr="00DC3DFA">
              <w:rPr>
                <w:b/>
              </w:rPr>
              <w:t>Phone</w:t>
            </w:r>
          </w:p>
        </w:tc>
        <w:tc>
          <w:tcPr>
            <w:tcW w:w="7199" w:type="dxa"/>
          </w:tcPr>
          <w:p w14:paraId="6FC48C57" w14:textId="732E0389" w:rsidR="00213119" w:rsidRPr="00D359E4" w:rsidRDefault="0030779C" w:rsidP="00213119">
            <w:pPr>
              <w:pStyle w:val="NoSpacing"/>
            </w:pPr>
            <w:r>
              <w:t>740-645-3097</w:t>
            </w:r>
          </w:p>
        </w:tc>
      </w:tr>
      <w:tr w:rsidR="00213119" w14:paraId="3C051B45" w14:textId="77777777" w:rsidTr="00070762">
        <w:trPr>
          <w:jc w:val="center"/>
        </w:trPr>
        <w:tc>
          <w:tcPr>
            <w:tcW w:w="2151" w:type="dxa"/>
          </w:tcPr>
          <w:p w14:paraId="1E24304C" w14:textId="77777777" w:rsidR="00213119" w:rsidRPr="00DC3DFA" w:rsidRDefault="00213119" w:rsidP="00213119">
            <w:pPr>
              <w:pStyle w:val="NoSpacing"/>
              <w:rPr>
                <w:b/>
              </w:rPr>
            </w:pPr>
            <w:r w:rsidRPr="00DC3DFA">
              <w:rPr>
                <w:b/>
              </w:rPr>
              <w:t>E-Mail</w:t>
            </w:r>
          </w:p>
        </w:tc>
        <w:tc>
          <w:tcPr>
            <w:tcW w:w="7199" w:type="dxa"/>
          </w:tcPr>
          <w:p w14:paraId="6D5DA162" w14:textId="740AB848" w:rsidR="00213119" w:rsidRPr="00D359E4" w:rsidRDefault="00233B84" w:rsidP="00213119">
            <w:pPr>
              <w:pStyle w:val="NoSpacing"/>
            </w:pPr>
            <w:hyperlink r:id="rId8" w:history="1">
              <w:r w:rsidR="0030779C" w:rsidRPr="000C075C">
                <w:rPr>
                  <w:rStyle w:val="Hyperlink"/>
                </w:rPr>
                <w:t>danielsje@marshall.edu</w:t>
              </w:r>
            </w:hyperlink>
            <w:r w:rsidR="00D35DDE">
              <w:t>; mathemadam@</w:t>
            </w:r>
            <w:r w:rsidR="0030779C">
              <w:t>yahoo.com</w:t>
            </w:r>
          </w:p>
        </w:tc>
      </w:tr>
      <w:tr w:rsidR="00213119" w14:paraId="0D972612" w14:textId="77777777" w:rsidTr="00070762">
        <w:trPr>
          <w:jc w:val="center"/>
        </w:trPr>
        <w:tc>
          <w:tcPr>
            <w:tcW w:w="2151" w:type="dxa"/>
          </w:tcPr>
          <w:p w14:paraId="2AF40AD9" w14:textId="77777777" w:rsidR="00213119" w:rsidRPr="00DC3DFA" w:rsidRDefault="00213119" w:rsidP="00213119">
            <w:pPr>
              <w:pStyle w:val="NoSpacing"/>
              <w:rPr>
                <w:b/>
              </w:rPr>
            </w:pPr>
            <w:r w:rsidRPr="00DC3DFA">
              <w:rPr>
                <w:b/>
              </w:rPr>
              <w:t>Office Hours</w:t>
            </w:r>
          </w:p>
        </w:tc>
        <w:tc>
          <w:tcPr>
            <w:tcW w:w="7199" w:type="dxa"/>
          </w:tcPr>
          <w:p w14:paraId="6F50E612" w14:textId="5332738C" w:rsidR="00213119" w:rsidRPr="00D359E4" w:rsidRDefault="0030779C" w:rsidP="00213119">
            <w:pPr>
              <w:pStyle w:val="NoSpacing"/>
            </w:pPr>
            <w:r>
              <w:t>By arrangement.</w:t>
            </w:r>
          </w:p>
        </w:tc>
      </w:tr>
    </w:tbl>
    <w:p w14:paraId="7DF7F0E4" w14:textId="5DB4DC9E" w:rsidR="000A7049" w:rsidRDefault="00267269" w:rsidP="00267269">
      <w:pPr>
        <w:tabs>
          <w:tab w:val="left" w:pos="1812"/>
        </w:tabs>
        <w:spacing w:after="0"/>
      </w:pPr>
      <w:r>
        <w:tab/>
      </w:r>
    </w:p>
    <w:tbl>
      <w:tblPr>
        <w:tblStyle w:val="TableGrid"/>
        <w:tblW w:w="0" w:type="auto"/>
        <w:jc w:val="center"/>
        <w:tblLook w:val="04A0" w:firstRow="1" w:lastRow="0" w:firstColumn="1" w:lastColumn="0" w:noHBand="0" w:noVBand="1"/>
      </w:tblPr>
      <w:tblGrid>
        <w:gridCol w:w="2151"/>
        <w:gridCol w:w="7199"/>
      </w:tblGrid>
      <w:tr w:rsidR="00213119" w14:paraId="69D483F1" w14:textId="77777777" w:rsidTr="00070762">
        <w:trPr>
          <w:jc w:val="center"/>
        </w:trPr>
        <w:tc>
          <w:tcPr>
            <w:tcW w:w="2151" w:type="dxa"/>
          </w:tcPr>
          <w:p w14:paraId="32DB4A87" w14:textId="77777777" w:rsidR="00213119" w:rsidRPr="00DC3DFA" w:rsidRDefault="00213119" w:rsidP="00213119">
            <w:pPr>
              <w:pStyle w:val="NoSpacing"/>
              <w:rPr>
                <w:b/>
              </w:rPr>
            </w:pPr>
            <w:r w:rsidRPr="00DC3DFA">
              <w:rPr>
                <w:b/>
              </w:rPr>
              <w:t>University Policies</w:t>
            </w:r>
          </w:p>
        </w:tc>
        <w:tc>
          <w:tcPr>
            <w:tcW w:w="7199" w:type="dxa"/>
          </w:tcPr>
          <w:p w14:paraId="21C6FC94" w14:textId="77777777" w:rsidR="00213119" w:rsidRDefault="00213119" w:rsidP="00213119">
            <w:pPr>
              <w:pStyle w:val="NoSpacing"/>
            </w:pPr>
            <w:r>
              <w:t xml:space="preserve">By enrolling in this course, you agree to the University Policies listed below.  Please read the full text of each policy by going to </w:t>
            </w:r>
            <w:hyperlink r:id="rId9" w:history="1">
              <w:r w:rsidRPr="00B85A85">
                <w:rPr>
                  <w:rStyle w:val="Hyperlink"/>
                </w:rPr>
                <w:t>www.marshall.edu/academic-affairs</w:t>
              </w:r>
            </w:hyperlink>
            <w:r>
              <w:t xml:space="preserve"> and clicking on “Marshall University Policies.”  Or, you can access the policies directly by going to </w:t>
            </w:r>
            <w:hyperlink r:id="rId10" w:history="1">
              <w:r w:rsidRPr="00B85A85">
                <w:rPr>
                  <w:rStyle w:val="Hyperlink"/>
                </w:rPr>
                <w:t>www.marshall.edu/academic-affairs/policies/</w:t>
              </w:r>
            </w:hyperlink>
            <w: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14:paraId="7C465811" w14:textId="77777777" w:rsidR="000A7049" w:rsidRDefault="000A7049" w:rsidP="00771E69">
      <w:pPr>
        <w:pStyle w:val="NoSpacing"/>
      </w:pPr>
    </w:p>
    <w:p w14:paraId="7EDE6D6C" w14:textId="77777777" w:rsidR="00771E69" w:rsidRPr="00DC3DFA" w:rsidRDefault="00771E69" w:rsidP="00771E69">
      <w:pPr>
        <w:pStyle w:val="NoSpacing"/>
        <w:rPr>
          <w:b/>
        </w:rPr>
      </w:pPr>
      <w:r w:rsidRPr="00DC3DFA">
        <w:rPr>
          <w:b/>
        </w:rPr>
        <w:t>Course Description: From Catalog</w:t>
      </w:r>
    </w:p>
    <w:tbl>
      <w:tblPr>
        <w:tblStyle w:val="TableGrid"/>
        <w:tblW w:w="0" w:type="auto"/>
        <w:tblLook w:val="04A0" w:firstRow="1" w:lastRow="0" w:firstColumn="1" w:lastColumn="0" w:noHBand="0" w:noVBand="1"/>
      </w:tblPr>
      <w:tblGrid>
        <w:gridCol w:w="9350"/>
      </w:tblGrid>
      <w:tr w:rsidR="00771E69" w14:paraId="6DD45931" w14:textId="77777777" w:rsidTr="00771E69">
        <w:tc>
          <w:tcPr>
            <w:tcW w:w="9576" w:type="dxa"/>
          </w:tcPr>
          <w:p w14:paraId="3618BB40" w14:textId="0F699369" w:rsidR="00FE5606" w:rsidRPr="00311DBB" w:rsidRDefault="00BD2A2A" w:rsidP="001B0329">
            <w:pPr>
              <w:pStyle w:val="NoSpacing"/>
              <w:rPr>
                <w:snapToGrid w:val="0"/>
              </w:rPr>
            </w:pPr>
            <w:r>
              <w:rPr>
                <w:snapToGrid w:val="0"/>
              </w:rPr>
              <w:t>A mastery</w:t>
            </w:r>
            <w:r w:rsidR="00C85634">
              <w:rPr>
                <w:snapToGrid w:val="0"/>
              </w:rPr>
              <w:t>-</w:t>
            </w:r>
            <w:r>
              <w:rPr>
                <w:snapToGrid w:val="0"/>
              </w:rPr>
              <w:t xml:space="preserve">based course that will prepare </w:t>
            </w:r>
            <w:r w:rsidR="00311DBB">
              <w:rPr>
                <w:snapToGrid w:val="0"/>
              </w:rPr>
              <w:t xml:space="preserve">students for College Algebra.  </w:t>
            </w:r>
            <w:r>
              <w:rPr>
                <w:snapToGrid w:val="0"/>
              </w:rPr>
              <w:t xml:space="preserve">Prerequisite: </w:t>
            </w:r>
            <w:r w:rsidR="00311DBB">
              <w:rPr>
                <w:snapToGrid w:val="0"/>
              </w:rPr>
              <w:t xml:space="preserve">Math </w:t>
            </w:r>
            <w:r w:rsidR="009B24A9">
              <w:rPr>
                <w:rFonts w:ascii="Calibri" w:hAnsi="Calibri" w:cs="Calibri"/>
              </w:rPr>
              <w:t>ACT 18 or below</w:t>
            </w:r>
            <w:r w:rsidR="00311DBB">
              <w:rPr>
                <w:rFonts w:ascii="Calibri" w:hAnsi="Calibri" w:cs="Calibri"/>
              </w:rPr>
              <w:t>,</w:t>
            </w:r>
            <w:r w:rsidR="009B24A9">
              <w:rPr>
                <w:rFonts w:ascii="Calibri" w:hAnsi="Calibri" w:cs="Calibri"/>
              </w:rPr>
              <w:t xml:space="preserve"> or SAT Math 450 or below</w:t>
            </w:r>
            <w:r w:rsidR="00311DBB">
              <w:rPr>
                <w:rFonts w:ascii="Calibri" w:hAnsi="Calibri" w:cs="Calibri"/>
              </w:rPr>
              <w:t xml:space="preserve">.  </w:t>
            </w:r>
            <w:r w:rsidR="009B24A9">
              <w:rPr>
                <w:rFonts w:ascii="Calibri" w:hAnsi="Calibri" w:cs="Calibri"/>
              </w:rPr>
              <w:t xml:space="preserve"> </w:t>
            </w:r>
            <w:r>
              <w:rPr>
                <w:snapToGrid w:val="0"/>
              </w:rPr>
              <w:t xml:space="preserve">4 </w:t>
            </w:r>
            <w:r w:rsidR="00311DBB">
              <w:rPr>
                <w:snapToGrid w:val="0"/>
              </w:rPr>
              <w:t xml:space="preserve">credit hours.  </w:t>
            </w:r>
            <w:r w:rsidR="00FE5606">
              <w:t xml:space="preserve">  </w:t>
            </w:r>
          </w:p>
        </w:tc>
      </w:tr>
    </w:tbl>
    <w:p w14:paraId="6E7F704E" w14:textId="77777777" w:rsidR="004C0BEE" w:rsidRDefault="004C0BEE" w:rsidP="00771E69">
      <w:pPr>
        <w:pStyle w:val="NoSpacing"/>
        <w:rPr>
          <w:b/>
        </w:rPr>
      </w:pPr>
    </w:p>
    <w:tbl>
      <w:tblPr>
        <w:tblStyle w:val="TableGrid"/>
        <w:tblW w:w="0" w:type="auto"/>
        <w:tblLook w:val="04A0" w:firstRow="1" w:lastRow="0" w:firstColumn="1" w:lastColumn="0" w:noHBand="0" w:noVBand="1"/>
      </w:tblPr>
      <w:tblGrid>
        <w:gridCol w:w="9350"/>
      </w:tblGrid>
      <w:tr w:rsidR="00311DBB" w14:paraId="50A6D7D5" w14:textId="77777777" w:rsidTr="00311DBB">
        <w:tc>
          <w:tcPr>
            <w:tcW w:w="9576" w:type="dxa"/>
          </w:tcPr>
          <w:p w14:paraId="133E1B37" w14:textId="198035EE" w:rsidR="00311DBB" w:rsidRDefault="00311DBB" w:rsidP="00311DBB">
            <w:pPr>
              <w:pStyle w:val="NoSpacing"/>
              <w:rPr>
                <w:b/>
              </w:rPr>
            </w:pPr>
            <w:r>
              <w:t>This course is intended to prepare students for MTH 127 or MTH 160.  It will prepare students</w:t>
            </w:r>
            <w:r w:rsidR="0030779C">
              <w:t xml:space="preserve"> for courses that use algebra. </w:t>
            </w:r>
          </w:p>
        </w:tc>
      </w:tr>
    </w:tbl>
    <w:p w14:paraId="69BA7CB7" w14:textId="77777777" w:rsidR="00AD6612" w:rsidRDefault="00AD6612" w:rsidP="00771E69">
      <w:pPr>
        <w:pStyle w:val="NoSpacing"/>
        <w:rPr>
          <w:b/>
        </w:rPr>
      </w:pPr>
    </w:p>
    <w:p w14:paraId="2A046363" w14:textId="77777777" w:rsidR="00070762" w:rsidRPr="00070762" w:rsidRDefault="004C0BEE" w:rsidP="00070762">
      <w:pPr>
        <w:pStyle w:val="NoSpacing"/>
        <w:rPr>
          <w:b/>
        </w:rPr>
      </w:pPr>
      <w:r>
        <w:rPr>
          <w:b/>
        </w:rPr>
        <w:t>The Modified Math Emporium Format</w:t>
      </w:r>
    </w:p>
    <w:tbl>
      <w:tblPr>
        <w:tblStyle w:val="TableGrid"/>
        <w:tblW w:w="0" w:type="auto"/>
        <w:tblLook w:val="04A0" w:firstRow="1" w:lastRow="0" w:firstColumn="1" w:lastColumn="0" w:noHBand="0" w:noVBand="1"/>
      </w:tblPr>
      <w:tblGrid>
        <w:gridCol w:w="9350"/>
      </w:tblGrid>
      <w:tr w:rsidR="004C0BEE" w14:paraId="762AED95" w14:textId="77777777" w:rsidTr="00E37E31">
        <w:tc>
          <w:tcPr>
            <w:tcW w:w="9576" w:type="dxa"/>
          </w:tcPr>
          <w:p w14:paraId="05659AF8" w14:textId="77777777" w:rsidR="00070762" w:rsidRDefault="004C0BEE" w:rsidP="004C0BEE">
            <w:pPr>
              <w:pStyle w:val="NoSpacing"/>
            </w:pPr>
            <w:r>
              <w:t xml:space="preserve">The format of this course is known as a modified math emporium.  Math emporia have been shown to be more effective than traditional lecture-based courses in a number of colleges and universities across the country in the last decade.  Studies have shown that when students actively </w:t>
            </w:r>
            <w:r w:rsidR="0092180A">
              <w:t>engage with course material</w:t>
            </w:r>
            <w:r>
              <w:t>, on average they have higher rates of achievement of intended learning outcomes as well as higher course completion rates.  The emporium model is based on mastery learning, promotes active learning, and provides flexibility in the pace at which students move through content, allowing students to cover familiar material quickly so that they can spend more time on topic</w:t>
            </w:r>
            <w:r w:rsidR="006A18C1">
              <w:t>s</w:t>
            </w:r>
            <w:r>
              <w:t xml:space="preserve"> that are more challenging for them.  The format features timely personal assistance from the instructor, coupled with interactive computer technology for instruction</w:t>
            </w:r>
            <w:r w:rsidR="00331F12">
              <w:t>,</w:t>
            </w:r>
            <w:r>
              <w:t xml:space="preserve"> and assessment with immediate feedback.  The interactive computer technology provides a nearly unlimited variety of practice examples, step-by-step guidance, and customized review support.</w:t>
            </w:r>
          </w:p>
          <w:p w14:paraId="25F6D2F1" w14:textId="77777777" w:rsidR="00E8420B" w:rsidRDefault="00E8420B" w:rsidP="004C0BEE">
            <w:pPr>
              <w:pStyle w:val="NoSpacing"/>
            </w:pPr>
          </w:p>
          <w:p w14:paraId="09073FE5" w14:textId="48F2E2F5" w:rsidR="00A502C2" w:rsidRDefault="00BD7169" w:rsidP="00A502C2">
            <w:pPr>
              <w:pStyle w:val="NoSpacing"/>
            </w:pPr>
            <w:r>
              <w:t xml:space="preserve">Note:  Although this course involves computer-assisted instruction, it is not a distance learning or online course, nor is it an independent study. </w:t>
            </w:r>
          </w:p>
        </w:tc>
      </w:tr>
    </w:tbl>
    <w:p w14:paraId="67E97293" w14:textId="77777777" w:rsidR="00070762" w:rsidRDefault="00070762" w:rsidP="00771E69">
      <w:pPr>
        <w:pStyle w:val="NoSpacing"/>
        <w:rPr>
          <w:b/>
        </w:rPr>
      </w:pPr>
    </w:p>
    <w:p w14:paraId="100CD52F" w14:textId="77777777" w:rsidR="000A217D" w:rsidRDefault="000A217D" w:rsidP="00771E69">
      <w:pPr>
        <w:pStyle w:val="NoSpacing"/>
        <w:rPr>
          <w:b/>
        </w:rPr>
      </w:pPr>
    </w:p>
    <w:p w14:paraId="01DD5E94" w14:textId="77777777" w:rsidR="000C309A" w:rsidRPr="007F31AE" w:rsidRDefault="00771E69" w:rsidP="00771E69">
      <w:pPr>
        <w:pStyle w:val="NoSpacing"/>
        <w:rPr>
          <w:b/>
        </w:rPr>
      </w:pPr>
      <w:r w:rsidRPr="00D402CD">
        <w:rPr>
          <w:b/>
        </w:rPr>
        <w:lastRenderedPageBreak/>
        <w:t>The table below shows the following relationships:  How each student learning outcome will be practi</w:t>
      </w:r>
      <w:r w:rsidR="00DC3DFA" w:rsidRPr="00D402CD">
        <w:rPr>
          <w:b/>
        </w:rPr>
        <w:t>ced and assessed in the course.</w:t>
      </w:r>
    </w:p>
    <w:tbl>
      <w:tblPr>
        <w:tblStyle w:val="TableGrid"/>
        <w:tblW w:w="9360" w:type="dxa"/>
        <w:jc w:val="center"/>
        <w:tblLook w:val="04A0" w:firstRow="1" w:lastRow="0" w:firstColumn="1" w:lastColumn="0" w:noHBand="0" w:noVBand="1"/>
      </w:tblPr>
      <w:tblGrid>
        <w:gridCol w:w="3110"/>
        <w:gridCol w:w="3125"/>
        <w:gridCol w:w="3125"/>
      </w:tblGrid>
      <w:tr w:rsidR="002E067D" w14:paraId="379033D0" w14:textId="77777777" w:rsidTr="00A73331">
        <w:trPr>
          <w:jc w:val="center"/>
        </w:trPr>
        <w:tc>
          <w:tcPr>
            <w:tcW w:w="3110" w:type="dxa"/>
          </w:tcPr>
          <w:p w14:paraId="2481F9D5" w14:textId="77777777" w:rsidR="00213119" w:rsidRPr="00E21A0F" w:rsidRDefault="00213119" w:rsidP="00213119">
            <w:pPr>
              <w:outlineLvl w:val="0"/>
              <w:rPr>
                <w:b/>
              </w:rPr>
            </w:pPr>
            <w:r w:rsidRPr="00E21A0F">
              <w:rPr>
                <w:b/>
              </w:rPr>
              <w:t xml:space="preserve">Course Student Learning Outcomes </w:t>
            </w:r>
          </w:p>
        </w:tc>
        <w:tc>
          <w:tcPr>
            <w:tcW w:w="3125" w:type="dxa"/>
          </w:tcPr>
          <w:p w14:paraId="295A1E59" w14:textId="77777777" w:rsidR="00213119" w:rsidRPr="00E21A0F" w:rsidRDefault="00213119" w:rsidP="00213119">
            <w:pPr>
              <w:outlineLvl w:val="0"/>
              <w:rPr>
                <w:b/>
              </w:rPr>
            </w:pPr>
            <w:r w:rsidRPr="00D71699">
              <w:rPr>
                <w:b/>
              </w:rPr>
              <w:t>How students will practice each outcome in this Course</w:t>
            </w:r>
          </w:p>
        </w:tc>
        <w:tc>
          <w:tcPr>
            <w:tcW w:w="3125" w:type="dxa"/>
          </w:tcPr>
          <w:p w14:paraId="014B0F22" w14:textId="77777777" w:rsidR="00213119" w:rsidRPr="00E21A0F" w:rsidRDefault="00213119" w:rsidP="00213119">
            <w:pPr>
              <w:outlineLvl w:val="0"/>
              <w:rPr>
                <w:b/>
              </w:rPr>
            </w:pPr>
            <w:r w:rsidRPr="00D71699">
              <w:rPr>
                <w:b/>
              </w:rPr>
              <w:t>How student achievement of each outcome will be  assessed  in this Course</w:t>
            </w:r>
          </w:p>
        </w:tc>
      </w:tr>
      <w:tr w:rsidR="002E067D" w14:paraId="449883CE" w14:textId="77777777" w:rsidTr="00A73331">
        <w:trPr>
          <w:jc w:val="center"/>
        </w:trPr>
        <w:tc>
          <w:tcPr>
            <w:tcW w:w="3110" w:type="dxa"/>
          </w:tcPr>
          <w:p w14:paraId="32208FB3" w14:textId="31DA8B1F" w:rsidR="00213119" w:rsidRPr="00E21A0F" w:rsidRDefault="00213119" w:rsidP="00793862">
            <w:pPr>
              <w:outlineLvl w:val="0"/>
            </w:pPr>
            <w:r w:rsidRPr="00E21A0F">
              <w:t xml:space="preserve">Students will </w:t>
            </w:r>
            <w:r>
              <w:t>identify</w:t>
            </w:r>
            <w:r w:rsidR="00C27C8B">
              <w:t xml:space="preserve"> different sets of numbers</w:t>
            </w:r>
            <w:r>
              <w:t xml:space="preserve">, </w:t>
            </w:r>
            <w:r w:rsidR="00697AFF">
              <w:t>compute</w:t>
            </w:r>
            <w:r>
              <w:t xml:space="preserve"> results using elements of these sets</w:t>
            </w:r>
            <w:r w:rsidR="00C27C8B">
              <w:t>, and convert numbers to the most appropriate form for application</w:t>
            </w:r>
            <w:r w:rsidR="00793862">
              <w:t>s</w:t>
            </w:r>
            <w:r w:rsidR="00C27C8B">
              <w:t>.</w:t>
            </w:r>
          </w:p>
        </w:tc>
        <w:tc>
          <w:tcPr>
            <w:tcW w:w="3125" w:type="dxa"/>
          </w:tcPr>
          <w:p w14:paraId="2635A2DE" w14:textId="12FF5CD8" w:rsidR="00213119" w:rsidRPr="00E21A0F" w:rsidRDefault="00213119" w:rsidP="00635EFF">
            <w:pPr>
              <w:outlineLvl w:val="0"/>
              <w:rPr>
                <w:highlight w:val="yellow"/>
              </w:rPr>
            </w:pPr>
            <w:r w:rsidRPr="009F5AC1">
              <w:t xml:space="preserve">Both outside and inside the classroom, students will </w:t>
            </w:r>
            <w:r w:rsidR="0026108B">
              <w:t>practice</w:t>
            </w:r>
            <w:r w:rsidRPr="009F5AC1">
              <w:t xml:space="preserve"> to master these </w:t>
            </w:r>
            <w:r>
              <w:t>concepts</w:t>
            </w:r>
            <w:r w:rsidRPr="009F5AC1">
              <w:t>.</w:t>
            </w:r>
            <w:r w:rsidR="0026108B">
              <w:t xml:space="preserve">  These ideas are covered in </w:t>
            </w:r>
            <w:r w:rsidR="00303D99">
              <w:t xml:space="preserve">Module </w:t>
            </w:r>
            <w:r w:rsidR="00C27C8B">
              <w:t>I</w:t>
            </w:r>
            <w:r w:rsidR="0026108B">
              <w:t>.</w:t>
            </w:r>
          </w:p>
        </w:tc>
        <w:tc>
          <w:tcPr>
            <w:tcW w:w="3125" w:type="dxa"/>
          </w:tcPr>
          <w:p w14:paraId="72B5D425" w14:textId="448C5007" w:rsidR="00213119" w:rsidRPr="00E21A0F" w:rsidRDefault="00506E78" w:rsidP="00A93570">
            <w:pPr>
              <w:outlineLvl w:val="0"/>
              <w:rPr>
                <w:highlight w:val="yellow"/>
              </w:rPr>
            </w:pPr>
            <w:r>
              <w:t>Students must certify in each lesson at the</w:t>
            </w:r>
            <w:r w:rsidRPr="009F5AC1">
              <w:t xml:space="preserve"> </w:t>
            </w:r>
            <w:r>
              <w:t>mastery level with a</w:t>
            </w:r>
            <w:r w:rsidRPr="009F5AC1">
              <w:t xml:space="preserve"> minimum grade </w:t>
            </w:r>
            <w:r>
              <w:t>of</w:t>
            </w:r>
            <w:r w:rsidRPr="009F5AC1">
              <w:t xml:space="preserve"> 80%.</w:t>
            </w:r>
            <w:r>
              <w:t xml:space="preserve"> </w:t>
            </w:r>
            <w:r w:rsidR="00213119" w:rsidRPr="009F5AC1">
              <w:t xml:space="preserve">Students must </w:t>
            </w:r>
            <w:r w:rsidR="00303D99">
              <w:t xml:space="preserve">demonstrate mastery of </w:t>
            </w:r>
            <w:r w:rsidR="00C27C8B">
              <w:t>75</w:t>
            </w:r>
            <w:r w:rsidR="00303D99">
              <w:t xml:space="preserve">% on </w:t>
            </w:r>
            <w:r w:rsidR="00A93570">
              <w:t>each</w:t>
            </w:r>
            <w:r w:rsidR="00303D99">
              <w:t xml:space="preserve"> module </w:t>
            </w:r>
            <w:r w:rsidR="00A93570">
              <w:t>test</w:t>
            </w:r>
            <w:r>
              <w:t xml:space="preserve">. </w:t>
            </w:r>
          </w:p>
        </w:tc>
      </w:tr>
      <w:tr w:rsidR="002E067D" w14:paraId="78472C0F" w14:textId="77777777" w:rsidTr="00A73331">
        <w:trPr>
          <w:jc w:val="center"/>
        </w:trPr>
        <w:tc>
          <w:tcPr>
            <w:tcW w:w="3110" w:type="dxa"/>
          </w:tcPr>
          <w:p w14:paraId="46BFA8E9" w14:textId="7C77287D" w:rsidR="00213119" w:rsidRPr="00E21A0F" w:rsidRDefault="00213119" w:rsidP="00C27C8B">
            <w:pPr>
              <w:autoSpaceDE w:val="0"/>
              <w:autoSpaceDN w:val="0"/>
              <w:adjustRightInd w:val="0"/>
              <w:outlineLvl w:val="0"/>
              <w:rPr>
                <w:b/>
              </w:rPr>
            </w:pPr>
            <w:r w:rsidRPr="00E21A0F">
              <w:rPr>
                <w:bCs/>
              </w:rPr>
              <w:t xml:space="preserve">Students will </w:t>
            </w:r>
            <w:r w:rsidR="00C27C8B">
              <w:rPr>
                <w:bCs/>
              </w:rPr>
              <w:t xml:space="preserve">apply properties and use operations to manipulate and simplify numerical and algebraic expressions.  </w:t>
            </w:r>
          </w:p>
        </w:tc>
        <w:tc>
          <w:tcPr>
            <w:tcW w:w="3125" w:type="dxa"/>
          </w:tcPr>
          <w:p w14:paraId="41BFC9DC" w14:textId="77777777" w:rsidR="00213119" w:rsidRPr="00E21A0F" w:rsidRDefault="0026108B"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E46B39">
              <w:t xml:space="preserve">Module </w:t>
            </w:r>
            <w:r w:rsidR="00635EFF">
              <w:t>J</w:t>
            </w:r>
            <w:r>
              <w:t>.</w:t>
            </w:r>
          </w:p>
        </w:tc>
        <w:tc>
          <w:tcPr>
            <w:tcW w:w="3125" w:type="dxa"/>
          </w:tcPr>
          <w:p w14:paraId="75AFE73E" w14:textId="33A089A3" w:rsidR="00213119" w:rsidRPr="00E21A0F" w:rsidRDefault="00A93570" w:rsidP="00213119">
            <w:pPr>
              <w:outlineLvl w:val="0"/>
              <w:rPr>
                <w:highlight w:val="yellow"/>
              </w:rPr>
            </w:pPr>
            <w:r>
              <w:t>Students must certify in each lesson at the</w:t>
            </w:r>
            <w:r w:rsidRPr="009F5AC1">
              <w:t xml:space="preserve"> </w:t>
            </w:r>
            <w:r>
              <w:t>mastery level with a</w:t>
            </w:r>
            <w:r w:rsidRPr="009F5AC1">
              <w:t xml:space="preserve"> minimum grade </w:t>
            </w:r>
            <w:r>
              <w:t>of</w:t>
            </w:r>
            <w:r w:rsidRPr="009F5AC1">
              <w:t xml:space="preserve"> 80%.</w:t>
            </w:r>
            <w:r>
              <w:t xml:space="preserve"> </w:t>
            </w:r>
            <w:r w:rsidRPr="009F5AC1">
              <w:t xml:space="preserve">Students must </w:t>
            </w:r>
            <w:r w:rsidR="006102C6">
              <w:t>demonstrate mastery of 75</w:t>
            </w:r>
            <w:r>
              <w:t>% on each module test.</w:t>
            </w:r>
          </w:p>
        </w:tc>
      </w:tr>
      <w:tr w:rsidR="002E067D" w14:paraId="1B278566" w14:textId="77777777" w:rsidTr="00A73331">
        <w:trPr>
          <w:jc w:val="center"/>
        </w:trPr>
        <w:tc>
          <w:tcPr>
            <w:tcW w:w="3110" w:type="dxa"/>
          </w:tcPr>
          <w:p w14:paraId="5D722313" w14:textId="218976D7" w:rsidR="00213119" w:rsidRPr="00E21A0F" w:rsidRDefault="00DA1386" w:rsidP="00635EFF">
            <w:pPr>
              <w:outlineLvl w:val="0"/>
            </w:pPr>
            <w:r w:rsidRPr="00E21A0F">
              <w:t>Students will</w:t>
            </w:r>
            <w:r>
              <w:t xml:space="preserve"> s</w:t>
            </w:r>
            <w:r>
              <w:rPr>
                <w:bCs/>
              </w:rPr>
              <w:t xml:space="preserve">olve equations and use </w:t>
            </w:r>
            <w:r>
              <w:t>graphical techniques to arrive at solutions of algebra problems.</w:t>
            </w:r>
          </w:p>
        </w:tc>
        <w:tc>
          <w:tcPr>
            <w:tcW w:w="3125" w:type="dxa"/>
          </w:tcPr>
          <w:p w14:paraId="7EB871D5" w14:textId="77777777" w:rsidR="00213119" w:rsidRPr="00E21A0F" w:rsidRDefault="00506E78"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B54AE8">
              <w:t xml:space="preserve">Module </w:t>
            </w:r>
            <w:r w:rsidR="00635EFF">
              <w:t>K</w:t>
            </w:r>
            <w:r>
              <w:t>.</w:t>
            </w:r>
          </w:p>
        </w:tc>
        <w:tc>
          <w:tcPr>
            <w:tcW w:w="3125" w:type="dxa"/>
          </w:tcPr>
          <w:p w14:paraId="04F3E1BB" w14:textId="4669AA47" w:rsidR="00213119" w:rsidRPr="00E21A0F" w:rsidRDefault="00A93570" w:rsidP="00213119">
            <w:pPr>
              <w:outlineLvl w:val="0"/>
              <w:rPr>
                <w:highlight w:val="yellow"/>
              </w:rPr>
            </w:pPr>
            <w:r>
              <w:t>Students must certify in each lesson at the</w:t>
            </w:r>
            <w:r w:rsidRPr="009F5AC1">
              <w:t xml:space="preserve"> </w:t>
            </w:r>
            <w:r>
              <w:t>mastery level with a</w:t>
            </w:r>
            <w:r w:rsidRPr="009F5AC1">
              <w:t xml:space="preserve"> minimum grade </w:t>
            </w:r>
            <w:r>
              <w:t>of</w:t>
            </w:r>
            <w:r w:rsidRPr="009F5AC1">
              <w:t xml:space="preserve"> 80%.</w:t>
            </w:r>
            <w:r>
              <w:t xml:space="preserve"> </w:t>
            </w:r>
            <w:r w:rsidRPr="009F5AC1">
              <w:t xml:space="preserve">Students must </w:t>
            </w:r>
            <w:r w:rsidR="006102C6">
              <w:t>demonstrate mastery of 75</w:t>
            </w:r>
            <w:r>
              <w:t>% on each module test.</w:t>
            </w:r>
          </w:p>
        </w:tc>
      </w:tr>
      <w:tr w:rsidR="002E067D" w14:paraId="33787B38" w14:textId="77777777" w:rsidTr="00A73331">
        <w:trPr>
          <w:jc w:val="center"/>
        </w:trPr>
        <w:tc>
          <w:tcPr>
            <w:tcW w:w="3110" w:type="dxa"/>
          </w:tcPr>
          <w:p w14:paraId="563551F3" w14:textId="77777777" w:rsidR="00213119" w:rsidRPr="00E21A0F" w:rsidRDefault="00213119" w:rsidP="00635EFF">
            <w:pPr>
              <w:outlineLvl w:val="0"/>
              <w:rPr>
                <w:b/>
              </w:rPr>
            </w:pPr>
            <w:r w:rsidRPr="00E21A0F">
              <w:t xml:space="preserve">Students will </w:t>
            </w:r>
            <w:r>
              <w:t xml:space="preserve">learn the </w:t>
            </w:r>
            <w:r w:rsidR="00FA6C32">
              <w:t xml:space="preserve">basics of </w:t>
            </w:r>
            <w:r w:rsidR="00635EFF">
              <w:t>polynomials and their applications</w:t>
            </w:r>
            <w:r w:rsidR="00FA6C32">
              <w:t xml:space="preserve">.  </w:t>
            </w:r>
          </w:p>
        </w:tc>
        <w:tc>
          <w:tcPr>
            <w:tcW w:w="3125" w:type="dxa"/>
          </w:tcPr>
          <w:p w14:paraId="5695C472" w14:textId="77777777" w:rsidR="00213119" w:rsidRPr="00E21A0F" w:rsidRDefault="00506E78"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B54AE8">
              <w:t xml:space="preserve">Module </w:t>
            </w:r>
            <w:r w:rsidR="00635EFF">
              <w:t>L</w:t>
            </w:r>
            <w:r>
              <w:t>.</w:t>
            </w:r>
          </w:p>
        </w:tc>
        <w:tc>
          <w:tcPr>
            <w:tcW w:w="3125" w:type="dxa"/>
          </w:tcPr>
          <w:p w14:paraId="4A9E3C34" w14:textId="1167A368" w:rsidR="00213119" w:rsidRPr="00E21A0F" w:rsidRDefault="00A93570" w:rsidP="00213119">
            <w:pPr>
              <w:outlineLvl w:val="0"/>
              <w:rPr>
                <w:highlight w:val="yellow"/>
              </w:rPr>
            </w:pPr>
            <w:r>
              <w:t>Students must certify in each lesson at the</w:t>
            </w:r>
            <w:r w:rsidRPr="009F5AC1">
              <w:t xml:space="preserve"> </w:t>
            </w:r>
            <w:r>
              <w:t>mastery level with a</w:t>
            </w:r>
            <w:r w:rsidRPr="009F5AC1">
              <w:t xml:space="preserve"> minimum grade </w:t>
            </w:r>
            <w:r>
              <w:t>of</w:t>
            </w:r>
            <w:r w:rsidRPr="009F5AC1">
              <w:t xml:space="preserve"> 80%.</w:t>
            </w:r>
            <w:r>
              <w:t xml:space="preserve"> </w:t>
            </w:r>
            <w:r w:rsidRPr="009F5AC1">
              <w:t xml:space="preserve">Students must </w:t>
            </w:r>
            <w:r w:rsidR="006102C6">
              <w:t>demonstrate mastery of 75</w:t>
            </w:r>
            <w:r>
              <w:t>% on each module test.</w:t>
            </w:r>
          </w:p>
        </w:tc>
      </w:tr>
      <w:tr w:rsidR="002E067D" w14:paraId="37D95C07" w14:textId="77777777" w:rsidTr="00A73331">
        <w:trPr>
          <w:jc w:val="center"/>
        </w:trPr>
        <w:tc>
          <w:tcPr>
            <w:tcW w:w="3110" w:type="dxa"/>
          </w:tcPr>
          <w:p w14:paraId="301BF580" w14:textId="02F485F8" w:rsidR="00635EFF" w:rsidRPr="00E21A0F" w:rsidRDefault="00635EFF" w:rsidP="00793862">
            <w:pPr>
              <w:outlineLvl w:val="0"/>
            </w:pPr>
            <w:r>
              <w:t xml:space="preserve">Students will </w:t>
            </w:r>
            <w:r w:rsidR="00793862">
              <w:t>factor polynomials using multiple techniques</w:t>
            </w:r>
            <w:r>
              <w:t>.</w:t>
            </w:r>
          </w:p>
        </w:tc>
        <w:tc>
          <w:tcPr>
            <w:tcW w:w="3125" w:type="dxa"/>
          </w:tcPr>
          <w:p w14:paraId="3BA60764" w14:textId="77777777" w:rsidR="00635EFF" w:rsidRPr="00E21A0F" w:rsidRDefault="00635EFF"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M.</w:t>
            </w:r>
          </w:p>
        </w:tc>
        <w:tc>
          <w:tcPr>
            <w:tcW w:w="3125" w:type="dxa"/>
          </w:tcPr>
          <w:p w14:paraId="6B7663A3" w14:textId="72F7697D" w:rsidR="00635EFF" w:rsidRPr="00E21A0F" w:rsidRDefault="00A93570" w:rsidP="00635EFF">
            <w:pPr>
              <w:outlineLvl w:val="0"/>
              <w:rPr>
                <w:highlight w:val="yellow"/>
              </w:rPr>
            </w:pPr>
            <w:r>
              <w:t>Students must certify in each lesson at the</w:t>
            </w:r>
            <w:r w:rsidRPr="009F5AC1">
              <w:t xml:space="preserve"> </w:t>
            </w:r>
            <w:r>
              <w:t>mastery level with a</w:t>
            </w:r>
            <w:r w:rsidRPr="009F5AC1">
              <w:t xml:space="preserve"> minimum grade </w:t>
            </w:r>
            <w:r>
              <w:t>of</w:t>
            </w:r>
            <w:r w:rsidRPr="009F5AC1">
              <w:t xml:space="preserve"> 80%.</w:t>
            </w:r>
            <w:r>
              <w:t xml:space="preserve"> </w:t>
            </w:r>
            <w:r w:rsidRPr="009F5AC1">
              <w:t xml:space="preserve">Students must </w:t>
            </w:r>
            <w:r w:rsidR="006102C6">
              <w:t>demonstrate mastery of 75</w:t>
            </w:r>
            <w:r>
              <w:t>% on each module test.</w:t>
            </w:r>
          </w:p>
        </w:tc>
      </w:tr>
      <w:tr w:rsidR="002E067D" w14:paraId="18046E02" w14:textId="77777777" w:rsidTr="00A73331">
        <w:trPr>
          <w:jc w:val="center"/>
        </w:trPr>
        <w:tc>
          <w:tcPr>
            <w:tcW w:w="3110" w:type="dxa"/>
          </w:tcPr>
          <w:p w14:paraId="28AC3D1B" w14:textId="3A2D15A9" w:rsidR="00635EFF" w:rsidRDefault="00635EFF" w:rsidP="00793862">
            <w:pPr>
              <w:outlineLvl w:val="0"/>
            </w:pPr>
            <w:r>
              <w:t xml:space="preserve">Students will </w:t>
            </w:r>
            <w:r w:rsidR="002D35F4">
              <w:t xml:space="preserve">perform </w:t>
            </w:r>
            <w:r w:rsidR="0046163B">
              <w:t xml:space="preserve">algebraic </w:t>
            </w:r>
            <w:r w:rsidR="002D35F4">
              <w:t>operations on</w:t>
            </w:r>
            <w:r>
              <w:t xml:space="preserve"> rational</w:t>
            </w:r>
            <w:r w:rsidR="002D35F4">
              <w:t xml:space="preserve"> and radical</w:t>
            </w:r>
            <w:r w:rsidR="005C037E">
              <w:t xml:space="preserve"> expressions</w:t>
            </w:r>
            <w:r>
              <w:t xml:space="preserve">, and solve </w:t>
            </w:r>
            <w:r w:rsidR="002D35F4">
              <w:t xml:space="preserve">application problems involving </w:t>
            </w:r>
            <w:r>
              <w:t>quadratic equations.</w:t>
            </w:r>
          </w:p>
        </w:tc>
        <w:tc>
          <w:tcPr>
            <w:tcW w:w="3125" w:type="dxa"/>
          </w:tcPr>
          <w:p w14:paraId="72B0F000" w14:textId="77777777" w:rsidR="00635EFF" w:rsidRPr="00E21A0F" w:rsidRDefault="00635EFF"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N.</w:t>
            </w:r>
          </w:p>
        </w:tc>
        <w:tc>
          <w:tcPr>
            <w:tcW w:w="3125" w:type="dxa"/>
          </w:tcPr>
          <w:p w14:paraId="08F41CE0" w14:textId="2B30926D" w:rsidR="00635EFF" w:rsidRPr="00273FDC" w:rsidRDefault="00A93570" w:rsidP="00635EFF">
            <w:pPr>
              <w:outlineLvl w:val="0"/>
            </w:pPr>
            <w:r>
              <w:t>Students must certify in each lesson at the</w:t>
            </w:r>
            <w:r w:rsidRPr="009F5AC1">
              <w:t xml:space="preserve"> </w:t>
            </w:r>
            <w:r>
              <w:t>mastery level with a</w:t>
            </w:r>
            <w:r w:rsidRPr="009F5AC1">
              <w:t xml:space="preserve"> minimum grade </w:t>
            </w:r>
            <w:r>
              <w:t>of</w:t>
            </w:r>
            <w:r w:rsidRPr="009F5AC1">
              <w:t xml:space="preserve"> 80%.</w:t>
            </w:r>
            <w:r>
              <w:t xml:space="preserve"> </w:t>
            </w:r>
            <w:r w:rsidRPr="009F5AC1">
              <w:t xml:space="preserve">Students must </w:t>
            </w:r>
            <w:r w:rsidR="006102C6">
              <w:t>demonstrate mastery of 75</w:t>
            </w:r>
            <w:r>
              <w:t>% on each module test.</w:t>
            </w:r>
          </w:p>
        </w:tc>
      </w:tr>
    </w:tbl>
    <w:p w14:paraId="51879C13" w14:textId="77777777" w:rsidR="0030779C" w:rsidRDefault="0030779C" w:rsidP="00771E69">
      <w:pPr>
        <w:pStyle w:val="NoSpacing"/>
        <w:rPr>
          <w:b/>
        </w:rPr>
      </w:pPr>
    </w:p>
    <w:p w14:paraId="0ED46232" w14:textId="5AEE2A0B" w:rsidR="00D402CD" w:rsidRDefault="00D402CD" w:rsidP="00771E69">
      <w:pPr>
        <w:pStyle w:val="NoSpacing"/>
        <w:rPr>
          <w:b/>
        </w:rPr>
      </w:pPr>
      <w:r w:rsidRPr="00D402CD">
        <w:rPr>
          <w:b/>
        </w:rPr>
        <w:t>Required Texts, Additional Reading, and Other Material</w:t>
      </w:r>
      <w:r w:rsidR="007F31AE">
        <w:rPr>
          <w:b/>
        </w:rPr>
        <w:t>s</w:t>
      </w:r>
    </w:p>
    <w:tbl>
      <w:tblPr>
        <w:tblStyle w:val="TableGrid"/>
        <w:tblW w:w="0" w:type="auto"/>
        <w:tblLook w:val="04A0" w:firstRow="1" w:lastRow="0" w:firstColumn="1" w:lastColumn="0" w:noHBand="0" w:noVBand="1"/>
      </w:tblPr>
      <w:tblGrid>
        <w:gridCol w:w="9350"/>
      </w:tblGrid>
      <w:tr w:rsidR="00D402CD" w14:paraId="32F92731" w14:textId="77777777" w:rsidTr="00D402CD">
        <w:tc>
          <w:tcPr>
            <w:tcW w:w="9576" w:type="dxa"/>
          </w:tcPr>
          <w:p w14:paraId="40F12511" w14:textId="77777777" w:rsidR="006706F1" w:rsidRDefault="00703746" w:rsidP="006706F1">
            <w:pPr>
              <w:pStyle w:val="NoSpacing"/>
            </w:pPr>
            <w:r>
              <w:t xml:space="preserve">(1) Textbook and computer software – </w:t>
            </w:r>
            <w:r w:rsidR="00506E78" w:rsidRPr="00506E78">
              <w:t>Developmental M</w:t>
            </w:r>
            <w:r>
              <w:t xml:space="preserve">athematics Software and e-book, </w:t>
            </w:r>
            <w:r w:rsidR="00506E78" w:rsidRPr="00506E78">
              <w:t xml:space="preserve">ISBN 1935782517 </w:t>
            </w:r>
            <w:r w:rsidR="006706F1">
              <w:t xml:space="preserve">or </w:t>
            </w:r>
            <w:r w:rsidR="00506E78" w:rsidRPr="00506E78">
              <w:t>9781935782513</w:t>
            </w:r>
            <w:r>
              <w:t xml:space="preserve">, </w:t>
            </w:r>
            <w:r w:rsidR="00506E78">
              <w:t>Hawkes Learning Systems</w:t>
            </w:r>
            <w:r>
              <w:t xml:space="preserve">.  </w:t>
            </w:r>
            <w:r w:rsidR="006706F1">
              <w:t xml:space="preserve">A software license can be purchased at the student bookstore or on-line at </w:t>
            </w:r>
            <w:r w:rsidR="006706F1" w:rsidRPr="00D061A0">
              <w:t>http://www.hawkeslearning.com/</w:t>
            </w:r>
            <w:r w:rsidR="006706F1">
              <w:t xml:space="preserve">.  </w:t>
            </w:r>
          </w:p>
          <w:p w14:paraId="65BE82B6" w14:textId="77777777" w:rsidR="00BA659A" w:rsidRDefault="00BA659A" w:rsidP="006706F1">
            <w:pPr>
              <w:pStyle w:val="NoSpacing"/>
            </w:pPr>
          </w:p>
          <w:p w14:paraId="2718C74B" w14:textId="771EF6C6" w:rsidR="00BA659A" w:rsidRDefault="00BA659A" w:rsidP="006706F1">
            <w:pPr>
              <w:pStyle w:val="NoSpacing"/>
            </w:pPr>
            <w:r>
              <w:t xml:space="preserve">Students who have not purchased a software license code within three weeks of the start of the semester will be automatically unenrolled.  If a license is purchased within one additional week, the student will be re-enrolled.  </w:t>
            </w:r>
          </w:p>
          <w:p w14:paraId="199D0246" w14:textId="512A9471" w:rsidR="00703746" w:rsidRDefault="00703746" w:rsidP="00506E78">
            <w:pPr>
              <w:pStyle w:val="NoSpacing"/>
            </w:pPr>
            <w:r>
              <w:t xml:space="preserve">(2) Calculator – A calculator is allowed on all assignments and </w:t>
            </w:r>
            <w:r w:rsidR="00204390">
              <w:t>tests.  No internet-</w:t>
            </w:r>
            <w:r>
              <w:t>enabled devices may be used as a calculator during</w:t>
            </w:r>
            <w:r w:rsidR="00204390">
              <w:t xml:space="preserve"> tests</w:t>
            </w:r>
            <w:r>
              <w:t xml:space="preserve">.  </w:t>
            </w:r>
          </w:p>
          <w:p w14:paraId="376CF7DF" w14:textId="77777777" w:rsidR="00703746" w:rsidRDefault="00703746" w:rsidP="00506E78">
            <w:pPr>
              <w:pStyle w:val="NoSpacing"/>
            </w:pPr>
          </w:p>
          <w:p w14:paraId="6A6DF895" w14:textId="4DB7DFA3" w:rsidR="00703746" w:rsidRDefault="00703746" w:rsidP="00506E78">
            <w:pPr>
              <w:pStyle w:val="NoSpacing"/>
            </w:pPr>
            <w:r>
              <w:t xml:space="preserve">(3) Headphones – Students who want to watch the </w:t>
            </w:r>
            <w:r w:rsidR="006706F1">
              <w:t xml:space="preserve">HawkesTV </w:t>
            </w:r>
            <w:r>
              <w:t xml:space="preserve">instructional videos during class, as part of learning the course material, must use headphones.  </w:t>
            </w:r>
          </w:p>
          <w:p w14:paraId="17E64C6A" w14:textId="77777777" w:rsidR="00703746" w:rsidRDefault="00703746" w:rsidP="00506E78">
            <w:pPr>
              <w:pStyle w:val="NoSpacing"/>
            </w:pPr>
          </w:p>
          <w:p w14:paraId="790E41A4" w14:textId="0A451C3D" w:rsidR="00703746" w:rsidRDefault="00703746" w:rsidP="00C4750C">
            <w:pPr>
              <w:pStyle w:val="NoSpacing"/>
              <w:rPr>
                <w:b/>
              </w:rPr>
            </w:pPr>
            <w:r>
              <w:t xml:space="preserve">(4) Notebook – </w:t>
            </w:r>
            <w:r w:rsidR="005B40E2" w:rsidRPr="00703746">
              <w:t>Although this course involves computer-assisted instruction</w:t>
            </w:r>
            <w:r w:rsidR="005B40E2">
              <w:t>, students should have and use note taking materials in every class.  Notes should be taken on each lesson.  Problems should be worked out neatly in your notebook and discussed with the Instructor or Teaching Assistant as needed.</w:t>
            </w:r>
          </w:p>
        </w:tc>
      </w:tr>
    </w:tbl>
    <w:p w14:paraId="5619959B" w14:textId="77777777" w:rsidR="006660AA" w:rsidRDefault="006660AA" w:rsidP="00771E69">
      <w:pPr>
        <w:pStyle w:val="NoSpacing"/>
        <w:rPr>
          <w:b/>
        </w:rPr>
      </w:pPr>
    </w:p>
    <w:p w14:paraId="7E856FC4" w14:textId="77777777" w:rsidR="00D402CD" w:rsidRDefault="00D402CD" w:rsidP="00771E69">
      <w:pPr>
        <w:pStyle w:val="NoSpacing"/>
      </w:pPr>
      <w:r>
        <w:rPr>
          <w:b/>
        </w:rPr>
        <w:t>Course Requirements/Due Dates</w:t>
      </w:r>
    </w:p>
    <w:tbl>
      <w:tblPr>
        <w:tblStyle w:val="TableGrid"/>
        <w:tblW w:w="0" w:type="auto"/>
        <w:tblLook w:val="04A0" w:firstRow="1" w:lastRow="0" w:firstColumn="1" w:lastColumn="0" w:noHBand="0" w:noVBand="1"/>
      </w:tblPr>
      <w:tblGrid>
        <w:gridCol w:w="9350"/>
      </w:tblGrid>
      <w:tr w:rsidR="00D402CD" w14:paraId="01FFE4CF" w14:textId="77777777" w:rsidTr="00CA1BA1">
        <w:trPr>
          <w:trHeight w:val="341"/>
        </w:trPr>
        <w:tc>
          <w:tcPr>
            <w:tcW w:w="9576" w:type="dxa"/>
          </w:tcPr>
          <w:p w14:paraId="5ACD1A30" w14:textId="77777777" w:rsidR="00A62847" w:rsidRDefault="00CF4968" w:rsidP="00506E78">
            <w:pPr>
              <w:pStyle w:val="NoSpacing"/>
            </w:pPr>
            <w:r w:rsidRPr="003F078B">
              <w:t xml:space="preserve">Students </w:t>
            </w:r>
            <w:r w:rsidR="006660AA">
              <w:t>must co</w:t>
            </w:r>
            <w:r w:rsidR="00C4750C">
              <w:t>mplete all certifications, all m</w:t>
            </w:r>
            <w:r w:rsidR="006660AA">
              <w:t>odule tests (I, J, K, L, M, and N),</w:t>
            </w:r>
            <w:r w:rsidR="00C4750C">
              <w:t xml:space="preserve"> and the final examination</w:t>
            </w:r>
            <w:r w:rsidR="006660AA">
              <w:t xml:space="preserve"> to earn a passing grade in the course.  </w:t>
            </w:r>
          </w:p>
          <w:p w14:paraId="0B92980F" w14:textId="77777777" w:rsidR="00A62847" w:rsidRDefault="00A62847" w:rsidP="00506E78">
            <w:pPr>
              <w:pStyle w:val="NoSpacing"/>
            </w:pPr>
          </w:p>
          <w:p w14:paraId="5EC8BAB8" w14:textId="3059E0A2" w:rsidR="00A62847" w:rsidRDefault="006660AA" w:rsidP="00506E78">
            <w:pPr>
              <w:pStyle w:val="NoSpacing"/>
            </w:pPr>
            <w:r>
              <w:t xml:space="preserve">Students </w:t>
            </w:r>
            <w:r w:rsidR="00CF4968" w:rsidRPr="003F078B">
              <w:t xml:space="preserve">will complete the </w:t>
            </w:r>
            <w:r w:rsidR="00CF4968">
              <w:t>certifications</w:t>
            </w:r>
            <w:r w:rsidR="00C011AE">
              <w:t xml:space="preserve"> with mastery 80%</w:t>
            </w:r>
            <w:r w:rsidR="00CF4968" w:rsidRPr="003F078B">
              <w:t xml:space="preserve"> or higher</w:t>
            </w:r>
            <w:r w:rsidR="00A62847">
              <w:t>,</w:t>
            </w:r>
            <w:r w:rsidR="000F2800">
              <w:t xml:space="preserve"> the</w:t>
            </w:r>
            <w:r w:rsidR="00A62847">
              <w:t xml:space="preserve"> 6</w:t>
            </w:r>
            <w:r w:rsidR="000F2800">
              <w:t xml:space="preserve"> module </w:t>
            </w:r>
            <w:r w:rsidR="00A93570">
              <w:t>test</w:t>
            </w:r>
            <w:r w:rsidR="000F2800">
              <w:t>s w</w:t>
            </w:r>
            <w:r w:rsidR="00C011AE">
              <w:t xml:space="preserve">ith mastery </w:t>
            </w:r>
            <w:r w:rsidR="00C4750C">
              <w:t>75</w:t>
            </w:r>
            <w:r w:rsidR="000F2800">
              <w:t>%</w:t>
            </w:r>
            <w:r w:rsidR="00A93570">
              <w:t xml:space="preserve"> or higher</w:t>
            </w:r>
            <w:r w:rsidR="00A62847">
              <w:t>, and the final exam.  Students have unlimited attempts to master the certifications.  Students have 3 attempts to master each of the 6 module tests.  The final exam may only be attempted once.</w:t>
            </w:r>
          </w:p>
          <w:p w14:paraId="5DC43A7C" w14:textId="77777777" w:rsidR="00A62847" w:rsidRDefault="00A62847" w:rsidP="00506E78">
            <w:pPr>
              <w:pStyle w:val="NoSpacing"/>
            </w:pPr>
          </w:p>
          <w:p w14:paraId="3ED60572" w14:textId="773EE866" w:rsidR="00A62847" w:rsidRDefault="00CA1BA1" w:rsidP="005E3F47">
            <w:pPr>
              <w:pStyle w:val="NoSpacing"/>
            </w:pPr>
            <w:r>
              <w:t xml:space="preserve">All certifications </w:t>
            </w:r>
            <w:r w:rsidR="002D7676">
              <w:t xml:space="preserve">for a particular module </w:t>
            </w:r>
            <w:r>
              <w:t xml:space="preserve">must be </w:t>
            </w:r>
            <w:r w:rsidR="00D374F7">
              <w:t xml:space="preserve">mastered </w:t>
            </w:r>
            <w:r w:rsidR="00C100A1">
              <w:t xml:space="preserve">before </w:t>
            </w:r>
            <w:r>
              <w:t>attempt</w:t>
            </w:r>
            <w:r w:rsidR="002D7676">
              <w:t>ing</w:t>
            </w:r>
            <w:r>
              <w:t xml:space="preserve"> the module test, and e</w:t>
            </w:r>
            <w:r w:rsidR="00C4750C">
              <w:t xml:space="preserve">ach module test must be </w:t>
            </w:r>
            <w:r w:rsidR="00D374F7">
              <w:t>mastered</w:t>
            </w:r>
            <w:r w:rsidR="00C4750C">
              <w:t xml:space="preserve"> before progress</w:t>
            </w:r>
            <w:r w:rsidR="002D7676">
              <w:t>ing</w:t>
            </w:r>
            <w:r w:rsidR="00C4750C">
              <w:t xml:space="preserve"> to the </w:t>
            </w:r>
            <w:r>
              <w:t>next module</w:t>
            </w:r>
            <w:r w:rsidR="00C4750C">
              <w:t xml:space="preserve">. </w:t>
            </w:r>
            <w:r w:rsidR="00236A56">
              <w:t>If master</w:t>
            </w:r>
            <w:r w:rsidR="002D7676">
              <w:t>y on</w:t>
            </w:r>
            <w:r w:rsidR="00236A56">
              <w:t xml:space="preserve"> the test </w:t>
            </w:r>
            <w:r w:rsidR="002D7676">
              <w:t xml:space="preserve">is not achieved </w:t>
            </w:r>
            <w:r w:rsidR="00236A56">
              <w:t xml:space="preserve">in 3 attempts, then </w:t>
            </w:r>
            <w:r w:rsidR="005822B4">
              <w:t>all certifications for the module and the diagnostic test</w:t>
            </w:r>
            <w:r w:rsidR="00236A56">
              <w:t xml:space="preserve"> will be reset</w:t>
            </w:r>
            <w:r w:rsidR="00A62847">
              <w:t>;</w:t>
            </w:r>
            <w:r w:rsidR="00236A56">
              <w:t xml:space="preserve"> the student will </w:t>
            </w:r>
            <w:r w:rsidR="005822B4">
              <w:t xml:space="preserve">work through the module </w:t>
            </w:r>
            <w:r w:rsidR="00A62847">
              <w:t xml:space="preserve">again </w:t>
            </w:r>
            <w:r w:rsidR="007574FF">
              <w:t xml:space="preserve">until </w:t>
            </w:r>
            <w:r w:rsidR="00236A56">
              <w:t>mastery is achieved.</w:t>
            </w:r>
          </w:p>
          <w:p w14:paraId="40365B1A" w14:textId="77777777" w:rsidR="007B0777" w:rsidRDefault="007B0777" w:rsidP="005E3F47">
            <w:pPr>
              <w:pStyle w:val="NoSpacing"/>
            </w:pPr>
          </w:p>
          <w:p w14:paraId="0F9666D7" w14:textId="7969DDA6" w:rsidR="00A62847" w:rsidRDefault="00A62847" w:rsidP="005E3F47">
            <w:pPr>
              <w:pStyle w:val="NoSpacing"/>
            </w:pPr>
            <w:r>
              <w:t>All module tests must be completed with a score of 75% or higher before taking the final exam.</w:t>
            </w:r>
            <w:r w:rsidR="007B0777">
              <w:t xml:space="preserve">  </w:t>
            </w:r>
          </w:p>
          <w:p w14:paraId="0051C2E6" w14:textId="77777777" w:rsidR="007B0777" w:rsidRDefault="007B0777" w:rsidP="005E3F47">
            <w:pPr>
              <w:pStyle w:val="NoSpacing"/>
            </w:pPr>
          </w:p>
          <w:p w14:paraId="61C35811" w14:textId="6D692F0D" w:rsidR="00CA1BA1" w:rsidRDefault="00CF4968" w:rsidP="005E3F47">
            <w:pPr>
              <w:pStyle w:val="NoSpacing"/>
            </w:pPr>
            <w:r w:rsidRPr="003F078B">
              <w:t xml:space="preserve">A </w:t>
            </w:r>
            <w:r w:rsidR="00E37E31">
              <w:t xml:space="preserve">complete </w:t>
            </w:r>
            <w:r w:rsidRPr="003F078B">
              <w:t xml:space="preserve">suggested pace </w:t>
            </w:r>
            <w:r w:rsidR="00070762">
              <w:t>is</w:t>
            </w:r>
            <w:r w:rsidRPr="003F078B">
              <w:t xml:space="preserve"> provided</w:t>
            </w:r>
            <w:r w:rsidR="00D0472E">
              <w:t xml:space="preserve"> in </w:t>
            </w:r>
            <w:r w:rsidR="00236A56">
              <w:t xml:space="preserve">the Course Schedule in </w:t>
            </w:r>
            <w:r w:rsidR="00D0472E">
              <w:t>this syllabus</w:t>
            </w:r>
            <w:r w:rsidR="00070762">
              <w:t xml:space="preserve">.  </w:t>
            </w:r>
            <w:r w:rsidR="005E3F47" w:rsidRPr="005E3F47">
              <w:t xml:space="preserve">Students may complete </w:t>
            </w:r>
            <w:r w:rsidR="005E3F47">
              <w:t xml:space="preserve">certifications or </w:t>
            </w:r>
            <w:r w:rsidR="005E3F47" w:rsidRPr="005E3F47">
              <w:t xml:space="preserve">exams before the suggested dates, if they have completed the appropriate prerequisites. </w:t>
            </w:r>
            <w:r w:rsidR="00070762">
              <w:t xml:space="preserve">Students who work at or faster than the provided pace will complete the course in one semester.  </w:t>
            </w:r>
          </w:p>
          <w:p w14:paraId="522713FB" w14:textId="77777777" w:rsidR="007B0777" w:rsidRDefault="007B0777" w:rsidP="005E3F47">
            <w:pPr>
              <w:pStyle w:val="NoSpacing"/>
            </w:pPr>
          </w:p>
          <w:p w14:paraId="56A2601D" w14:textId="2E4E2CD3" w:rsidR="007B0777" w:rsidRDefault="007B0777" w:rsidP="005E3F47">
            <w:pPr>
              <w:pStyle w:val="NoSpacing"/>
            </w:pPr>
            <w:r>
              <w:t>Students are expected to work outside of class 4 – 8 hours each week.</w:t>
            </w:r>
          </w:p>
          <w:p w14:paraId="436699CD" w14:textId="77777777" w:rsidR="007B0777" w:rsidRDefault="007B0777" w:rsidP="005E3F47">
            <w:pPr>
              <w:pStyle w:val="NoSpacing"/>
            </w:pPr>
          </w:p>
          <w:p w14:paraId="51534160" w14:textId="2F2D5590" w:rsidR="00CA1BA1" w:rsidRDefault="00CA1BA1" w:rsidP="0030779C">
            <w:pPr>
              <w:pStyle w:val="NoSpacing"/>
            </w:pPr>
            <w:r>
              <w:t xml:space="preserve">The final exam for this section is on </w:t>
            </w:r>
            <w:r w:rsidR="0030779C">
              <w:t>Friday, May 6.</w:t>
            </w:r>
            <w:r>
              <w:t xml:space="preserve">  The last day to take the final exam is the final exam date for this section.  All certifications and module tests must be completed by the last day of classes; no certifications or module tests can be completed during finals week.  </w:t>
            </w:r>
          </w:p>
        </w:tc>
      </w:tr>
    </w:tbl>
    <w:p w14:paraId="5A48C43B" w14:textId="77777777" w:rsidR="00236A56" w:rsidRDefault="00236A56" w:rsidP="00771E69">
      <w:pPr>
        <w:pStyle w:val="NoSpacing"/>
        <w:rPr>
          <w:b/>
        </w:rPr>
      </w:pPr>
    </w:p>
    <w:p w14:paraId="257B8452" w14:textId="77777777" w:rsidR="00AD6612" w:rsidRDefault="00AD6612" w:rsidP="00771E69">
      <w:pPr>
        <w:pStyle w:val="NoSpacing"/>
        <w:rPr>
          <w:b/>
        </w:rPr>
      </w:pPr>
    </w:p>
    <w:p w14:paraId="0EB0D062" w14:textId="77777777" w:rsidR="00976D1D" w:rsidRDefault="00976D1D" w:rsidP="00771E69">
      <w:pPr>
        <w:pStyle w:val="NoSpacing"/>
        <w:rPr>
          <w:b/>
          <w:u w:val="single"/>
        </w:rPr>
      </w:pPr>
      <w:r>
        <w:rPr>
          <w:b/>
        </w:rPr>
        <w:t>Grading Policy</w:t>
      </w:r>
    </w:p>
    <w:tbl>
      <w:tblPr>
        <w:tblStyle w:val="TableGrid"/>
        <w:tblW w:w="0" w:type="auto"/>
        <w:tblLook w:val="04A0" w:firstRow="1" w:lastRow="0" w:firstColumn="1" w:lastColumn="0" w:noHBand="0" w:noVBand="1"/>
      </w:tblPr>
      <w:tblGrid>
        <w:gridCol w:w="9350"/>
      </w:tblGrid>
      <w:tr w:rsidR="00976D1D" w14:paraId="4290C3F8" w14:textId="77777777" w:rsidTr="00976D1D">
        <w:tc>
          <w:tcPr>
            <w:tcW w:w="9576" w:type="dxa"/>
          </w:tcPr>
          <w:p w14:paraId="459CA902" w14:textId="198D7760" w:rsidR="00756599" w:rsidRDefault="0040261E" w:rsidP="005735ED">
            <w:r>
              <w:t>S</w:t>
            </w:r>
            <w:r w:rsidRPr="003F078B">
              <w:t>tudent</w:t>
            </w:r>
            <w:r>
              <w:t>s</w:t>
            </w:r>
            <w:r w:rsidRPr="003F078B">
              <w:t xml:space="preserve"> must achieve </w:t>
            </w:r>
            <w:r>
              <w:t>a mastery of 80% or higher in</w:t>
            </w:r>
            <w:r w:rsidRPr="003F078B">
              <w:t xml:space="preserve"> each </w:t>
            </w:r>
            <w:r>
              <w:t>lesson certification</w:t>
            </w:r>
            <w:r w:rsidRPr="003F078B">
              <w:t xml:space="preserve"> </w:t>
            </w:r>
            <w:r>
              <w:t xml:space="preserve">in a particular module </w:t>
            </w:r>
            <w:r w:rsidRPr="003F078B">
              <w:t xml:space="preserve">before </w:t>
            </w:r>
            <w:r>
              <w:t>taking the module exam</w:t>
            </w:r>
            <w:r w:rsidRPr="003F078B">
              <w:t xml:space="preserve">.  </w:t>
            </w:r>
            <w:r>
              <w:t xml:space="preserve">Each mastered lesson certification is recorded in the gradebook as a 100%.  On each of the 6 module exams, the best of your (up to) 3 module test grades are recorded in the gradebook.  Each module test must be passed with a score of 75% or higher.  The final exam can be taken only once.  </w:t>
            </w:r>
          </w:p>
          <w:p w14:paraId="086EF8E8" w14:textId="77777777" w:rsidR="0040261E" w:rsidRDefault="0040261E" w:rsidP="005735ED"/>
          <w:p w14:paraId="260C9203" w14:textId="77777777" w:rsidR="007F31AE" w:rsidRDefault="00CF4968" w:rsidP="005735ED">
            <w:r w:rsidRPr="003F078B">
              <w:t xml:space="preserve">Semester grades will be based on </w:t>
            </w:r>
            <w:r>
              <w:t>module</w:t>
            </w:r>
            <w:r w:rsidR="00714966">
              <w:t xml:space="preserve"> test</w:t>
            </w:r>
            <w:r>
              <w:t xml:space="preserve"> grades</w:t>
            </w:r>
            <w:r w:rsidRPr="003F078B">
              <w:t xml:space="preserve">, </w:t>
            </w:r>
            <w:r>
              <w:t>certifications</w:t>
            </w:r>
            <w:r w:rsidRPr="003F078B">
              <w:t xml:space="preserve">, </w:t>
            </w:r>
            <w:r w:rsidR="005735ED">
              <w:t>the final exam</w:t>
            </w:r>
            <w:r w:rsidR="000C7B69">
              <w:t>,</w:t>
            </w:r>
            <w:r w:rsidR="005735ED">
              <w:t xml:space="preserve"> </w:t>
            </w:r>
            <w:r w:rsidRPr="003F078B">
              <w:t>and attendance.</w:t>
            </w:r>
          </w:p>
          <w:p w14:paraId="4B4A403A" w14:textId="79AC0B92" w:rsidR="000C7B69" w:rsidRDefault="0094622C" w:rsidP="005735ED">
            <w:r>
              <w:t xml:space="preserve">Module </w:t>
            </w:r>
            <w:r w:rsidR="00714966">
              <w:t>tests</w:t>
            </w:r>
            <w:r>
              <w:t xml:space="preserve"> (10</w:t>
            </w:r>
            <w:r w:rsidR="000C7B69">
              <w:t xml:space="preserve">% each for a total of </w:t>
            </w:r>
            <w:r w:rsidR="002D7676">
              <w:t>6</w:t>
            </w:r>
            <w:r w:rsidR="000C7B69">
              <w:t>0%), certification (</w:t>
            </w:r>
            <w:r w:rsidR="002D7676">
              <w:t>2</w:t>
            </w:r>
            <w:r w:rsidR="000C7B69">
              <w:t>0%), final exam (20%).</w:t>
            </w:r>
          </w:p>
          <w:p w14:paraId="7A8EC151" w14:textId="6A523CB9" w:rsidR="000C7B69" w:rsidRDefault="000C7B69" w:rsidP="005735ED">
            <w:r>
              <w:t>Grading scale:  90 – 100      A</w:t>
            </w:r>
            <w:r w:rsidR="000A217D">
              <w:t xml:space="preserve">                           70 – 79.99   C                        Below 60     F</w:t>
            </w:r>
          </w:p>
          <w:p w14:paraId="584CDA78" w14:textId="46659618" w:rsidR="006A18C1" w:rsidRDefault="000C7B69" w:rsidP="005735ED">
            <w:r>
              <w:t xml:space="preserve">                           80 – 89.99   B</w:t>
            </w:r>
            <w:r w:rsidR="000A217D">
              <w:t xml:space="preserve">                           60 – 69.99   D</w:t>
            </w:r>
          </w:p>
          <w:p w14:paraId="11E821F5" w14:textId="18E8E8B1" w:rsidR="000C7B69" w:rsidRDefault="000C7B69" w:rsidP="002D7676">
            <w:r>
              <w:t>At the end of the semester, students who have</w:t>
            </w:r>
            <w:r w:rsidR="00057104">
              <w:t xml:space="preserve"> not completed </w:t>
            </w:r>
            <w:r w:rsidR="006F1D57">
              <w:t xml:space="preserve">all of </w:t>
            </w:r>
            <w:r w:rsidR="00057104">
              <w:t xml:space="preserve">the course </w:t>
            </w:r>
            <w:r w:rsidR="0040261E">
              <w:t xml:space="preserve">materials </w:t>
            </w:r>
            <w:r w:rsidR="00A8429C">
              <w:t xml:space="preserve">will be assigned a grade of F.   </w:t>
            </w:r>
          </w:p>
          <w:p w14:paraId="116B68E8" w14:textId="77777777" w:rsidR="000D6A91" w:rsidRDefault="000D6A91" w:rsidP="002D7676"/>
          <w:p w14:paraId="60A448E6" w14:textId="77777777" w:rsidR="000D6A91" w:rsidRPr="000D6A91" w:rsidRDefault="000D6A91" w:rsidP="002D7676">
            <w:pPr>
              <w:rPr>
                <w:u w:val="single"/>
              </w:rPr>
            </w:pPr>
            <w:r w:rsidRPr="000D6A91">
              <w:rPr>
                <w:u w:val="single"/>
              </w:rPr>
              <w:t>Midterm Grades</w:t>
            </w:r>
          </w:p>
          <w:p w14:paraId="17661718" w14:textId="62D5BA2E" w:rsidR="000D6A91" w:rsidRPr="00976D1D" w:rsidRDefault="000D6A91" w:rsidP="002D7676">
            <w:r>
              <w:t xml:space="preserve">Midterm grades will be reported on Friday, March 4.  </w:t>
            </w:r>
            <w:r w:rsidRPr="002824EC">
              <w:t xml:space="preserve">Students through the Module K Test will be recorded as passing.  Students through the Module J test will be assigned a midterm grade of a D.  Students not through the Module J exam will be assigned a midterm grade of an F.  </w:t>
            </w:r>
          </w:p>
        </w:tc>
      </w:tr>
    </w:tbl>
    <w:p w14:paraId="46BAC92D" w14:textId="77777777" w:rsidR="005735ED" w:rsidRDefault="005735ED" w:rsidP="00771E69">
      <w:pPr>
        <w:pStyle w:val="NoSpacing"/>
      </w:pPr>
    </w:p>
    <w:p w14:paraId="06C49326" w14:textId="77777777" w:rsidR="00976D1D" w:rsidRDefault="00976D1D" w:rsidP="00771E69">
      <w:pPr>
        <w:pStyle w:val="NoSpacing"/>
        <w:rPr>
          <w:b/>
        </w:rPr>
      </w:pPr>
      <w:r w:rsidRPr="00976D1D">
        <w:rPr>
          <w:b/>
        </w:rPr>
        <w:t>Attendance Policy</w:t>
      </w:r>
      <w:r w:rsidR="00CC7AA0">
        <w:rPr>
          <w:b/>
        </w:rPr>
        <w:t xml:space="preserve"> </w:t>
      </w:r>
    </w:p>
    <w:tbl>
      <w:tblPr>
        <w:tblStyle w:val="TableGrid"/>
        <w:tblW w:w="0" w:type="auto"/>
        <w:tblLook w:val="04A0" w:firstRow="1" w:lastRow="0" w:firstColumn="1" w:lastColumn="0" w:noHBand="0" w:noVBand="1"/>
      </w:tblPr>
      <w:tblGrid>
        <w:gridCol w:w="9350"/>
      </w:tblGrid>
      <w:tr w:rsidR="00976D1D" w14:paraId="4C34FA36" w14:textId="77777777" w:rsidTr="00976D1D">
        <w:tc>
          <w:tcPr>
            <w:tcW w:w="9576" w:type="dxa"/>
          </w:tcPr>
          <w:p w14:paraId="3E4DDD70" w14:textId="35CCF7C2" w:rsidR="007F31AE" w:rsidRPr="00976D1D" w:rsidRDefault="005735ED" w:rsidP="0030779C">
            <w:pPr>
              <w:pStyle w:val="NoSpacing"/>
            </w:pPr>
            <w:r w:rsidRPr="00557D26">
              <w:rPr>
                <w:rFonts w:cstheme="minorHAnsi"/>
              </w:rPr>
              <w:t xml:space="preserve">Students are </w:t>
            </w:r>
            <w:r w:rsidR="00714966">
              <w:rPr>
                <w:rFonts w:cstheme="minorHAnsi"/>
              </w:rPr>
              <w:t>required</w:t>
            </w:r>
            <w:r w:rsidRPr="00557D26">
              <w:rPr>
                <w:rFonts w:cstheme="minorHAnsi"/>
              </w:rPr>
              <w:t xml:space="preserve"> to attend each class.  </w:t>
            </w:r>
            <w:r w:rsidR="00CC7AA0">
              <w:rPr>
                <w:rFonts w:cstheme="minorHAnsi"/>
              </w:rPr>
              <w:t>U</w:t>
            </w:r>
            <w:r w:rsidRPr="00557D26">
              <w:rPr>
                <w:rFonts w:cstheme="minorHAnsi"/>
              </w:rPr>
              <w:t>nexcused absences from</w:t>
            </w:r>
            <w:r w:rsidR="000F2800">
              <w:rPr>
                <w:rFonts w:cstheme="minorHAnsi"/>
              </w:rPr>
              <w:t xml:space="preserve"> </w:t>
            </w:r>
            <w:r w:rsidR="00F67C13" w:rsidRPr="0030779C">
              <w:rPr>
                <w:rFonts w:cstheme="minorHAnsi"/>
                <w:b/>
              </w:rPr>
              <w:t>three</w:t>
            </w:r>
            <w:r w:rsidR="00CC7AA0" w:rsidRPr="0030779C">
              <w:rPr>
                <w:rFonts w:cstheme="minorHAnsi"/>
                <w:b/>
              </w:rPr>
              <w:t xml:space="preserve"> or more</w:t>
            </w:r>
            <w:r w:rsidR="00CC7AA0">
              <w:rPr>
                <w:rFonts w:cstheme="minorHAnsi"/>
              </w:rPr>
              <w:t xml:space="preserve"> </w:t>
            </w:r>
            <w:r w:rsidRPr="00557D26">
              <w:rPr>
                <w:rFonts w:cstheme="minorHAnsi"/>
              </w:rPr>
              <w:t xml:space="preserve">classes </w:t>
            </w:r>
            <w:r w:rsidR="00714966">
              <w:rPr>
                <w:rFonts w:cstheme="minorHAnsi"/>
              </w:rPr>
              <w:t>will</w:t>
            </w:r>
            <w:r w:rsidRPr="00557D26">
              <w:rPr>
                <w:rFonts w:cstheme="minorHAnsi"/>
              </w:rPr>
              <w:t xml:space="preserve"> result in an F.  </w:t>
            </w:r>
            <w:r w:rsidR="00057AA6">
              <w:rPr>
                <w:rFonts w:cstheme="minorHAnsi"/>
              </w:rPr>
              <w:t>Students with a University Excused Absence must provide evidence to justify a University Excused Absence on the first day you return to class.  Students do not need to attend class a</w:t>
            </w:r>
            <w:r w:rsidR="00057AA6" w:rsidRPr="00D71699">
              <w:t xml:space="preserve">fter successful completion </w:t>
            </w:r>
            <w:r w:rsidR="00057AA6">
              <w:t xml:space="preserve">of </w:t>
            </w:r>
            <w:r w:rsidR="00057AA6" w:rsidRPr="00D71699">
              <w:t>all modules</w:t>
            </w:r>
            <w:r w:rsidR="00057AA6">
              <w:t>, module tests, and the final exam</w:t>
            </w:r>
            <w:r w:rsidR="00057AA6" w:rsidRPr="00D71699">
              <w:t>.</w:t>
            </w:r>
            <w:r w:rsidR="00057AA6">
              <w:t xml:space="preserve">  </w:t>
            </w:r>
            <w:r>
              <w:t xml:space="preserve"> </w:t>
            </w:r>
          </w:p>
        </w:tc>
      </w:tr>
    </w:tbl>
    <w:p w14:paraId="276FD25E" w14:textId="77777777" w:rsidR="00DA1F01" w:rsidRDefault="00DA1F01" w:rsidP="00771E69">
      <w:pPr>
        <w:pStyle w:val="NoSpacing"/>
      </w:pPr>
    </w:p>
    <w:p w14:paraId="07E63772" w14:textId="77777777" w:rsidR="00566E08" w:rsidRDefault="00566E08" w:rsidP="00566E08">
      <w:pPr>
        <w:pStyle w:val="NoSpacing"/>
        <w:rPr>
          <w:b/>
        </w:rPr>
      </w:pPr>
      <w:r>
        <w:rPr>
          <w:b/>
        </w:rPr>
        <w:t xml:space="preserve">Academic Integrity Policy </w:t>
      </w:r>
    </w:p>
    <w:tbl>
      <w:tblPr>
        <w:tblStyle w:val="TableGrid"/>
        <w:tblW w:w="0" w:type="auto"/>
        <w:tblLook w:val="04A0" w:firstRow="1" w:lastRow="0" w:firstColumn="1" w:lastColumn="0" w:noHBand="0" w:noVBand="1"/>
      </w:tblPr>
      <w:tblGrid>
        <w:gridCol w:w="9350"/>
      </w:tblGrid>
      <w:tr w:rsidR="00566E08" w14:paraId="11D0CD3D" w14:textId="77777777" w:rsidTr="00566E08">
        <w:tc>
          <w:tcPr>
            <w:tcW w:w="9576" w:type="dxa"/>
            <w:tcBorders>
              <w:top w:val="single" w:sz="4" w:space="0" w:color="auto"/>
              <w:left w:val="single" w:sz="4" w:space="0" w:color="auto"/>
              <w:bottom w:val="single" w:sz="4" w:space="0" w:color="auto"/>
              <w:right w:val="single" w:sz="4" w:space="0" w:color="auto"/>
            </w:tcBorders>
            <w:hideMark/>
          </w:tcPr>
          <w:p w14:paraId="25E9B4FB" w14:textId="7F915BD6" w:rsidR="00566E08" w:rsidRDefault="002B4B8B" w:rsidP="00607005">
            <w:pPr>
              <w:pStyle w:val="NoSpacing"/>
            </w:pPr>
            <w:r w:rsidRPr="00557D26">
              <w:rPr>
                <w:rFonts w:cstheme="minorHAnsi"/>
              </w:rPr>
              <w:t xml:space="preserve">Students </w:t>
            </w:r>
            <w:r>
              <w:rPr>
                <w:rFonts w:cstheme="minorHAnsi"/>
              </w:rPr>
              <w:t xml:space="preserve">may work together on the Learn, Practice, and Certification of each lesson and on practice exams.  Students may not work together, receive help, or use any resources (web, text, notes, etc) on Diagnostic Tests, Module Test, or the Final Test.  Any students who are discovered cheating will be given a 0 on the assignment, which will count towards your final course grade; students caught cheating must still master the material of the assignment before moving on.  A second cheating offense will result in an F for the course.  Notice of any cheating offense will be sent to Academic Affairs.  </w:t>
            </w:r>
          </w:p>
        </w:tc>
      </w:tr>
    </w:tbl>
    <w:p w14:paraId="125E5EA7" w14:textId="77777777" w:rsidR="00566E08" w:rsidRDefault="00566E08" w:rsidP="00771E69">
      <w:pPr>
        <w:pStyle w:val="NoSpacing"/>
      </w:pPr>
    </w:p>
    <w:p w14:paraId="4961D6B4" w14:textId="77777777" w:rsidR="00E8420B" w:rsidRDefault="00E8420B" w:rsidP="00E8420B">
      <w:pPr>
        <w:pStyle w:val="NoSpacing"/>
        <w:rPr>
          <w:b/>
        </w:rPr>
      </w:pPr>
      <w:r>
        <w:rPr>
          <w:b/>
        </w:rPr>
        <w:t xml:space="preserve">Tutoring  </w:t>
      </w:r>
    </w:p>
    <w:tbl>
      <w:tblPr>
        <w:tblStyle w:val="TableGrid"/>
        <w:tblW w:w="0" w:type="auto"/>
        <w:tblLook w:val="04A0" w:firstRow="1" w:lastRow="0" w:firstColumn="1" w:lastColumn="0" w:noHBand="0" w:noVBand="1"/>
      </w:tblPr>
      <w:tblGrid>
        <w:gridCol w:w="9350"/>
      </w:tblGrid>
      <w:tr w:rsidR="00E8420B" w14:paraId="36612F6A" w14:textId="77777777" w:rsidTr="000A217D">
        <w:trPr>
          <w:trHeight w:val="3788"/>
        </w:trPr>
        <w:tc>
          <w:tcPr>
            <w:tcW w:w="9350" w:type="dxa"/>
          </w:tcPr>
          <w:p w14:paraId="7207E7F4" w14:textId="695A4551" w:rsidR="00607005" w:rsidRPr="00330A5D" w:rsidRDefault="00607005" w:rsidP="00E37E31">
            <w:pPr>
              <w:pStyle w:val="NoSpacing"/>
              <w:rPr>
                <w:rFonts w:cstheme="minorHAnsi"/>
                <w:u w:val="single"/>
              </w:rPr>
            </w:pPr>
            <w:r w:rsidRPr="00330A5D">
              <w:rPr>
                <w:rFonts w:cstheme="minorHAnsi"/>
                <w:u w:val="single"/>
              </w:rPr>
              <w:t>Math Department Open Computer Lab</w:t>
            </w:r>
          </w:p>
          <w:p w14:paraId="6DE5C886" w14:textId="6BC767AB" w:rsidR="00F95127" w:rsidRDefault="00607005" w:rsidP="00E37E31">
            <w:pPr>
              <w:pStyle w:val="NoSpacing"/>
              <w:rPr>
                <w:rFonts w:cstheme="minorHAnsi"/>
              </w:rPr>
            </w:pPr>
            <w:r>
              <w:rPr>
                <w:rFonts w:cstheme="minorHAnsi"/>
              </w:rPr>
              <w:t>Location: S</w:t>
            </w:r>
            <w:r w:rsidR="00F95127">
              <w:rPr>
                <w:rFonts w:cstheme="minorHAnsi"/>
              </w:rPr>
              <w:t xml:space="preserve">mith </w:t>
            </w:r>
            <w:r>
              <w:rPr>
                <w:rFonts w:cstheme="minorHAnsi"/>
              </w:rPr>
              <w:t>H</w:t>
            </w:r>
            <w:r w:rsidR="00F95127">
              <w:rPr>
                <w:rFonts w:cstheme="minorHAnsi"/>
              </w:rPr>
              <w:t>all</w:t>
            </w:r>
            <w:r>
              <w:rPr>
                <w:rFonts w:cstheme="minorHAnsi"/>
              </w:rPr>
              <w:t xml:space="preserve"> 620</w:t>
            </w:r>
            <w:r w:rsidR="000A217D">
              <w:rPr>
                <w:rFonts w:cstheme="minorHAnsi"/>
              </w:rPr>
              <w:t xml:space="preserve">                 </w:t>
            </w:r>
            <w:r>
              <w:rPr>
                <w:rFonts w:cstheme="minorHAnsi"/>
              </w:rPr>
              <w:t>H</w:t>
            </w:r>
            <w:r w:rsidR="00E8420B">
              <w:rPr>
                <w:rFonts w:cstheme="minorHAnsi"/>
              </w:rPr>
              <w:t xml:space="preserve">ours:  </w:t>
            </w:r>
            <w:r>
              <w:rPr>
                <w:rFonts w:cstheme="minorHAnsi"/>
              </w:rPr>
              <w:t>MTWR 5pm – 7</w:t>
            </w:r>
            <w:r w:rsidR="009D44A1">
              <w:rPr>
                <w:rFonts w:cstheme="minorHAnsi"/>
              </w:rPr>
              <w:t xml:space="preserve">pm </w:t>
            </w:r>
          </w:p>
          <w:p w14:paraId="49768D68" w14:textId="5C752AE5" w:rsidR="00E8420B" w:rsidRDefault="009D44A1" w:rsidP="00E37E31">
            <w:pPr>
              <w:pStyle w:val="NoSpacing"/>
              <w:rPr>
                <w:rFonts w:cstheme="minorHAnsi"/>
              </w:rPr>
            </w:pPr>
            <w:r>
              <w:rPr>
                <w:rFonts w:cstheme="minorHAnsi"/>
              </w:rPr>
              <w:t>Please remember to get your instructor’</w:t>
            </w:r>
            <w:r w:rsidR="0082401F">
              <w:rPr>
                <w:rFonts w:cstheme="minorHAnsi"/>
              </w:rPr>
              <w:t>s permission before taking</w:t>
            </w:r>
            <w:r>
              <w:rPr>
                <w:rFonts w:cstheme="minorHAnsi"/>
              </w:rPr>
              <w:t xml:space="preserve"> tests duri</w:t>
            </w:r>
            <w:r w:rsidR="00D112F5">
              <w:rPr>
                <w:rFonts w:cstheme="minorHAnsi"/>
              </w:rPr>
              <w:t>ng open computer lab hours.  Students</w:t>
            </w:r>
            <w:r>
              <w:rPr>
                <w:rFonts w:cstheme="minorHAnsi"/>
              </w:rPr>
              <w:t xml:space="preserve"> will need to </w:t>
            </w:r>
            <w:r w:rsidR="00D112F5">
              <w:rPr>
                <w:rFonts w:cstheme="minorHAnsi"/>
              </w:rPr>
              <w:t xml:space="preserve">sign-in and </w:t>
            </w:r>
            <w:r>
              <w:rPr>
                <w:rFonts w:cstheme="minorHAnsi"/>
              </w:rPr>
              <w:t xml:space="preserve">show ID to the </w:t>
            </w:r>
            <w:r w:rsidR="00D112F5">
              <w:rPr>
                <w:rFonts w:cstheme="minorHAnsi"/>
              </w:rPr>
              <w:t>persons staffing</w:t>
            </w:r>
            <w:r>
              <w:rPr>
                <w:rFonts w:cstheme="minorHAnsi"/>
              </w:rPr>
              <w:t xml:space="preserve"> the lab </w:t>
            </w:r>
            <w:r w:rsidR="00D112F5">
              <w:rPr>
                <w:rFonts w:cstheme="minorHAnsi"/>
              </w:rPr>
              <w:t>to be able to take tests</w:t>
            </w:r>
            <w:r>
              <w:rPr>
                <w:rFonts w:cstheme="minorHAnsi"/>
              </w:rPr>
              <w:t xml:space="preserve">.  </w:t>
            </w:r>
          </w:p>
          <w:p w14:paraId="684FFB44" w14:textId="77777777" w:rsidR="000A217D" w:rsidRDefault="000A217D" w:rsidP="00E37E31">
            <w:pPr>
              <w:pStyle w:val="NoSpacing"/>
              <w:rPr>
                <w:rFonts w:cstheme="minorHAnsi"/>
              </w:rPr>
            </w:pPr>
          </w:p>
          <w:p w14:paraId="0B852AEA" w14:textId="77777777" w:rsidR="00D112F5" w:rsidRDefault="009D44A1" w:rsidP="009D44A1">
            <w:pPr>
              <w:pStyle w:val="NoSpacing"/>
              <w:rPr>
                <w:rFonts w:cstheme="minorHAnsi"/>
                <w:u w:val="single"/>
              </w:rPr>
            </w:pPr>
            <w:r w:rsidRPr="00330A5D">
              <w:rPr>
                <w:rFonts w:cstheme="minorHAnsi"/>
                <w:u w:val="single"/>
              </w:rPr>
              <w:t xml:space="preserve">Math Department </w:t>
            </w:r>
            <w:r w:rsidR="00D112F5" w:rsidRPr="00330A5D">
              <w:rPr>
                <w:rFonts w:cstheme="minorHAnsi"/>
                <w:u w:val="single"/>
              </w:rPr>
              <w:t>Tutoring L</w:t>
            </w:r>
            <w:r w:rsidR="00E8420B" w:rsidRPr="00330A5D">
              <w:rPr>
                <w:rFonts w:cstheme="minorHAnsi"/>
                <w:u w:val="single"/>
              </w:rPr>
              <w:t xml:space="preserve">ab </w:t>
            </w:r>
          </w:p>
          <w:p w14:paraId="5DF9136A" w14:textId="2B9D02C9" w:rsidR="00330A5D" w:rsidRDefault="00330A5D" w:rsidP="00330A5D">
            <w:pPr>
              <w:pStyle w:val="NoSpacing"/>
              <w:rPr>
                <w:rFonts w:cstheme="minorHAnsi"/>
              </w:rPr>
            </w:pPr>
            <w:r>
              <w:rPr>
                <w:rFonts w:cstheme="minorHAnsi"/>
              </w:rPr>
              <w:t>Location: Smith Music Hall 115</w:t>
            </w:r>
            <w:r w:rsidR="000A217D">
              <w:rPr>
                <w:rFonts w:cstheme="minorHAnsi"/>
              </w:rPr>
              <w:t xml:space="preserve">      </w:t>
            </w:r>
            <w:r>
              <w:rPr>
                <w:rFonts w:cstheme="minorHAnsi"/>
              </w:rPr>
              <w:t>H</w:t>
            </w:r>
            <w:r w:rsidR="00E8420B">
              <w:rPr>
                <w:rFonts w:cstheme="minorHAnsi"/>
              </w:rPr>
              <w:t>ours:</w:t>
            </w:r>
            <w:r>
              <w:rPr>
                <w:rFonts w:cstheme="minorHAnsi"/>
              </w:rPr>
              <w:t xml:space="preserve">  MTWR</w:t>
            </w:r>
            <w:r w:rsidR="009D44A1">
              <w:rPr>
                <w:rFonts w:cstheme="minorHAnsi"/>
              </w:rPr>
              <w:t xml:space="preserve"> 10am – 4pm and F 10am – 12noon </w:t>
            </w:r>
          </w:p>
          <w:p w14:paraId="11AA57C4" w14:textId="77777777" w:rsidR="00E8420B" w:rsidRDefault="009D44A1" w:rsidP="00330A5D">
            <w:pPr>
              <w:pStyle w:val="NoSpacing"/>
              <w:rPr>
                <w:rFonts w:cstheme="minorHAnsi"/>
              </w:rPr>
            </w:pPr>
            <w:r>
              <w:rPr>
                <w:rFonts w:cstheme="minorHAnsi"/>
              </w:rPr>
              <w:t xml:space="preserve">There are no computers in the math tutoring lab.  Please bring your questions on paper or bring your own laptop.  No tests can be taken in the math tutoring lab.  </w:t>
            </w:r>
          </w:p>
          <w:p w14:paraId="62AABF84" w14:textId="4B821EDE" w:rsidR="003E5A7F" w:rsidRDefault="003E5A7F" w:rsidP="00330A5D">
            <w:pPr>
              <w:pStyle w:val="NoSpacing"/>
              <w:rPr>
                <w:rFonts w:cstheme="minorHAnsi"/>
                <w:u w:val="single"/>
              </w:rPr>
            </w:pPr>
            <w:r w:rsidRPr="003E5A7F">
              <w:rPr>
                <w:rFonts w:cstheme="minorHAnsi"/>
                <w:u w:val="single"/>
              </w:rPr>
              <w:t>Other MTH 100 / 102 / 102B Classes</w:t>
            </w:r>
          </w:p>
          <w:p w14:paraId="5F675171" w14:textId="77777777" w:rsidR="000A217D" w:rsidRPr="003E5A7F" w:rsidRDefault="000A217D" w:rsidP="00330A5D">
            <w:pPr>
              <w:pStyle w:val="NoSpacing"/>
              <w:rPr>
                <w:rFonts w:cstheme="minorHAnsi"/>
                <w:u w:val="single"/>
              </w:rPr>
            </w:pPr>
          </w:p>
          <w:p w14:paraId="17230AC7" w14:textId="1064C7DD" w:rsidR="00330A5D" w:rsidRPr="00976D1D" w:rsidRDefault="00330A5D" w:rsidP="00330A5D">
            <w:pPr>
              <w:pStyle w:val="NoSpacing"/>
            </w:pPr>
            <w:r>
              <w:rPr>
                <w:rFonts w:cstheme="minorHAnsi"/>
              </w:rPr>
              <w:t xml:space="preserve">Students may attend class periods of other MTH 100 or MTH 102 sections on a first come first served basis, if the classroom has an open computer.  Students must arrive on time, get instructor permission to use an open computer, and stay the entire class period. </w:t>
            </w:r>
          </w:p>
        </w:tc>
      </w:tr>
    </w:tbl>
    <w:p w14:paraId="4ABD6A90" w14:textId="77777777" w:rsidR="00552F66" w:rsidRDefault="00552F66" w:rsidP="00F3798F">
      <w:pPr>
        <w:pStyle w:val="NoSpacing"/>
        <w:rPr>
          <w:b/>
        </w:rPr>
      </w:pPr>
    </w:p>
    <w:p w14:paraId="5EB7C67B" w14:textId="77777777" w:rsidR="00BF46F8" w:rsidRDefault="00BF46F8" w:rsidP="00BF46F8">
      <w:pPr>
        <w:pStyle w:val="NoSpacing"/>
        <w:rPr>
          <w:b/>
        </w:rPr>
      </w:pPr>
      <w:r>
        <w:rPr>
          <w:b/>
        </w:rPr>
        <w:t>Technical Assistance</w:t>
      </w:r>
    </w:p>
    <w:tbl>
      <w:tblPr>
        <w:tblStyle w:val="TableGrid"/>
        <w:tblW w:w="0" w:type="auto"/>
        <w:tblLook w:val="04A0" w:firstRow="1" w:lastRow="0" w:firstColumn="1" w:lastColumn="0" w:noHBand="0" w:noVBand="1"/>
      </w:tblPr>
      <w:tblGrid>
        <w:gridCol w:w="9350"/>
      </w:tblGrid>
      <w:tr w:rsidR="00BF46F8" w14:paraId="5FEE611E" w14:textId="77777777" w:rsidTr="0030779C">
        <w:tc>
          <w:tcPr>
            <w:tcW w:w="9350" w:type="dxa"/>
          </w:tcPr>
          <w:p w14:paraId="4B463865" w14:textId="77777777" w:rsidR="00BF46F8" w:rsidRPr="0074372E" w:rsidRDefault="00BF46F8" w:rsidP="0030779C">
            <w:pPr>
              <w:pStyle w:val="NoSpacing"/>
            </w:pPr>
            <w:r w:rsidRPr="00B74BF8">
              <w:t>Students requiring technical assistance with the Hawkes software should contact Hawkes directly by phone at 80</w:t>
            </w:r>
            <w:r>
              <w:t xml:space="preserve">0-426-9538 or 843-571-2825, Monday – Friday 8:30am – 10:00pm ET, or by live chat at </w:t>
            </w:r>
            <w:r w:rsidRPr="00B74BF8">
              <w:t>www.hawkeslearning.com/chat</w:t>
            </w:r>
            <w:r>
              <w:t xml:space="preserve">, any time 24/7.  </w:t>
            </w:r>
          </w:p>
        </w:tc>
      </w:tr>
    </w:tbl>
    <w:p w14:paraId="60F62A0B" w14:textId="77777777" w:rsidR="00BF46F8" w:rsidRDefault="00BF46F8" w:rsidP="00F3798F">
      <w:pPr>
        <w:pStyle w:val="NoSpacing"/>
        <w:rPr>
          <w:b/>
        </w:rPr>
      </w:pPr>
    </w:p>
    <w:p w14:paraId="575B36DA" w14:textId="77777777" w:rsidR="000A217D" w:rsidRDefault="000A217D" w:rsidP="00F3798F">
      <w:pPr>
        <w:pStyle w:val="NoSpacing"/>
        <w:rPr>
          <w:b/>
        </w:rPr>
      </w:pPr>
    </w:p>
    <w:p w14:paraId="61542DAC" w14:textId="77777777" w:rsidR="000A217D" w:rsidRDefault="000A217D" w:rsidP="00F3798F">
      <w:pPr>
        <w:pStyle w:val="NoSpacing"/>
        <w:rPr>
          <w:b/>
        </w:rPr>
      </w:pPr>
    </w:p>
    <w:p w14:paraId="75690F93" w14:textId="77777777" w:rsidR="000A217D" w:rsidRDefault="000A217D" w:rsidP="00F3798F">
      <w:pPr>
        <w:pStyle w:val="NoSpacing"/>
        <w:rPr>
          <w:b/>
        </w:rPr>
      </w:pPr>
    </w:p>
    <w:p w14:paraId="5A87706A" w14:textId="77777777" w:rsidR="000A217D" w:rsidRDefault="000A217D" w:rsidP="00F3798F">
      <w:pPr>
        <w:pStyle w:val="NoSpacing"/>
        <w:rPr>
          <w:b/>
        </w:rPr>
      </w:pPr>
    </w:p>
    <w:p w14:paraId="18F06FA5" w14:textId="77777777" w:rsidR="000A217D" w:rsidRDefault="000A217D" w:rsidP="00F3798F">
      <w:pPr>
        <w:pStyle w:val="NoSpacing"/>
        <w:rPr>
          <w:b/>
        </w:rPr>
      </w:pPr>
    </w:p>
    <w:p w14:paraId="1BD6B99E" w14:textId="4787D98B" w:rsidR="004B2695" w:rsidRDefault="007F31AE" w:rsidP="0030779C">
      <w:pPr>
        <w:pStyle w:val="NoSpacing"/>
        <w:spacing w:line="276" w:lineRule="auto"/>
      </w:pPr>
      <w:r w:rsidRPr="0030779C">
        <w:rPr>
          <w:b/>
        </w:rPr>
        <w:t>Course Schedule</w:t>
      </w:r>
      <w:r w:rsidR="000F2800">
        <w:rPr>
          <w:b/>
        </w:rPr>
        <w:t xml:space="preserve"> </w:t>
      </w:r>
    </w:p>
    <w:tbl>
      <w:tblPr>
        <w:tblStyle w:val="TableGrid"/>
        <w:tblW w:w="9359" w:type="dxa"/>
        <w:tblLook w:val="04A0" w:firstRow="1" w:lastRow="0" w:firstColumn="1" w:lastColumn="0" w:noHBand="0" w:noVBand="1"/>
      </w:tblPr>
      <w:tblGrid>
        <w:gridCol w:w="1080"/>
        <w:gridCol w:w="6120"/>
        <w:gridCol w:w="1439"/>
        <w:gridCol w:w="720"/>
      </w:tblGrid>
      <w:tr w:rsidR="00C100A1" w14:paraId="08DED15F" w14:textId="77777777" w:rsidTr="00AC53F3">
        <w:tc>
          <w:tcPr>
            <w:tcW w:w="1080" w:type="dxa"/>
          </w:tcPr>
          <w:p w14:paraId="2080137E" w14:textId="77777777" w:rsidR="00C100A1" w:rsidRPr="001421BE" w:rsidRDefault="00C100A1" w:rsidP="005822B4">
            <w:pPr>
              <w:jc w:val="center"/>
              <w:rPr>
                <w:b/>
              </w:rPr>
            </w:pPr>
            <w:r>
              <w:rPr>
                <w:b/>
              </w:rPr>
              <w:t>Module</w:t>
            </w:r>
          </w:p>
        </w:tc>
        <w:tc>
          <w:tcPr>
            <w:tcW w:w="6120" w:type="dxa"/>
          </w:tcPr>
          <w:p w14:paraId="6C787F65" w14:textId="77777777" w:rsidR="00C100A1" w:rsidRPr="001421BE" w:rsidRDefault="00C100A1" w:rsidP="005822B4">
            <w:pPr>
              <w:jc w:val="center"/>
              <w:rPr>
                <w:b/>
              </w:rPr>
            </w:pPr>
            <w:r w:rsidRPr="001421BE">
              <w:rPr>
                <w:b/>
              </w:rPr>
              <w:t>Activities</w:t>
            </w:r>
          </w:p>
        </w:tc>
        <w:tc>
          <w:tcPr>
            <w:tcW w:w="1439" w:type="dxa"/>
          </w:tcPr>
          <w:p w14:paraId="65BC2F7D" w14:textId="77777777" w:rsidR="00C100A1" w:rsidRDefault="00C100A1" w:rsidP="005822B4">
            <w:pPr>
              <w:jc w:val="center"/>
              <w:rPr>
                <w:b/>
              </w:rPr>
            </w:pPr>
            <w:r>
              <w:rPr>
                <w:b/>
              </w:rPr>
              <w:t>Complete on or before</w:t>
            </w:r>
          </w:p>
        </w:tc>
        <w:tc>
          <w:tcPr>
            <w:tcW w:w="720" w:type="dxa"/>
          </w:tcPr>
          <w:p w14:paraId="7F76BA87" w14:textId="77777777" w:rsidR="00C100A1" w:rsidRPr="001421BE" w:rsidRDefault="00C100A1" w:rsidP="005822B4">
            <w:pPr>
              <w:jc w:val="center"/>
              <w:rPr>
                <w:b/>
              </w:rPr>
            </w:pPr>
            <w:r>
              <w:rPr>
                <w:b/>
              </w:rPr>
              <w:sym w:font="Wingdings" w:char="F0FC"/>
            </w:r>
          </w:p>
        </w:tc>
      </w:tr>
      <w:tr w:rsidR="00C100A1" w14:paraId="5D212388" w14:textId="77777777" w:rsidTr="00AC53F3">
        <w:tc>
          <w:tcPr>
            <w:tcW w:w="1080" w:type="dxa"/>
            <w:vMerge w:val="restart"/>
          </w:tcPr>
          <w:p w14:paraId="6712D498" w14:textId="77777777" w:rsidR="00C100A1" w:rsidRPr="007313E1" w:rsidRDefault="00C100A1" w:rsidP="005822B4">
            <w:pPr>
              <w:jc w:val="center"/>
              <w:rPr>
                <w:rFonts w:ascii="Times New Roman" w:hAnsi="Times New Roman" w:cs="Times New Roman"/>
                <w:b/>
                <w:sz w:val="32"/>
                <w:szCs w:val="32"/>
              </w:rPr>
            </w:pPr>
            <w:r>
              <w:rPr>
                <w:rFonts w:ascii="Times New Roman" w:hAnsi="Times New Roman" w:cs="Times New Roman"/>
                <w:b/>
                <w:sz w:val="32"/>
                <w:szCs w:val="32"/>
              </w:rPr>
              <w:t>I</w:t>
            </w:r>
          </w:p>
          <w:p w14:paraId="5872B611" w14:textId="77777777" w:rsidR="00C100A1" w:rsidRDefault="00C100A1" w:rsidP="005822B4">
            <w:pPr>
              <w:rPr>
                <w:sz w:val="16"/>
                <w:szCs w:val="16"/>
              </w:rPr>
            </w:pPr>
          </w:p>
          <w:p w14:paraId="43BF84C4" w14:textId="77777777" w:rsidR="00C100A1" w:rsidRDefault="00C100A1" w:rsidP="005822B4">
            <w:pPr>
              <w:rPr>
                <w:sz w:val="16"/>
                <w:szCs w:val="16"/>
              </w:rPr>
            </w:pPr>
          </w:p>
          <w:p w14:paraId="25551DD5" w14:textId="77777777" w:rsidR="00C100A1" w:rsidRPr="00170124" w:rsidRDefault="00C100A1" w:rsidP="005822B4">
            <w:pPr>
              <w:rPr>
                <w:sz w:val="16"/>
                <w:szCs w:val="16"/>
              </w:rPr>
            </w:pPr>
          </w:p>
          <w:p w14:paraId="4D664AEC" w14:textId="77777777" w:rsidR="00C100A1" w:rsidRPr="002D67D5" w:rsidRDefault="00C100A1" w:rsidP="005822B4">
            <w:pPr>
              <w:jc w:val="center"/>
              <w:rPr>
                <w:sz w:val="16"/>
                <w:szCs w:val="16"/>
              </w:rPr>
            </w:pPr>
            <w:r>
              <w:rPr>
                <w:sz w:val="16"/>
                <w:szCs w:val="16"/>
              </w:rPr>
              <w:t>Whole Numbers</w:t>
            </w:r>
          </w:p>
          <w:p w14:paraId="685511B4" w14:textId="77777777" w:rsidR="00C100A1" w:rsidRDefault="00C100A1" w:rsidP="005822B4">
            <w:pPr>
              <w:rPr>
                <w:sz w:val="16"/>
                <w:szCs w:val="16"/>
              </w:rPr>
            </w:pPr>
          </w:p>
          <w:p w14:paraId="22951BA8" w14:textId="77777777" w:rsidR="00C100A1" w:rsidRDefault="00C100A1" w:rsidP="005822B4">
            <w:pPr>
              <w:jc w:val="center"/>
              <w:rPr>
                <w:sz w:val="16"/>
                <w:szCs w:val="16"/>
              </w:rPr>
            </w:pPr>
            <w:r>
              <w:rPr>
                <w:sz w:val="16"/>
                <w:szCs w:val="16"/>
              </w:rPr>
              <w:t>Fractions</w:t>
            </w:r>
          </w:p>
          <w:p w14:paraId="4D52B9C6" w14:textId="77777777" w:rsidR="00C100A1" w:rsidRDefault="00C100A1" w:rsidP="005822B4">
            <w:pPr>
              <w:jc w:val="center"/>
              <w:rPr>
                <w:sz w:val="16"/>
                <w:szCs w:val="16"/>
              </w:rPr>
            </w:pPr>
          </w:p>
          <w:p w14:paraId="79ADAE2D" w14:textId="77777777" w:rsidR="00C100A1" w:rsidRDefault="00C100A1" w:rsidP="005822B4">
            <w:pPr>
              <w:jc w:val="center"/>
              <w:rPr>
                <w:sz w:val="16"/>
                <w:szCs w:val="16"/>
              </w:rPr>
            </w:pPr>
            <w:r>
              <w:rPr>
                <w:sz w:val="16"/>
                <w:szCs w:val="16"/>
              </w:rPr>
              <w:t>Mixed Numbers</w:t>
            </w:r>
          </w:p>
          <w:p w14:paraId="16FFFEF8" w14:textId="77777777" w:rsidR="00C100A1" w:rsidRDefault="00C100A1" w:rsidP="005822B4">
            <w:pPr>
              <w:jc w:val="center"/>
              <w:rPr>
                <w:sz w:val="16"/>
                <w:szCs w:val="16"/>
              </w:rPr>
            </w:pPr>
          </w:p>
          <w:p w14:paraId="75E52511" w14:textId="77777777" w:rsidR="00C100A1" w:rsidRDefault="00C100A1" w:rsidP="005822B4">
            <w:pPr>
              <w:jc w:val="center"/>
              <w:rPr>
                <w:sz w:val="16"/>
                <w:szCs w:val="16"/>
              </w:rPr>
            </w:pPr>
            <w:r>
              <w:rPr>
                <w:sz w:val="16"/>
                <w:szCs w:val="16"/>
              </w:rPr>
              <w:t>Decimals</w:t>
            </w:r>
          </w:p>
          <w:p w14:paraId="72CBE71F" w14:textId="77777777" w:rsidR="00C100A1" w:rsidRDefault="00C100A1" w:rsidP="005822B4">
            <w:pPr>
              <w:jc w:val="center"/>
              <w:rPr>
                <w:sz w:val="16"/>
                <w:szCs w:val="16"/>
              </w:rPr>
            </w:pPr>
          </w:p>
          <w:p w14:paraId="136E8A79" w14:textId="77777777" w:rsidR="00C100A1" w:rsidRPr="002D67D5" w:rsidRDefault="00C100A1" w:rsidP="005822B4">
            <w:pPr>
              <w:jc w:val="center"/>
              <w:rPr>
                <w:sz w:val="16"/>
                <w:szCs w:val="16"/>
              </w:rPr>
            </w:pPr>
            <w:r>
              <w:rPr>
                <w:sz w:val="16"/>
                <w:szCs w:val="16"/>
              </w:rPr>
              <w:t>Percentages</w:t>
            </w:r>
          </w:p>
        </w:tc>
        <w:tc>
          <w:tcPr>
            <w:tcW w:w="6120" w:type="dxa"/>
          </w:tcPr>
          <w:p w14:paraId="12C30154" w14:textId="77777777" w:rsidR="00C100A1" w:rsidRPr="00B27549" w:rsidRDefault="00C100A1" w:rsidP="005822B4">
            <w:pPr>
              <w:rPr>
                <w:i/>
              </w:rPr>
            </w:pPr>
            <w:r>
              <w:t>Intro to technology and policies – how this course works</w:t>
            </w:r>
          </w:p>
        </w:tc>
        <w:tc>
          <w:tcPr>
            <w:tcW w:w="1439" w:type="dxa"/>
          </w:tcPr>
          <w:p w14:paraId="5E169DEC" w14:textId="77777777" w:rsidR="00C100A1" w:rsidRPr="00920659" w:rsidRDefault="00C100A1" w:rsidP="005822B4">
            <w:pPr>
              <w:jc w:val="center"/>
            </w:pPr>
            <w:r>
              <w:t>M 1/11</w:t>
            </w:r>
          </w:p>
        </w:tc>
        <w:tc>
          <w:tcPr>
            <w:tcW w:w="720" w:type="dxa"/>
          </w:tcPr>
          <w:p w14:paraId="24B55F98" w14:textId="77777777" w:rsidR="00C100A1" w:rsidRDefault="00C100A1" w:rsidP="005822B4"/>
        </w:tc>
      </w:tr>
      <w:tr w:rsidR="00C100A1" w14:paraId="41EB868C" w14:textId="77777777" w:rsidTr="00AC53F3">
        <w:tc>
          <w:tcPr>
            <w:tcW w:w="1080" w:type="dxa"/>
            <w:vMerge/>
          </w:tcPr>
          <w:p w14:paraId="5B5D0606" w14:textId="77777777" w:rsidR="00C100A1" w:rsidRDefault="00C100A1" w:rsidP="005822B4"/>
        </w:tc>
        <w:tc>
          <w:tcPr>
            <w:tcW w:w="6120" w:type="dxa"/>
          </w:tcPr>
          <w:p w14:paraId="1ABD0A6B" w14:textId="77777777" w:rsidR="00C100A1" w:rsidRDefault="00C100A1" w:rsidP="005822B4">
            <w:r>
              <w:rPr>
                <w:b/>
              </w:rPr>
              <w:t xml:space="preserve">Diagnostic Test </w:t>
            </w:r>
            <w:r w:rsidRPr="00781C3A">
              <w:rPr>
                <w:b/>
              </w:rPr>
              <w:t xml:space="preserve">Module </w:t>
            </w:r>
            <w:r>
              <w:rPr>
                <w:rFonts w:ascii="Times New Roman" w:hAnsi="Times New Roman" w:cs="Times New Roman"/>
                <w:b/>
              </w:rPr>
              <w:t>I</w:t>
            </w:r>
            <w:r>
              <w:t xml:space="preserve"> for students who are confident with operations in whole numbers, fractions, mixed numbers, decimals, and percentages</w:t>
            </w:r>
          </w:p>
        </w:tc>
        <w:tc>
          <w:tcPr>
            <w:tcW w:w="1439" w:type="dxa"/>
          </w:tcPr>
          <w:p w14:paraId="61457679" w14:textId="60A16E5B" w:rsidR="00C100A1" w:rsidRDefault="001441B8" w:rsidP="005822B4">
            <w:pPr>
              <w:jc w:val="center"/>
            </w:pPr>
            <w:r>
              <w:t>M 1/11</w:t>
            </w:r>
          </w:p>
        </w:tc>
        <w:tc>
          <w:tcPr>
            <w:tcW w:w="720" w:type="dxa"/>
          </w:tcPr>
          <w:p w14:paraId="40DEE45C" w14:textId="77777777" w:rsidR="00C100A1" w:rsidRPr="00781C3A" w:rsidRDefault="00C100A1" w:rsidP="005822B4">
            <w:pPr>
              <w:rPr>
                <w:i/>
              </w:rPr>
            </w:pPr>
          </w:p>
        </w:tc>
      </w:tr>
      <w:tr w:rsidR="001441B8" w14:paraId="13F5E2F3" w14:textId="77777777" w:rsidTr="00AC53F3">
        <w:tc>
          <w:tcPr>
            <w:tcW w:w="1080" w:type="dxa"/>
            <w:vMerge/>
          </w:tcPr>
          <w:p w14:paraId="03957CA2" w14:textId="77777777" w:rsidR="001441B8" w:rsidRDefault="001441B8" w:rsidP="005822B4"/>
        </w:tc>
        <w:tc>
          <w:tcPr>
            <w:tcW w:w="6120" w:type="dxa"/>
          </w:tcPr>
          <w:p w14:paraId="18DB092D" w14:textId="77777777" w:rsidR="001441B8" w:rsidRDefault="001441B8" w:rsidP="005822B4">
            <w:r>
              <w:t xml:space="preserve">Lessons 1.5, 1.6, and 1.7 </w:t>
            </w:r>
            <w:r>
              <w:rPr>
                <w:i/>
              </w:rPr>
              <w:t xml:space="preserve">Learn, </w:t>
            </w:r>
            <w:r w:rsidRPr="001421BE">
              <w:rPr>
                <w:i/>
              </w:rPr>
              <w:t>Practice</w:t>
            </w:r>
            <w:r>
              <w:rPr>
                <w:i/>
              </w:rPr>
              <w:t xml:space="preserve">, </w:t>
            </w:r>
            <w:r>
              <w:t xml:space="preserve">and </w:t>
            </w:r>
            <w:r>
              <w:rPr>
                <w:i/>
              </w:rPr>
              <w:t>Certify</w:t>
            </w:r>
          </w:p>
        </w:tc>
        <w:tc>
          <w:tcPr>
            <w:tcW w:w="1439" w:type="dxa"/>
          </w:tcPr>
          <w:p w14:paraId="25FBD146" w14:textId="1B63AFAC" w:rsidR="001441B8" w:rsidRDefault="001441B8" w:rsidP="005822B4">
            <w:pPr>
              <w:jc w:val="center"/>
            </w:pPr>
            <w:r>
              <w:t>M 1/11</w:t>
            </w:r>
          </w:p>
        </w:tc>
        <w:tc>
          <w:tcPr>
            <w:tcW w:w="720" w:type="dxa"/>
          </w:tcPr>
          <w:p w14:paraId="489840AC" w14:textId="77777777" w:rsidR="001441B8" w:rsidRPr="00781C3A" w:rsidRDefault="001441B8" w:rsidP="005822B4">
            <w:pPr>
              <w:rPr>
                <w:i/>
              </w:rPr>
            </w:pPr>
          </w:p>
        </w:tc>
      </w:tr>
      <w:tr w:rsidR="001441B8" w14:paraId="5A1EBB92" w14:textId="77777777" w:rsidTr="00AC53F3">
        <w:tc>
          <w:tcPr>
            <w:tcW w:w="1080" w:type="dxa"/>
            <w:vMerge/>
          </w:tcPr>
          <w:p w14:paraId="5B103D4C" w14:textId="77777777" w:rsidR="001441B8" w:rsidRDefault="001441B8" w:rsidP="005822B4"/>
        </w:tc>
        <w:tc>
          <w:tcPr>
            <w:tcW w:w="6120" w:type="dxa"/>
          </w:tcPr>
          <w:p w14:paraId="190C6F38" w14:textId="77777777" w:rsidR="001441B8" w:rsidRDefault="001441B8" w:rsidP="005822B4">
            <w:r>
              <w:t xml:space="preserve">Lessons 1.8 and 1.9 </w:t>
            </w:r>
            <w:r>
              <w:rPr>
                <w:i/>
              </w:rPr>
              <w:t xml:space="preserve">Learn, </w:t>
            </w:r>
            <w:r w:rsidRPr="001421BE">
              <w:rPr>
                <w:i/>
              </w:rPr>
              <w:t>Practice</w:t>
            </w:r>
            <w:r>
              <w:rPr>
                <w:i/>
              </w:rPr>
              <w:t xml:space="preserve">, </w:t>
            </w:r>
            <w:r>
              <w:t xml:space="preserve">and </w:t>
            </w:r>
            <w:r>
              <w:rPr>
                <w:i/>
              </w:rPr>
              <w:t>Certify</w:t>
            </w:r>
          </w:p>
        </w:tc>
        <w:tc>
          <w:tcPr>
            <w:tcW w:w="1439" w:type="dxa"/>
          </w:tcPr>
          <w:p w14:paraId="0D136C52" w14:textId="5A5714FA" w:rsidR="001441B8" w:rsidRPr="00920659" w:rsidRDefault="001441B8" w:rsidP="005822B4">
            <w:pPr>
              <w:jc w:val="center"/>
            </w:pPr>
            <w:r>
              <w:t>W 1/13</w:t>
            </w:r>
          </w:p>
        </w:tc>
        <w:tc>
          <w:tcPr>
            <w:tcW w:w="720" w:type="dxa"/>
          </w:tcPr>
          <w:p w14:paraId="3D2F4960" w14:textId="77777777" w:rsidR="001441B8" w:rsidRPr="00781C3A" w:rsidRDefault="001441B8" w:rsidP="005822B4">
            <w:pPr>
              <w:rPr>
                <w:i/>
              </w:rPr>
            </w:pPr>
          </w:p>
        </w:tc>
      </w:tr>
      <w:tr w:rsidR="001441B8" w14:paraId="52B84118" w14:textId="77777777" w:rsidTr="00AC53F3">
        <w:tc>
          <w:tcPr>
            <w:tcW w:w="1080" w:type="dxa"/>
            <w:vMerge/>
          </w:tcPr>
          <w:p w14:paraId="680EA5C1" w14:textId="77777777" w:rsidR="001441B8" w:rsidRDefault="001441B8" w:rsidP="005822B4"/>
        </w:tc>
        <w:tc>
          <w:tcPr>
            <w:tcW w:w="6120" w:type="dxa"/>
          </w:tcPr>
          <w:p w14:paraId="14F9D587" w14:textId="77777777" w:rsidR="001441B8" w:rsidRDefault="001441B8" w:rsidP="005822B4">
            <w:r>
              <w:t xml:space="preserve">Lessons 2.1, 2.2, and 2.3 </w:t>
            </w:r>
            <w:r>
              <w:rPr>
                <w:i/>
              </w:rPr>
              <w:t xml:space="preserve">Learn, </w:t>
            </w:r>
            <w:r w:rsidRPr="001421BE">
              <w:rPr>
                <w:i/>
              </w:rPr>
              <w:t>Practice</w:t>
            </w:r>
            <w:r>
              <w:rPr>
                <w:i/>
              </w:rPr>
              <w:t xml:space="preserve">, </w:t>
            </w:r>
            <w:r>
              <w:t xml:space="preserve">and </w:t>
            </w:r>
            <w:r>
              <w:rPr>
                <w:i/>
              </w:rPr>
              <w:t>Certify</w:t>
            </w:r>
          </w:p>
        </w:tc>
        <w:tc>
          <w:tcPr>
            <w:tcW w:w="1439" w:type="dxa"/>
          </w:tcPr>
          <w:p w14:paraId="4F814B8C" w14:textId="59CC9D33" w:rsidR="001441B8" w:rsidRPr="00920659" w:rsidRDefault="001441B8" w:rsidP="005822B4">
            <w:pPr>
              <w:jc w:val="center"/>
            </w:pPr>
            <w:r>
              <w:t>W 1/13</w:t>
            </w:r>
          </w:p>
        </w:tc>
        <w:tc>
          <w:tcPr>
            <w:tcW w:w="720" w:type="dxa"/>
          </w:tcPr>
          <w:p w14:paraId="2E3C19D8" w14:textId="77777777" w:rsidR="001441B8" w:rsidRDefault="001441B8" w:rsidP="005822B4"/>
        </w:tc>
      </w:tr>
      <w:tr w:rsidR="001441B8" w14:paraId="4E0EBD9B" w14:textId="77777777" w:rsidTr="00AC53F3">
        <w:tc>
          <w:tcPr>
            <w:tcW w:w="1080" w:type="dxa"/>
            <w:vMerge/>
          </w:tcPr>
          <w:p w14:paraId="01A61675" w14:textId="77777777" w:rsidR="001441B8" w:rsidRDefault="001441B8" w:rsidP="005822B4"/>
        </w:tc>
        <w:tc>
          <w:tcPr>
            <w:tcW w:w="6120" w:type="dxa"/>
          </w:tcPr>
          <w:p w14:paraId="5BB826B9" w14:textId="77777777" w:rsidR="001441B8" w:rsidRDefault="001441B8" w:rsidP="005822B4">
            <w:r>
              <w:t xml:space="preserve">Lessons 2.4 and 2.5 </w:t>
            </w:r>
            <w:r>
              <w:rPr>
                <w:i/>
              </w:rPr>
              <w:t xml:space="preserve">Learn, </w:t>
            </w:r>
            <w:r w:rsidRPr="001421BE">
              <w:rPr>
                <w:i/>
              </w:rPr>
              <w:t>Practice</w:t>
            </w:r>
            <w:r>
              <w:rPr>
                <w:i/>
              </w:rPr>
              <w:t xml:space="preserve">, </w:t>
            </w:r>
            <w:r>
              <w:t xml:space="preserve">and </w:t>
            </w:r>
            <w:r>
              <w:rPr>
                <w:i/>
              </w:rPr>
              <w:t>Certify</w:t>
            </w:r>
          </w:p>
        </w:tc>
        <w:tc>
          <w:tcPr>
            <w:tcW w:w="1439" w:type="dxa"/>
          </w:tcPr>
          <w:p w14:paraId="42B26518" w14:textId="08C3B0CE" w:rsidR="001441B8" w:rsidRPr="00920659" w:rsidRDefault="005B2845" w:rsidP="005822B4">
            <w:pPr>
              <w:jc w:val="center"/>
            </w:pPr>
            <w:r>
              <w:t>M</w:t>
            </w:r>
            <w:r w:rsidR="001441B8">
              <w:t xml:space="preserve"> 1/20</w:t>
            </w:r>
          </w:p>
        </w:tc>
        <w:tc>
          <w:tcPr>
            <w:tcW w:w="720" w:type="dxa"/>
          </w:tcPr>
          <w:p w14:paraId="50DD1F83" w14:textId="77777777" w:rsidR="001441B8" w:rsidRDefault="001441B8" w:rsidP="005822B4"/>
        </w:tc>
      </w:tr>
      <w:tr w:rsidR="001441B8" w14:paraId="353D08BE" w14:textId="77777777" w:rsidTr="00AC53F3">
        <w:tc>
          <w:tcPr>
            <w:tcW w:w="1080" w:type="dxa"/>
            <w:vMerge/>
          </w:tcPr>
          <w:p w14:paraId="268CB50F" w14:textId="77777777" w:rsidR="001441B8" w:rsidRDefault="001441B8" w:rsidP="005822B4"/>
        </w:tc>
        <w:tc>
          <w:tcPr>
            <w:tcW w:w="6120" w:type="dxa"/>
          </w:tcPr>
          <w:p w14:paraId="7F0ABA71" w14:textId="7BC6F542" w:rsidR="001441B8" w:rsidRDefault="001644EA" w:rsidP="005822B4">
            <w:r>
              <w:t>Lesson</w:t>
            </w:r>
            <w:r w:rsidR="001441B8">
              <w:t xml:space="preserve"> 2.6 </w:t>
            </w:r>
            <w:r w:rsidR="001441B8">
              <w:rPr>
                <w:i/>
              </w:rPr>
              <w:t xml:space="preserve">Learn, </w:t>
            </w:r>
            <w:r w:rsidR="001441B8" w:rsidRPr="001421BE">
              <w:rPr>
                <w:i/>
              </w:rPr>
              <w:t>Practice</w:t>
            </w:r>
            <w:r w:rsidR="001441B8">
              <w:rPr>
                <w:i/>
              </w:rPr>
              <w:t xml:space="preserve">, </w:t>
            </w:r>
            <w:r w:rsidR="001441B8">
              <w:t xml:space="preserve">and </w:t>
            </w:r>
            <w:r w:rsidR="001441B8">
              <w:rPr>
                <w:i/>
              </w:rPr>
              <w:t>Certify</w:t>
            </w:r>
          </w:p>
        </w:tc>
        <w:tc>
          <w:tcPr>
            <w:tcW w:w="1439" w:type="dxa"/>
          </w:tcPr>
          <w:p w14:paraId="599F7184" w14:textId="1D6A3A83" w:rsidR="001441B8" w:rsidRPr="00920659" w:rsidRDefault="00CF340A" w:rsidP="005822B4">
            <w:pPr>
              <w:jc w:val="center"/>
            </w:pPr>
            <w:r>
              <w:t>M</w:t>
            </w:r>
            <w:r w:rsidR="005B2845">
              <w:t xml:space="preserve"> 1/20</w:t>
            </w:r>
          </w:p>
        </w:tc>
        <w:tc>
          <w:tcPr>
            <w:tcW w:w="720" w:type="dxa"/>
          </w:tcPr>
          <w:p w14:paraId="54D2C784" w14:textId="77777777" w:rsidR="001441B8" w:rsidRDefault="001441B8" w:rsidP="005822B4"/>
        </w:tc>
      </w:tr>
      <w:tr w:rsidR="001441B8" w14:paraId="605F4912" w14:textId="77777777" w:rsidTr="00AC53F3">
        <w:tc>
          <w:tcPr>
            <w:tcW w:w="1080" w:type="dxa"/>
            <w:vMerge/>
          </w:tcPr>
          <w:p w14:paraId="0185292F" w14:textId="77777777" w:rsidR="001441B8" w:rsidRDefault="001441B8" w:rsidP="005822B4"/>
        </w:tc>
        <w:tc>
          <w:tcPr>
            <w:tcW w:w="6120" w:type="dxa"/>
          </w:tcPr>
          <w:p w14:paraId="6C89A07A" w14:textId="77777777" w:rsidR="001441B8" w:rsidRDefault="001441B8" w:rsidP="005822B4">
            <w:r>
              <w:t xml:space="preserve">Lessons 3.1 and 3.5 </w:t>
            </w:r>
            <w:r>
              <w:rPr>
                <w:i/>
              </w:rPr>
              <w:t xml:space="preserve">Learn, </w:t>
            </w:r>
            <w:r w:rsidRPr="001421BE">
              <w:rPr>
                <w:i/>
              </w:rPr>
              <w:t>Practice</w:t>
            </w:r>
            <w:r>
              <w:rPr>
                <w:i/>
              </w:rPr>
              <w:t xml:space="preserve">, </w:t>
            </w:r>
            <w:r>
              <w:t xml:space="preserve">and </w:t>
            </w:r>
            <w:r>
              <w:rPr>
                <w:i/>
              </w:rPr>
              <w:t>Certify</w:t>
            </w:r>
          </w:p>
        </w:tc>
        <w:tc>
          <w:tcPr>
            <w:tcW w:w="1439" w:type="dxa"/>
          </w:tcPr>
          <w:p w14:paraId="76DE4F32" w14:textId="5696E204" w:rsidR="001441B8" w:rsidRPr="00920659" w:rsidRDefault="001441B8" w:rsidP="005822B4">
            <w:pPr>
              <w:jc w:val="center"/>
            </w:pPr>
            <w:r>
              <w:t>M 1/25</w:t>
            </w:r>
          </w:p>
        </w:tc>
        <w:tc>
          <w:tcPr>
            <w:tcW w:w="720" w:type="dxa"/>
          </w:tcPr>
          <w:p w14:paraId="499125AD" w14:textId="77777777" w:rsidR="001441B8" w:rsidRDefault="001441B8" w:rsidP="005822B4"/>
        </w:tc>
      </w:tr>
      <w:tr w:rsidR="001441B8" w14:paraId="28B4653D" w14:textId="77777777" w:rsidTr="00AC53F3">
        <w:trPr>
          <w:trHeight w:val="104"/>
        </w:trPr>
        <w:tc>
          <w:tcPr>
            <w:tcW w:w="1080" w:type="dxa"/>
            <w:vMerge/>
          </w:tcPr>
          <w:p w14:paraId="42830E9B" w14:textId="77777777" w:rsidR="001441B8" w:rsidRDefault="001441B8" w:rsidP="005822B4"/>
        </w:tc>
        <w:tc>
          <w:tcPr>
            <w:tcW w:w="6120" w:type="dxa"/>
          </w:tcPr>
          <w:p w14:paraId="38D42CB2" w14:textId="31EA0EC6" w:rsidR="001441B8" w:rsidRPr="00781C3A" w:rsidRDefault="001644EA" w:rsidP="005822B4">
            <w:pPr>
              <w:rPr>
                <w:i/>
              </w:rPr>
            </w:pPr>
            <w:r>
              <w:t>Lessons 4.3</w:t>
            </w:r>
            <w:r w:rsidR="001441B8">
              <w:t xml:space="preserve"> and 4.4  </w:t>
            </w:r>
            <w:r w:rsidR="001441B8">
              <w:rPr>
                <w:i/>
              </w:rPr>
              <w:t xml:space="preserve">Learn, </w:t>
            </w:r>
            <w:r w:rsidR="001441B8" w:rsidRPr="001421BE">
              <w:rPr>
                <w:i/>
              </w:rPr>
              <w:t>Practice</w:t>
            </w:r>
            <w:r w:rsidR="001441B8">
              <w:rPr>
                <w:i/>
              </w:rPr>
              <w:t xml:space="preserve">, </w:t>
            </w:r>
            <w:r w:rsidR="001441B8">
              <w:t xml:space="preserve">and </w:t>
            </w:r>
            <w:r w:rsidR="001441B8">
              <w:rPr>
                <w:i/>
              </w:rPr>
              <w:t>Certify</w:t>
            </w:r>
          </w:p>
        </w:tc>
        <w:tc>
          <w:tcPr>
            <w:tcW w:w="1439" w:type="dxa"/>
          </w:tcPr>
          <w:p w14:paraId="3EC38114" w14:textId="179F5F4B" w:rsidR="001441B8" w:rsidRPr="00920659" w:rsidRDefault="00CF340A" w:rsidP="00CF340A">
            <w:pPr>
              <w:jc w:val="center"/>
            </w:pPr>
            <w:r>
              <w:t>W</w:t>
            </w:r>
            <w:r w:rsidR="001441B8">
              <w:t xml:space="preserve"> 1/2</w:t>
            </w:r>
            <w:r>
              <w:t>7</w:t>
            </w:r>
          </w:p>
        </w:tc>
        <w:tc>
          <w:tcPr>
            <w:tcW w:w="720" w:type="dxa"/>
          </w:tcPr>
          <w:p w14:paraId="6D3BC2FD" w14:textId="77777777" w:rsidR="001441B8" w:rsidRDefault="001441B8" w:rsidP="005822B4"/>
        </w:tc>
      </w:tr>
      <w:tr w:rsidR="001441B8" w14:paraId="39D78A30" w14:textId="77777777" w:rsidTr="00AC53F3">
        <w:trPr>
          <w:trHeight w:val="305"/>
        </w:trPr>
        <w:tc>
          <w:tcPr>
            <w:tcW w:w="1080" w:type="dxa"/>
            <w:vMerge/>
          </w:tcPr>
          <w:p w14:paraId="2B9C9C6B" w14:textId="77777777" w:rsidR="001441B8" w:rsidRDefault="001441B8" w:rsidP="005822B4"/>
        </w:tc>
        <w:tc>
          <w:tcPr>
            <w:tcW w:w="6120" w:type="dxa"/>
          </w:tcPr>
          <w:p w14:paraId="322984BF" w14:textId="77777777" w:rsidR="001441B8" w:rsidRDefault="001441B8" w:rsidP="005822B4">
            <w:r>
              <w:t xml:space="preserve">Module </w:t>
            </w:r>
            <w:r>
              <w:rPr>
                <w:rFonts w:ascii="Times New Roman" w:hAnsi="Times New Roman" w:cs="Times New Roman"/>
              </w:rPr>
              <w:t>I</w:t>
            </w:r>
            <w:r>
              <w:t xml:space="preserve"> Practice Problems</w:t>
            </w:r>
          </w:p>
        </w:tc>
        <w:tc>
          <w:tcPr>
            <w:tcW w:w="1439" w:type="dxa"/>
          </w:tcPr>
          <w:p w14:paraId="7DD65EFC" w14:textId="581785EE" w:rsidR="001441B8" w:rsidRDefault="001441B8" w:rsidP="005822B4">
            <w:pPr>
              <w:jc w:val="center"/>
            </w:pPr>
          </w:p>
        </w:tc>
        <w:tc>
          <w:tcPr>
            <w:tcW w:w="720" w:type="dxa"/>
          </w:tcPr>
          <w:p w14:paraId="2406F451" w14:textId="77777777" w:rsidR="001441B8" w:rsidRDefault="001441B8" w:rsidP="005822B4"/>
        </w:tc>
      </w:tr>
      <w:tr w:rsidR="001441B8" w14:paraId="3B981676" w14:textId="77777777" w:rsidTr="00AC53F3">
        <w:trPr>
          <w:trHeight w:val="719"/>
        </w:trPr>
        <w:tc>
          <w:tcPr>
            <w:tcW w:w="1080" w:type="dxa"/>
            <w:vMerge/>
          </w:tcPr>
          <w:p w14:paraId="1CDD2736" w14:textId="77777777" w:rsidR="001441B8" w:rsidRDefault="001441B8" w:rsidP="005822B4"/>
        </w:tc>
        <w:tc>
          <w:tcPr>
            <w:tcW w:w="6120" w:type="dxa"/>
          </w:tcPr>
          <w:p w14:paraId="6B35F8F0" w14:textId="77777777" w:rsidR="001441B8" w:rsidRDefault="001441B8" w:rsidP="005822B4">
            <w:pPr>
              <w:rPr>
                <w:b/>
              </w:rPr>
            </w:pPr>
          </w:p>
          <w:p w14:paraId="4C3E3590" w14:textId="67218364" w:rsidR="001441B8" w:rsidRPr="003365F3" w:rsidRDefault="001441B8" w:rsidP="005822B4">
            <w:pPr>
              <w:rPr>
                <w:b/>
              </w:rPr>
            </w:pPr>
            <w:r w:rsidRPr="0077741F">
              <w:rPr>
                <w:b/>
              </w:rPr>
              <w:t xml:space="preserve">Module </w:t>
            </w:r>
            <w:r>
              <w:rPr>
                <w:rFonts w:ascii="Times New Roman" w:hAnsi="Times New Roman" w:cs="Times New Roman"/>
                <w:b/>
              </w:rPr>
              <w:t>I</w:t>
            </w:r>
            <w:r w:rsidRPr="0077741F">
              <w:rPr>
                <w:b/>
              </w:rPr>
              <w:t xml:space="preserve"> Test</w:t>
            </w:r>
          </w:p>
        </w:tc>
        <w:tc>
          <w:tcPr>
            <w:tcW w:w="1439" w:type="dxa"/>
          </w:tcPr>
          <w:p w14:paraId="0999B1C7" w14:textId="77777777" w:rsidR="001441B8" w:rsidRDefault="001441B8" w:rsidP="005822B4">
            <w:pPr>
              <w:jc w:val="center"/>
            </w:pPr>
          </w:p>
          <w:p w14:paraId="6845D850" w14:textId="7FA91952" w:rsidR="001441B8" w:rsidRPr="00920659" w:rsidRDefault="001441B8" w:rsidP="00684187">
            <w:pPr>
              <w:jc w:val="center"/>
            </w:pPr>
            <w:r>
              <w:rPr>
                <w:b/>
              </w:rPr>
              <w:t>W 1/27</w:t>
            </w:r>
          </w:p>
        </w:tc>
        <w:tc>
          <w:tcPr>
            <w:tcW w:w="720" w:type="dxa"/>
          </w:tcPr>
          <w:p w14:paraId="5A8857AB" w14:textId="77777777" w:rsidR="001441B8" w:rsidRDefault="001441B8" w:rsidP="005822B4"/>
        </w:tc>
      </w:tr>
    </w:tbl>
    <w:p w14:paraId="36C27C3D" w14:textId="77777777" w:rsidR="00A01D92" w:rsidRDefault="00A01D92"/>
    <w:tbl>
      <w:tblPr>
        <w:tblStyle w:val="TableGrid"/>
        <w:tblW w:w="9359" w:type="dxa"/>
        <w:tblLook w:val="04A0" w:firstRow="1" w:lastRow="0" w:firstColumn="1" w:lastColumn="0" w:noHBand="0" w:noVBand="1"/>
      </w:tblPr>
      <w:tblGrid>
        <w:gridCol w:w="1080"/>
        <w:gridCol w:w="6120"/>
        <w:gridCol w:w="1439"/>
        <w:gridCol w:w="720"/>
      </w:tblGrid>
      <w:tr w:rsidR="001441B8" w14:paraId="2D58D349" w14:textId="77777777" w:rsidTr="00612098">
        <w:tc>
          <w:tcPr>
            <w:tcW w:w="1080" w:type="dxa"/>
            <w:vMerge w:val="restart"/>
            <w:tcBorders>
              <w:top w:val="single" w:sz="12" w:space="0" w:color="000000"/>
            </w:tcBorders>
          </w:tcPr>
          <w:p w14:paraId="54A27074" w14:textId="77777777" w:rsidR="001441B8" w:rsidRPr="00B27549" w:rsidRDefault="001441B8" w:rsidP="005822B4">
            <w:pPr>
              <w:jc w:val="center"/>
              <w:rPr>
                <w:b/>
              </w:rPr>
            </w:pPr>
            <w:r w:rsidRPr="00B27549">
              <w:rPr>
                <w:rFonts w:ascii="Times New Roman" w:hAnsi="Times New Roman" w:cs="Times New Roman"/>
                <w:b/>
                <w:sz w:val="32"/>
                <w:szCs w:val="32"/>
              </w:rPr>
              <w:t>J</w:t>
            </w:r>
          </w:p>
          <w:p w14:paraId="76C0E5D5" w14:textId="77777777" w:rsidR="001441B8" w:rsidRDefault="001441B8" w:rsidP="005822B4"/>
          <w:p w14:paraId="613E1875" w14:textId="77777777" w:rsidR="001441B8" w:rsidRDefault="001441B8" w:rsidP="005822B4"/>
          <w:p w14:paraId="263D38EA" w14:textId="77777777" w:rsidR="001441B8" w:rsidRDefault="001441B8" w:rsidP="005822B4"/>
          <w:p w14:paraId="15BD3EE1" w14:textId="77777777" w:rsidR="001441B8" w:rsidRDefault="001441B8" w:rsidP="005822B4">
            <w:pPr>
              <w:jc w:val="center"/>
              <w:rPr>
                <w:sz w:val="16"/>
                <w:szCs w:val="16"/>
              </w:rPr>
            </w:pPr>
            <w:r>
              <w:rPr>
                <w:sz w:val="16"/>
                <w:szCs w:val="16"/>
              </w:rPr>
              <w:t xml:space="preserve">Real Numbers </w:t>
            </w:r>
          </w:p>
          <w:p w14:paraId="1821F75C" w14:textId="77777777" w:rsidR="001441B8" w:rsidRDefault="001441B8" w:rsidP="005822B4">
            <w:pPr>
              <w:jc w:val="center"/>
              <w:rPr>
                <w:sz w:val="16"/>
                <w:szCs w:val="16"/>
              </w:rPr>
            </w:pPr>
          </w:p>
          <w:p w14:paraId="6A1B520C" w14:textId="77777777" w:rsidR="001441B8" w:rsidRPr="00D75407" w:rsidRDefault="001441B8" w:rsidP="005822B4">
            <w:pPr>
              <w:jc w:val="center"/>
              <w:rPr>
                <w:sz w:val="16"/>
                <w:szCs w:val="16"/>
              </w:rPr>
            </w:pPr>
            <w:r>
              <w:rPr>
                <w:sz w:val="16"/>
                <w:szCs w:val="16"/>
              </w:rPr>
              <w:t xml:space="preserve">Algebraic Expressions </w:t>
            </w:r>
          </w:p>
          <w:p w14:paraId="35277718" w14:textId="77777777" w:rsidR="001441B8" w:rsidRPr="002D67D5" w:rsidRDefault="001441B8" w:rsidP="005822B4">
            <w:pPr>
              <w:jc w:val="center"/>
              <w:rPr>
                <w:sz w:val="16"/>
                <w:szCs w:val="16"/>
              </w:rPr>
            </w:pPr>
          </w:p>
        </w:tc>
        <w:tc>
          <w:tcPr>
            <w:tcW w:w="6120" w:type="dxa"/>
            <w:tcBorders>
              <w:top w:val="single" w:sz="12" w:space="0" w:color="auto"/>
            </w:tcBorders>
          </w:tcPr>
          <w:p w14:paraId="46109A4D" w14:textId="77777777" w:rsidR="001441B8" w:rsidRDefault="001441B8" w:rsidP="005822B4">
            <w:r>
              <w:rPr>
                <w:b/>
              </w:rPr>
              <w:t xml:space="preserve">Diagnostic Test </w:t>
            </w:r>
            <w:r w:rsidRPr="00781C3A">
              <w:rPr>
                <w:b/>
              </w:rPr>
              <w:t xml:space="preserve">Module </w:t>
            </w:r>
            <w:r>
              <w:rPr>
                <w:rFonts w:ascii="Times New Roman" w:hAnsi="Times New Roman" w:cs="Times New Roman"/>
                <w:b/>
              </w:rPr>
              <w:t>J</w:t>
            </w:r>
            <w:r>
              <w:rPr>
                <w:b/>
              </w:rPr>
              <w:t xml:space="preserve"> </w:t>
            </w:r>
            <w:r>
              <w:t>for students who are confident with operations on real numbers and evaluating algebraic expressions</w:t>
            </w:r>
          </w:p>
        </w:tc>
        <w:tc>
          <w:tcPr>
            <w:tcW w:w="1439" w:type="dxa"/>
            <w:tcBorders>
              <w:top w:val="single" w:sz="12" w:space="0" w:color="auto"/>
            </w:tcBorders>
          </w:tcPr>
          <w:p w14:paraId="05FC59DD" w14:textId="25DB9822" w:rsidR="001441B8" w:rsidRPr="00920659" w:rsidRDefault="001441B8" w:rsidP="005822B4">
            <w:pPr>
              <w:jc w:val="center"/>
            </w:pPr>
            <w:r>
              <w:t>M 2/1</w:t>
            </w:r>
          </w:p>
        </w:tc>
        <w:tc>
          <w:tcPr>
            <w:tcW w:w="720" w:type="dxa"/>
            <w:tcBorders>
              <w:top w:val="single" w:sz="12" w:space="0" w:color="auto"/>
            </w:tcBorders>
          </w:tcPr>
          <w:p w14:paraId="3D101740" w14:textId="77777777" w:rsidR="001441B8" w:rsidRDefault="001441B8" w:rsidP="005822B4"/>
        </w:tc>
      </w:tr>
      <w:tr w:rsidR="001441B8" w14:paraId="436CE151" w14:textId="77777777" w:rsidTr="00612098">
        <w:tc>
          <w:tcPr>
            <w:tcW w:w="1080" w:type="dxa"/>
            <w:vMerge/>
          </w:tcPr>
          <w:p w14:paraId="43AE539D" w14:textId="77777777" w:rsidR="001441B8" w:rsidRPr="00B27549" w:rsidRDefault="001441B8" w:rsidP="005822B4">
            <w:pPr>
              <w:jc w:val="center"/>
              <w:rPr>
                <w:rFonts w:ascii="Times New Roman" w:hAnsi="Times New Roman" w:cs="Times New Roman"/>
                <w:b/>
                <w:sz w:val="32"/>
                <w:szCs w:val="32"/>
              </w:rPr>
            </w:pPr>
          </w:p>
        </w:tc>
        <w:tc>
          <w:tcPr>
            <w:tcW w:w="6120" w:type="dxa"/>
            <w:tcBorders>
              <w:top w:val="single" w:sz="4" w:space="0" w:color="auto"/>
            </w:tcBorders>
          </w:tcPr>
          <w:p w14:paraId="11CA7B70" w14:textId="77777777" w:rsidR="001441B8" w:rsidRPr="00781C3A" w:rsidRDefault="001441B8" w:rsidP="005822B4">
            <w:pPr>
              <w:rPr>
                <w:b/>
              </w:rPr>
            </w:pPr>
            <w:r>
              <w:t xml:space="preserve">Lessons 7.1a and 7.1b </w:t>
            </w:r>
            <w:r>
              <w:rPr>
                <w:i/>
              </w:rPr>
              <w:t xml:space="preserve">Learn, </w:t>
            </w:r>
            <w:r w:rsidRPr="001421BE">
              <w:rPr>
                <w:i/>
              </w:rPr>
              <w:t>Practice</w:t>
            </w:r>
            <w:r>
              <w:rPr>
                <w:i/>
              </w:rPr>
              <w:t xml:space="preserve">, </w:t>
            </w:r>
            <w:r>
              <w:t xml:space="preserve">and </w:t>
            </w:r>
            <w:r>
              <w:rPr>
                <w:i/>
              </w:rPr>
              <w:t>Certify</w:t>
            </w:r>
          </w:p>
        </w:tc>
        <w:tc>
          <w:tcPr>
            <w:tcW w:w="1439" w:type="dxa"/>
            <w:tcBorders>
              <w:top w:val="single" w:sz="4" w:space="0" w:color="auto"/>
            </w:tcBorders>
          </w:tcPr>
          <w:p w14:paraId="1FEE4384" w14:textId="30541DC0" w:rsidR="001441B8" w:rsidRPr="00920659" w:rsidRDefault="001441B8" w:rsidP="005822B4">
            <w:pPr>
              <w:jc w:val="center"/>
            </w:pPr>
            <w:r>
              <w:t>M 2/1</w:t>
            </w:r>
          </w:p>
        </w:tc>
        <w:tc>
          <w:tcPr>
            <w:tcW w:w="720" w:type="dxa"/>
            <w:tcBorders>
              <w:top w:val="single" w:sz="4" w:space="0" w:color="auto"/>
            </w:tcBorders>
          </w:tcPr>
          <w:p w14:paraId="12A0F1E7" w14:textId="77777777" w:rsidR="001441B8" w:rsidRDefault="001441B8" w:rsidP="005822B4"/>
        </w:tc>
      </w:tr>
      <w:tr w:rsidR="001441B8" w14:paraId="11B235DD" w14:textId="77777777" w:rsidTr="00612098">
        <w:tc>
          <w:tcPr>
            <w:tcW w:w="1080" w:type="dxa"/>
            <w:vMerge/>
          </w:tcPr>
          <w:p w14:paraId="430CB552" w14:textId="77777777" w:rsidR="001441B8" w:rsidRPr="00B27549" w:rsidRDefault="001441B8" w:rsidP="005822B4">
            <w:pPr>
              <w:jc w:val="center"/>
              <w:rPr>
                <w:rFonts w:ascii="Times New Roman" w:hAnsi="Times New Roman" w:cs="Times New Roman"/>
                <w:b/>
                <w:sz w:val="32"/>
                <w:szCs w:val="32"/>
              </w:rPr>
            </w:pPr>
          </w:p>
        </w:tc>
        <w:tc>
          <w:tcPr>
            <w:tcW w:w="6120" w:type="dxa"/>
            <w:tcBorders>
              <w:top w:val="single" w:sz="4" w:space="0" w:color="auto"/>
            </w:tcBorders>
          </w:tcPr>
          <w:p w14:paraId="5994DCE9" w14:textId="77777777" w:rsidR="001441B8" w:rsidRPr="00781C3A" w:rsidRDefault="001441B8" w:rsidP="005822B4">
            <w:pPr>
              <w:rPr>
                <w:b/>
              </w:rPr>
            </w:pPr>
            <w:r>
              <w:t xml:space="preserve">Lessons 7.2 and 7.3 </w:t>
            </w:r>
            <w:r>
              <w:rPr>
                <w:i/>
              </w:rPr>
              <w:t xml:space="preserve">Learn, </w:t>
            </w:r>
            <w:r w:rsidRPr="001421BE">
              <w:rPr>
                <w:i/>
              </w:rPr>
              <w:t>Practice</w:t>
            </w:r>
            <w:r>
              <w:rPr>
                <w:i/>
              </w:rPr>
              <w:t xml:space="preserve">, </w:t>
            </w:r>
            <w:r>
              <w:t xml:space="preserve">and </w:t>
            </w:r>
            <w:r>
              <w:rPr>
                <w:i/>
              </w:rPr>
              <w:t>Certify</w:t>
            </w:r>
          </w:p>
        </w:tc>
        <w:tc>
          <w:tcPr>
            <w:tcW w:w="1439" w:type="dxa"/>
            <w:tcBorders>
              <w:top w:val="single" w:sz="4" w:space="0" w:color="auto"/>
            </w:tcBorders>
          </w:tcPr>
          <w:p w14:paraId="3EEBB37B" w14:textId="26061D80" w:rsidR="001441B8" w:rsidRPr="00920659" w:rsidRDefault="001441B8" w:rsidP="005822B4">
            <w:pPr>
              <w:jc w:val="center"/>
            </w:pPr>
            <w:r>
              <w:t>W 2/3</w:t>
            </w:r>
          </w:p>
        </w:tc>
        <w:tc>
          <w:tcPr>
            <w:tcW w:w="720" w:type="dxa"/>
            <w:tcBorders>
              <w:top w:val="single" w:sz="4" w:space="0" w:color="auto"/>
            </w:tcBorders>
          </w:tcPr>
          <w:p w14:paraId="7351518B" w14:textId="77777777" w:rsidR="001441B8" w:rsidRDefault="001441B8" w:rsidP="005822B4"/>
        </w:tc>
      </w:tr>
      <w:tr w:rsidR="001441B8" w14:paraId="19CFC7E0" w14:textId="77777777" w:rsidTr="00612098">
        <w:tc>
          <w:tcPr>
            <w:tcW w:w="1080" w:type="dxa"/>
            <w:vMerge/>
          </w:tcPr>
          <w:p w14:paraId="7CC91634" w14:textId="77777777" w:rsidR="001441B8" w:rsidRDefault="001441B8" w:rsidP="005822B4"/>
        </w:tc>
        <w:tc>
          <w:tcPr>
            <w:tcW w:w="6120" w:type="dxa"/>
          </w:tcPr>
          <w:p w14:paraId="4965CE90" w14:textId="77777777" w:rsidR="001441B8" w:rsidRDefault="001441B8" w:rsidP="005822B4">
            <w:r>
              <w:t xml:space="preserve">Lessons 7.4 and 7.5 </w:t>
            </w:r>
            <w:r>
              <w:rPr>
                <w:i/>
              </w:rPr>
              <w:t xml:space="preserve">Learn, </w:t>
            </w:r>
            <w:r w:rsidRPr="001421BE">
              <w:rPr>
                <w:i/>
              </w:rPr>
              <w:t>Practice</w:t>
            </w:r>
            <w:r>
              <w:rPr>
                <w:i/>
              </w:rPr>
              <w:t xml:space="preserve">, </w:t>
            </w:r>
            <w:r>
              <w:t xml:space="preserve">and </w:t>
            </w:r>
            <w:r>
              <w:rPr>
                <w:i/>
              </w:rPr>
              <w:t>Certify</w:t>
            </w:r>
          </w:p>
        </w:tc>
        <w:tc>
          <w:tcPr>
            <w:tcW w:w="1439" w:type="dxa"/>
          </w:tcPr>
          <w:p w14:paraId="61B245F3" w14:textId="53A68DAB" w:rsidR="001441B8" w:rsidRPr="00920659" w:rsidRDefault="001441B8" w:rsidP="005822B4">
            <w:pPr>
              <w:jc w:val="center"/>
            </w:pPr>
            <w:r>
              <w:t>W 2/3</w:t>
            </w:r>
          </w:p>
        </w:tc>
        <w:tc>
          <w:tcPr>
            <w:tcW w:w="720" w:type="dxa"/>
          </w:tcPr>
          <w:p w14:paraId="0F325ABD" w14:textId="77777777" w:rsidR="001441B8" w:rsidRDefault="001441B8" w:rsidP="005822B4"/>
        </w:tc>
      </w:tr>
      <w:tr w:rsidR="001441B8" w14:paraId="3C95C380" w14:textId="77777777" w:rsidTr="00612098">
        <w:tc>
          <w:tcPr>
            <w:tcW w:w="1080" w:type="dxa"/>
            <w:vMerge/>
          </w:tcPr>
          <w:p w14:paraId="53338D3A" w14:textId="77777777" w:rsidR="001441B8" w:rsidRDefault="001441B8" w:rsidP="005822B4"/>
        </w:tc>
        <w:tc>
          <w:tcPr>
            <w:tcW w:w="6120" w:type="dxa"/>
          </w:tcPr>
          <w:p w14:paraId="7BBDD464" w14:textId="77777777" w:rsidR="001441B8" w:rsidRDefault="001441B8" w:rsidP="005822B4">
            <w:r>
              <w:t xml:space="preserve">Lessons 7.6 and 7.7a </w:t>
            </w:r>
            <w:r>
              <w:rPr>
                <w:i/>
              </w:rPr>
              <w:t xml:space="preserve">Learn, </w:t>
            </w:r>
            <w:r w:rsidRPr="001421BE">
              <w:rPr>
                <w:i/>
              </w:rPr>
              <w:t>Practice</w:t>
            </w:r>
            <w:r>
              <w:rPr>
                <w:i/>
              </w:rPr>
              <w:t xml:space="preserve">, </w:t>
            </w:r>
            <w:r>
              <w:t xml:space="preserve">and </w:t>
            </w:r>
            <w:r>
              <w:rPr>
                <w:i/>
              </w:rPr>
              <w:t>Certify</w:t>
            </w:r>
          </w:p>
        </w:tc>
        <w:tc>
          <w:tcPr>
            <w:tcW w:w="1439" w:type="dxa"/>
          </w:tcPr>
          <w:p w14:paraId="3C89F6DD" w14:textId="3795AE9D" w:rsidR="001441B8" w:rsidRPr="00920659" w:rsidRDefault="001441B8" w:rsidP="005822B4">
            <w:pPr>
              <w:jc w:val="center"/>
            </w:pPr>
            <w:r>
              <w:t>M 2/8</w:t>
            </w:r>
          </w:p>
        </w:tc>
        <w:tc>
          <w:tcPr>
            <w:tcW w:w="720" w:type="dxa"/>
          </w:tcPr>
          <w:p w14:paraId="13D063EA" w14:textId="77777777" w:rsidR="001441B8" w:rsidRDefault="001441B8" w:rsidP="005822B4"/>
        </w:tc>
      </w:tr>
      <w:tr w:rsidR="001441B8" w14:paraId="16AF8DCB" w14:textId="77777777" w:rsidTr="00612098">
        <w:trPr>
          <w:trHeight w:val="104"/>
        </w:trPr>
        <w:tc>
          <w:tcPr>
            <w:tcW w:w="1080" w:type="dxa"/>
            <w:vMerge/>
          </w:tcPr>
          <w:p w14:paraId="5879E7E1" w14:textId="77777777" w:rsidR="001441B8" w:rsidRDefault="001441B8" w:rsidP="005822B4"/>
        </w:tc>
        <w:tc>
          <w:tcPr>
            <w:tcW w:w="6120" w:type="dxa"/>
          </w:tcPr>
          <w:p w14:paraId="57C18F88" w14:textId="77777777" w:rsidR="001441B8" w:rsidRPr="00781C3A" w:rsidRDefault="001441B8" w:rsidP="005822B4">
            <w:pPr>
              <w:rPr>
                <w:i/>
              </w:rPr>
            </w:pPr>
            <w:r>
              <w:t xml:space="preserve">Lessons 7.7b and 7.7c </w:t>
            </w:r>
            <w:r>
              <w:rPr>
                <w:i/>
              </w:rPr>
              <w:t xml:space="preserve">Learn, </w:t>
            </w:r>
            <w:r w:rsidRPr="001421BE">
              <w:rPr>
                <w:i/>
              </w:rPr>
              <w:t>Practice</w:t>
            </w:r>
            <w:r>
              <w:rPr>
                <w:i/>
              </w:rPr>
              <w:t xml:space="preserve">, </w:t>
            </w:r>
            <w:r>
              <w:t xml:space="preserve">and </w:t>
            </w:r>
            <w:r>
              <w:rPr>
                <w:i/>
              </w:rPr>
              <w:t>Certify</w:t>
            </w:r>
          </w:p>
        </w:tc>
        <w:tc>
          <w:tcPr>
            <w:tcW w:w="1439" w:type="dxa"/>
          </w:tcPr>
          <w:p w14:paraId="37AC4AB8" w14:textId="0458A08B" w:rsidR="001441B8" w:rsidRPr="00920659" w:rsidRDefault="001441B8" w:rsidP="005822B4">
            <w:pPr>
              <w:jc w:val="center"/>
            </w:pPr>
            <w:r>
              <w:t>M 2/8</w:t>
            </w:r>
          </w:p>
        </w:tc>
        <w:tc>
          <w:tcPr>
            <w:tcW w:w="720" w:type="dxa"/>
          </w:tcPr>
          <w:p w14:paraId="67BB476A" w14:textId="77777777" w:rsidR="001441B8" w:rsidRDefault="001441B8" w:rsidP="005822B4"/>
        </w:tc>
      </w:tr>
      <w:tr w:rsidR="001441B8" w14:paraId="2F1A23D2" w14:textId="77777777" w:rsidTr="00612098">
        <w:trPr>
          <w:trHeight w:val="104"/>
        </w:trPr>
        <w:tc>
          <w:tcPr>
            <w:tcW w:w="1080" w:type="dxa"/>
            <w:vMerge/>
          </w:tcPr>
          <w:p w14:paraId="67DF67E1" w14:textId="77777777" w:rsidR="001441B8" w:rsidRDefault="001441B8" w:rsidP="005822B4"/>
        </w:tc>
        <w:tc>
          <w:tcPr>
            <w:tcW w:w="6120" w:type="dxa"/>
          </w:tcPr>
          <w:p w14:paraId="00A1195B" w14:textId="77777777" w:rsidR="001441B8" w:rsidRPr="00781C3A" w:rsidRDefault="001441B8" w:rsidP="005822B4">
            <w:pPr>
              <w:rPr>
                <w:i/>
              </w:rPr>
            </w:pPr>
            <w:r>
              <w:t xml:space="preserve">Lesson 7.8 </w:t>
            </w:r>
            <w:r>
              <w:rPr>
                <w:i/>
              </w:rPr>
              <w:t xml:space="preserve">Learn, </w:t>
            </w:r>
            <w:r w:rsidRPr="001421BE">
              <w:rPr>
                <w:i/>
              </w:rPr>
              <w:t>Practice</w:t>
            </w:r>
            <w:r>
              <w:rPr>
                <w:i/>
              </w:rPr>
              <w:t xml:space="preserve">, </w:t>
            </w:r>
            <w:r>
              <w:t xml:space="preserve">and </w:t>
            </w:r>
            <w:r>
              <w:rPr>
                <w:i/>
              </w:rPr>
              <w:t>Certify</w:t>
            </w:r>
          </w:p>
        </w:tc>
        <w:tc>
          <w:tcPr>
            <w:tcW w:w="1439" w:type="dxa"/>
          </w:tcPr>
          <w:p w14:paraId="3F5659C7" w14:textId="5713B05D" w:rsidR="001441B8" w:rsidRPr="00920659" w:rsidRDefault="001441B8" w:rsidP="005822B4">
            <w:pPr>
              <w:jc w:val="center"/>
            </w:pPr>
            <w:r>
              <w:t>W 2/10</w:t>
            </w:r>
          </w:p>
        </w:tc>
        <w:tc>
          <w:tcPr>
            <w:tcW w:w="720" w:type="dxa"/>
          </w:tcPr>
          <w:p w14:paraId="6EBEF717" w14:textId="77777777" w:rsidR="001441B8" w:rsidRDefault="001441B8" w:rsidP="005822B4"/>
        </w:tc>
      </w:tr>
      <w:tr w:rsidR="001441B8" w14:paraId="3AF4E3CB" w14:textId="77777777" w:rsidTr="00612098">
        <w:tc>
          <w:tcPr>
            <w:tcW w:w="1080" w:type="dxa"/>
            <w:vMerge/>
          </w:tcPr>
          <w:p w14:paraId="18DCE983" w14:textId="77777777" w:rsidR="001441B8" w:rsidRDefault="001441B8" w:rsidP="005822B4"/>
        </w:tc>
        <w:tc>
          <w:tcPr>
            <w:tcW w:w="6120" w:type="dxa"/>
          </w:tcPr>
          <w:p w14:paraId="6DF6FF3C" w14:textId="77777777" w:rsidR="001441B8" w:rsidRPr="00781C3A" w:rsidRDefault="001441B8" w:rsidP="005822B4">
            <w:pPr>
              <w:rPr>
                <w:i/>
              </w:rPr>
            </w:pPr>
            <w:r>
              <w:t xml:space="preserve">Module </w:t>
            </w:r>
            <w:r>
              <w:rPr>
                <w:rFonts w:ascii="Times New Roman" w:hAnsi="Times New Roman" w:cs="Times New Roman"/>
              </w:rPr>
              <w:t>J</w:t>
            </w:r>
            <w:r>
              <w:t xml:space="preserve"> Practice Problems</w:t>
            </w:r>
          </w:p>
        </w:tc>
        <w:tc>
          <w:tcPr>
            <w:tcW w:w="1439" w:type="dxa"/>
          </w:tcPr>
          <w:p w14:paraId="37AA86ED" w14:textId="2961BEA5" w:rsidR="001441B8" w:rsidRPr="00920659" w:rsidRDefault="001441B8" w:rsidP="005822B4">
            <w:pPr>
              <w:jc w:val="center"/>
            </w:pPr>
            <w:r>
              <w:t>W 2/10</w:t>
            </w:r>
          </w:p>
        </w:tc>
        <w:tc>
          <w:tcPr>
            <w:tcW w:w="720" w:type="dxa"/>
          </w:tcPr>
          <w:p w14:paraId="2406FBC1" w14:textId="77777777" w:rsidR="001441B8" w:rsidRDefault="001441B8" w:rsidP="005822B4"/>
        </w:tc>
      </w:tr>
      <w:tr w:rsidR="001441B8" w14:paraId="1A81222D" w14:textId="77777777" w:rsidTr="00612098">
        <w:trPr>
          <w:trHeight w:val="692"/>
        </w:trPr>
        <w:tc>
          <w:tcPr>
            <w:tcW w:w="1080" w:type="dxa"/>
            <w:vMerge/>
          </w:tcPr>
          <w:p w14:paraId="5FD3C3ED" w14:textId="77777777" w:rsidR="001441B8" w:rsidRDefault="001441B8" w:rsidP="005822B4"/>
        </w:tc>
        <w:tc>
          <w:tcPr>
            <w:tcW w:w="6120" w:type="dxa"/>
          </w:tcPr>
          <w:p w14:paraId="5A104B7D" w14:textId="77777777" w:rsidR="001441B8" w:rsidRDefault="001441B8" w:rsidP="005822B4">
            <w:pPr>
              <w:rPr>
                <w:b/>
              </w:rPr>
            </w:pPr>
          </w:p>
          <w:p w14:paraId="5B7DCE66" w14:textId="0BBA7E1B" w:rsidR="001441B8" w:rsidRPr="003365F3" w:rsidRDefault="001441B8" w:rsidP="005822B4">
            <w:pPr>
              <w:rPr>
                <w:b/>
              </w:rPr>
            </w:pPr>
            <w:r w:rsidRPr="0077741F">
              <w:rPr>
                <w:b/>
              </w:rPr>
              <w:t xml:space="preserve">Module </w:t>
            </w:r>
            <w:r>
              <w:rPr>
                <w:rFonts w:ascii="Times New Roman" w:hAnsi="Times New Roman" w:cs="Times New Roman"/>
                <w:b/>
              </w:rPr>
              <w:t>J</w:t>
            </w:r>
            <w:r w:rsidRPr="0077741F">
              <w:rPr>
                <w:b/>
              </w:rPr>
              <w:t xml:space="preserve"> Test</w:t>
            </w:r>
          </w:p>
        </w:tc>
        <w:tc>
          <w:tcPr>
            <w:tcW w:w="1439" w:type="dxa"/>
          </w:tcPr>
          <w:p w14:paraId="04641153" w14:textId="77777777" w:rsidR="001441B8" w:rsidRDefault="001441B8" w:rsidP="005822B4">
            <w:pPr>
              <w:jc w:val="center"/>
            </w:pPr>
          </w:p>
          <w:p w14:paraId="0DF950B5" w14:textId="77777777" w:rsidR="001441B8" w:rsidRPr="00991340" w:rsidRDefault="001441B8" w:rsidP="005822B4">
            <w:pPr>
              <w:jc w:val="center"/>
              <w:rPr>
                <w:b/>
              </w:rPr>
            </w:pPr>
            <w:r>
              <w:rPr>
                <w:b/>
              </w:rPr>
              <w:t>M 2/15</w:t>
            </w:r>
          </w:p>
        </w:tc>
        <w:tc>
          <w:tcPr>
            <w:tcW w:w="720" w:type="dxa"/>
          </w:tcPr>
          <w:p w14:paraId="3099E208" w14:textId="77777777" w:rsidR="001441B8" w:rsidRDefault="001441B8" w:rsidP="005822B4"/>
        </w:tc>
      </w:tr>
    </w:tbl>
    <w:p w14:paraId="163B4FC2" w14:textId="77777777" w:rsidR="004B2695" w:rsidRDefault="004B2695"/>
    <w:tbl>
      <w:tblPr>
        <w:tblStyle w:val="TableGrid"/>
        <w:tblW w:w="9359" w:type="dxa"/>
        <w:tblLook w:val="04A0" w:firstRow="1" w:lastRow="0" w:firstColumn="1" w:lastColumn="0" w:noHBand="0" w:noVBand="1"/>
      </w:tblPr>
      <w:tblGrid>
        <w:gridCol w:w="1080"/>
        <w:gridCol w:w="6120"/>
        <w:gridCol w:w="1439"/>
        <w:gridCol w:w="720"/>
      </w:tblGrid>
      <w:tr w:rsidR="00C14707" w14:paraId="04C60380" w14:textId="77777777" w:rsidTr="00612098">
        <w:tc>
          <w:tcPr>
            <w:tcW w:w="1080" w:type="dxa"/>
            <w:vMerge w:val="restart"/>
            <w:tcBorders>
              <w:top w:val="single" w:sz="12" w:space="0" w:color="000000"/>
            </w:tcBorders>
          </w:tcPr>
          <w:p w14:paraId="6708E6F2" w14:textId="77777777" w:rsidR="00C14707" w:rsidRPr="00B27549" w:rsidRDefault="00C14707" w:rsidP="005822B4">
            <w:pPr>
              <w:jc w:val="center"/>
              <w:rPr>
                <w:rFonts w:ascii="Times New Roman" w:hAnsi="Times New Roman" w:cs="Times New Roman"/>
                <w:b/>
                <w:sz w:val="32"/>
                <w:szCs w:val="32"/>
              </w:rPr>
            </w:pPr>
            <w:r w:rsidRPr="00B27549">
              <w:rPr>
                <w:rFonts w:ascii="Times New Roman" w:hAnsi="Times New Roman" w:cs="Times New Roman"/>
                <w:b/>
                <w:sz w:val="32"/>
                <w:szCs w:val="32"/>
              </w:rPr>
              <w:t>K</w:t>
            </w:r>
          </w:p>
          <w:p w14:paraId="5B90C082" w14:textId="77777777" w:rsidR="00C14707" w:rsidRDefault="00C14707" w:rsidP="005822B4">
            <w:pPr>
              <w:jc w:val="center"/>
              <w:rPr>
                <w:sz w:val="16"/>
                <w:szCs w:val="16"/>
              </w:rPr>
            </w:pPr>
          </w:p>
          <w:p w14:paraId="5B3618F6" w14:textId="77777777" w:rsidR="00C14707" w:rsidRDefault="00C14707" w:rsidP="005822B4">
            <w:pPr>
              <w:jc w:val="center"/>
              <w:rPr>
                <w:sz w:val="16"/>
                <w:szCs w:val="16"/>
              </w:rPr>
            </w:pPr>
          </w:p>
          <w:p w14:paraId="4568781F" w14:textId="77777777" w:rsidR="00C14707" w:rsidRDefault="00C14707" w:rsidP="005822B4">
            <w:pPr>
              <w:jc w:val="center"/>
              <w:rPr>
                <w:sz w:val="16"/>
                <w:szCs w:val="16"/>
              </w:rPr>
            </w:pPr>
          </w:p>
          <w:p w14:paraId="53D52689" w14:textId="77777777" w:rsidR="00C14707" w:rsidRDefault="00C14707" w:rsidP="005822B4">
            <w:pPr>
              <w:jc w:val="center"/>
              <w:rPr>
                <w:sz w:val="16"/>
                <w:szCs w:val="16"/>
              </w:rPr>
            </w:pPr>
          </w:p>
          <w:p w14:paraId="3334377A" w14:textId="77777777" w:rsidR="00C14707" w:rsidRDefault="00C14707" w:rsidP="005822B4">
            <w:pPr>
              <w:jc w:val="center"/>
              <w:rPr>
                <w:sz w:val="16"/>
                <w:szCs w:val="16"/>
              </w:rPr>
            </w:pPr>
          </w:p>
          <w:p w14:paraId="754117C3" w14:textId="77777777" w:rsidR="00C14707" w:rsidRDefault="00C14707" w:rsidP="005822B4">
            <w:pPr>
              <w:jc w:val="center"/>
              <w:rPr>
                <w:sz w:val="16"/>
                <w:szCs w:val="16"/>
              </w:rPr>
            </w:pPr>
            <w:r>
              <w:rPr>
                <w:sz w:val="16"/>
                <w:szCs w:val="16"/>
              </w:rPr>
              <w:t>Solving</w:t>
            </w:r>
          </w:p>
          <w:p w14:paraId="5D3988E0" w14:textId="77777777" w:rsidR="00C14707" w:rsidRDefault="00C14707" w:rsidP="005822B4">
            <w:pPr>
              <w:jc w:val="center"/>
            </w:pPr>
            <w:r>
              <w:rPr>
                <w:sz w:val="16"/>
                <w:szCs w:val="16"/>
              </w:rPr>
              <w:t>Equations</w:t>
            </w:r>
          </w:p>
          <w:p w14:paraId="0344EF17" w14:textId="77777777" w:rsidR="00C14707" w:rsidRDefault="00C14707" w:rsidP="005822B4">
            <w:pPr>
              <w:jc w:val="center"/>
            </w:pPr>
          </w:p>
          <w:p w14:paraId="0695068C" w14:textId="77777777" w:rsidR="00C14707" w:rsidRDefault="00C14707" w:rsidP="005822B4">
            <w:pPr>
              <w:jc w:val="center"/>
              <w:rPr>
                <w:sz w:val="16"/>
                <w:szCs w:val="16"/>
              </w:rPr>
            </w:pPr>
            <w:r>
              <w:rPr>
                <w:sz w:val="16"/>
                <w:szCs w:val="16"/>
              </w:rPr>
              <w:t>Graphing</w:t>
            </w:r>
          </w:p>
          <w:p w14:paraId="1E28DD64" w14:textId="77777777" w:rsidR="00C14707" w:rsidRPr="00D75407" w:rsidRDefault="00C14707" w:rsidP="005822B4">
            <w:pPr>
              <w:jc w:val="center"/>
              <w:rPr>
                <w:sz w:val="16"/>
                <w:szCs w:val="16"/>
              </w:rPr>
            </w:pPr>
          </w:p>
        </w:tc>
        <w:tc>
          <w:tcPr>
            <w:tcW w:w="6120" w:type="dxa"/>
            <w:tcBorders>
              <w:top w:val="single" w:sz="12" w:space="0" w:color="000000"/>
            </w:tcBorders>
          </w:tcPr>
          <w:p w14:paraId="20C1F619" w14:textId="77777777" w:rsidR="00C14707" w:rsidRDefault="00C14707" w:rsidP="005822B4">
            <w:r>
              <w:rPr>
                <w:b/>
              </w:rPr>
              <w:t xml:space="preserve">Diagnostic Test </w:t>
            </w:r>
            <w:r w:rsidRPr="00781C3A">
              <w:rPr>
                <w:b/>
              </w:rPr>
              <w:t xml:space="preserve">Module </w:t>
            </w:r>
            <w:r>
              <w:rPr>
                <w:rFonts w:ascii="Times New Roman" w:hAnsi="Times New Roman" w:cs="Times New Roman"/>
                <w:b/>
              </w:rPr>
              <w:t>K</w:t>
            </w:r>
            <w:r>
              <w:t xml:space="preserve"> for students who are confident in solving equations and graphing</w:t>
            </w:r>
          </w:p>
        </w:tc>
        <w:tc>
          <w:tcPr>
            <w:tcW w:w="1439" w:type="dxa"/>
            <w:tcBorders>
              <w:top w:val="single" w:sz="12" w:space="0" w:color="000000"/>
            </w:tcBorders>
          </w:tcPr>
          <w:p w14:paraId="4C0AF130" w14:textId="4797CB97" w:rsidR="00C14707" w:rsidRPr="00920659" w:rsidRDefault="00C14707" w:rsidP="005822B4">
            <w:pPr>
              <w:jc w:val="center"/>
            </w:pPr>
            <w:r>
              <w:t>M 2/15</w:t>
            </w:r>
          </w:p>
        </w:tc>
        <w:tc>
          <w:tcPr>
            <w:tcW w:w="720" w:type="dxa"/>
            <w:tcBorders>
              <w:top w:val="single" w:sz="12" w:space="0" w:color="000000"/>
            </w:tcBorders>
          </w:tcPr>
          <w:p w14:paraId="5AD3A74C" w14:textId="77777777" w:rsidR="00C14707" w:rsidRDefault="00C14707" w:rsidP="005822B4"/>
        </w:tc>
      </w:tr>
      <w:tr w:rsidR="00C14707" w14:paraId="68A6F4B1" w14:textId="77777777" w:rsidTr="00612098">
        <w:tc>
          <w:tcPr>
            <w:tcW w:w="1080" w:type="dxa"/>
            <w:vMerge/>
          </w:tcPr>
          <w:p w14:paraId="3B8106C3" w14:textId="77777777" w:rsidR="00C14707" w:rsidRDefault="00C14707" w:rsidP="005822B4"/>
        </w:tc>
        <w:tc>
          <w:tcPr>
            <w:tcW w:w="6120" w:type="dxa"/>
          </w:tcPr>
          <w:p w14:paraId="5FED48B2" w14:textId="77777777" w:rsidR="00C14707" w:rsidRDefault="00C14707" w:rsidP="005822B4">
            <w:r>
              <w:t xml:space="preserve">Lessons 8.1a and 8.1b </w:t>
            </w:r>
            <w:r>
              <w:rPr>
                <w:i/>
              </w:rPr>
              <w:t xml:space="preserve">Learn, </w:t>
            </w:r>
            <w:r w:rsidRPr="001421BE">
              <w:rPr>
                <w:i/>
              </w:rPr>
              <w:t>Practice</w:t>
            </w:r>
            <w:r>
              <w:rPr>
                <w:i/>
              </w:rPr>
              <w:t xml:space="preserve">, </w:t>
            </w:r>
            <w:r>
              <w:t xml:space="preserve">and </w:t>
            </w:r>
            <w:r>
              <w:rPr>
                <w:i/>
              </w:rPr>
              <w:t>Certify</w:t>
            </w:r>
          </w:p>
        </w:tc>
        <w:tc>
          <w:tcPr>
            <w:tcW w:w="1439" w:type="dxa"/>
          </w:tcPr>
          <w:p w14:paraId="2D0AB70C" w14:textId="3E888252" w:rsidR="00C14707" w:rsidRPr="00920659" w:rsidRDefault="00C14707" w:rsidP="005822B4">
            <w:pPr>
              <w:jc w:val="center"/>
            </w:pPr>
            <w:r>
              <w:t>W 2/17</w:t>
            </w:r>
          </w:p>
        </w:tc>
        <w:tc>
          <w:tcPr>
            <w:tcW w:w="720" w:type="dxa"/>
          </w:tcPr>
          <w:p w14:paraId="0F1D0DCC" w14:textId="77777777" w:rsidR="00C14707" w:rsidRDefault="00C14707" w:rsidP="005822B4"/>
        </w:tc>
      </w:tr>
      <w:tr w:rsidR="00C14707" w14:paraId="2E254E3A" w14:textId="77777777" w:rsidTr="00612098">
        <w:tc>
          <w:tcPr>
            <w:tcW w:w="1080" w:type="dxa"/>
            <w:vMerge/>
          </w:tcPr>
          <w:p w14:paraId="6806233C" w14:textId="77777777" w:rsidR="00C14707" w:rsidRDefault="00C14707" w:rsidP="005822B4"/>
        </w:tc>
        <w:tc>
          <w:tcPr>
            <w:tcW w:w="6120" w:type="dxa"/>
          </w:tcPr>
          <w:p w14:paraId="4E829514" w14:textId="77777777" w:rsidR="00C14707" w:rsidRDefault="00C14707" w:rsidP="005822B4">
            <w:r>
              <w:t xml:space="preserve">Lessons 8.2 and 8.3 </w:t>
            </w:r>
            <w:r>
              <w:rPr>
                <w:i/>
              </w:rPr>
              <w:t xml:space="preserve">Learn, </w:t>
            </w:r>
            <w:r w:rsidRPr="001421BE">
              <w:rPr>
                <w:i/>
              </w:rPr>
              <w:t>Practice</w:t>
            </w:r>
            <w:r>
              <w:rPr>
                <w:i/>
              </w:rPr>
              <w:t xml:space="preserve">, </w:t>
            </w:r>
            <w:r>
              <w:t xml:space="preserve">and </w:t>
            </w:r>
            <w:r>
              <w:rPr>
                <w:i/>
              </w:rPr>
              <w:t>Certify</w:t>
            </w:r>
          </w:p>
        </w:tc>
        <w:tc>
          <w:tcPr>
            <w:tcW w:w="1439" w:type="dxa"/>
          </w:tcPr>
          <w:p w14:paraId="029E09C5" w14:textId="15FC632D" w:rsidR="00C14707" w:rsidRPr="00920659" w:rsidRDefault="00C14707" w:rsidP="005822B4">
            <w:pPr>
              <w:jc w:val="center"/>
            </w:pPr>
            <w:r>
              <w:t>W 2/17</w:t>
            </w:r>
          </w:p>
        </w:tc>
        <w:tc>
          <w:tcPr>
            <w:tcW w:w="720" w:type="dxa"/>
          </w:tcPr>
          <w:p w14:paraId="03E97475" w14:textId="77777777" w:rsidR="00C14707" w:rsidRDefault="00C14707" w:rsidP="005822B4"/>
        </w:tc>
      </w:tr>
      <w:tr w:rsidR="00C14707" w14:paraId="24B4B411" w14:textId="77777777" w:rsidTr="00612098">
        <w:tc>
          <w:tcPr>
            <w:tcW w:w="1080" w:type="dxa"/>
            <w:vMerge/>
          </w:tcPr>
          <w:p w14:paraId="6836C77F" w14:textId="77777777" w:rsidR="00C14707" w:rsidRDefault="00C14707" w:rsidP="005822B4"/>
        </w:tc>
        <w:tc>
          <w:tcPr>
            <w:tcW w:w="6120" w:type="dxa"/>
          </w:tcPr>
          <w:p w14:paraId="18904C30" w14:textId="77777777" w:rsidR="00C14707" w:rsidRDefault="00C14707" w:rsidP="005822B4">
            <w:r>
              <w:t xml:space="preserve">Lessons 8.4 and 8.5 </w:t>
            </w:r>
            <w:r>
              <w:rPr>
                <w:i/>
              </w:rPr>
              <w:t xml:space="preserve">Learn, </w:t>
            </w:r>
            <w:r w:rsidRPr="001421BE">
              <w:rPr>
                <w:i/>
              </w:rPr>
              <w:t>Practice</w:t>
            </w:r>
            <w:r>
              <w:rPr>
                <w:i/>
              </w:rPr>
              <w:t xml:space="preserve">, </w:t>
            </w:r>
            <w:r>
              <w:t xml:space="preserve">and </w:t>
            </w:r>
            <w:r>
              <w:rPr>
                <w:i/>
              </w:rPr>
              <w:t>Certify</w:t>
            </w:r>
          </w:p>
        </w:tc>
        <w:tc>
          <w:tcPr>
            <w:tcW w:w="1439" w:type="dxa"/>
          </w:tcPr>
          <w:p w14:paraId="72C77E96" w14:textId="0E757198" w:rsidR="00C14707" w:rsidRPr="00920659" w:rsidRDefault="00C14707" w:rsidP="005822B4">
            <w:pPr>
              <w:jc w:val="center"/>
            </w:pPr>
            <w:r>
              <w:t>M 2/22</w:t>
            </w:r>
          </w:p>
        </w:tc>
        <w:tc>
          <w:tcPr>
            <w:tcW w:w="720" w:type="dxa"/>
          </w:tcPr>
          <w:p w14:paraId="6A5046B0" w14:textId="77777777" w:rsidR="00C14707" w:rsidRDefault="00C14707" w:rsidP="005822B4"/>
        </w:tc>
      </w:tr>
      <w:tr w:rsidR="00C14707" w14:paraId="759648E3" w14:textId="77777777" w:rsidTr="00612098">
        <w:tc>
          <w:tcPr>
            <w:tcW w:w="1080" w:type="dxa"/>
            <w:vMerge/>
          </w:tcPr>
          <w:p w14:paraId="436CB9C1" w14:textId="77777777" w:rsidR="00C14707" w:rsidRDefault="00C14707" w:rsidP="005822B4"/>
        </w:tc>
        <w:tc>
          <w:tcPr>
            <w:tcW w:w="6120" w:type="dxa"/>
          </w:tcPr>
          <w:p w14:paraId="3D1F0930" w14:textId="77777777" w:rsidR="00C14707" w:rsidRDefault="00C14707" w:rsidP="005822B4">
            <w:r>
              <w:t xml:space="preserve">Lessons 8.7 </w:t>
            </w:r>
            <w:r>
              <w:rPr>
                <w:i/>
              </w:rPr>
              <w:t xml:space="preserve">Learn, </w:t>
            </w:r>
            <w:r w:rsidRPr="001421BE">
              <w:rPr>
                <w:i/>
              </w:rPr>
              <w:t>Practice</w:t>
            </w:r>
            <w:r>
              <w:rPr>
                <w:i/>
              </w:rPr>
              <w:t xml:space="preserve">, </w:t>
            </w:r>
            <w:r>
              <w:t xml:space="preserve">and </w:t>
            </w:r>
            <w:r>
              <w:rPr>
                <w:i/>
              </w:rPr>
              <w:t>Certify</w:t>
            </w:r>
          </w:p>
        </w:tc>
        <w:tc>
          <w:tcPr>
            <w:tcW w:w="1439" w:type="dxa"/>
          </w:tcPr>
          <w:p w14:paraId="6AB05BBD" w14:textId="4A938931" w:rsidR="00C14707" w:rsidRPr="00920659" w:rsidRDefault="00C14707" w:rsidP="005822B4">
            <w:pPr>
              <w:jc w:val="center"/>
            </w:pPr>
            <w:r>
              <w:t>M 2/22</w:t>
            </w:r>
          </w:p>
        </w:tc>
        <w:tc>
          <w:tcPr>
            <w:tcW w:w="720" w:type="dxa"/>
          </w:tcPr>
          <w:p w14:paraId="0ABC51AE" w14:textId="77777777" w:rsidR="00C14707" w:rsidRDefault="00C14707" w:rsidP="005822B4"/>
        </w:tc>
      </w:tr>
      <w:tr w:rsidR="00C14707" w14:paraId="655755BE" w14:textId="77777777" w:rsidTr="00612098">
        <w:tc>
          <w:tcPr>
            <w:tcW w:w="1080" w:type="dxa"/>
            <w:vMerge/>
          </w:tcPr>
          <w:p w14:paraId="21773403" w14:textId="77777777" w:rsidR="00C14707" w:rsidRDefault="00C14707" w:rsidP="005822B4"/>
        </w:tc>
        <w:tc>
          <w:tcPr>
            <w:tcW w:w="6120" w:type="dxa"/>
          </w:tcPr>
          <w:p w14:paraId="75132131" w14:textId="77777777" w:rsidR="00C14707" w:rsidRDefault="00C14707" w:rsidP="005822B4">
            <w:r>
              <w:t xml:space="preserve">Lessons 9.1 and 9.2 </w:t>
            </w:r>
            <w:r>
              <w:rPr>
                <w:i/>
              </w:rPr>
              <w:t xml:space="preserve">Learn, </w:t>
            </w:r>
            <w:r w:rsidRPr="001421BE">
              <w:rPr>
                <w:i/>
              </w:rPr>
              <w:t>Practice</w:t>
            </w:r>
            <w:r>
              <w:rPr>
                <w:i/>
              </w:rPr>
              <w:t xml:space="preserve">, </w:t>
            </w:r>
            <w:r>
              <w:t xml:space="preserve">and </w:t>
            </w:r>
            <w:r>
              <w:rPr>
                <w:i/>
              </w:rPr>
              <w:t>Certify</w:t>
            </w:r>
          </w:p>
        </w:tc>
        <w:tc>
          <w:tcPr>
            <w:tcW w:w="1439" w:type="dxa"/>
          </w:tcPr>
          <w:p w14:paraId="79ED474A" w14:textId="190306C1" w:rsidR="00C14707" w:rsidRPr="00920659" w:rsidRDefault="00C14707" w:rsidP="005822B4">
            <w:pPr>
              <w:jc w:val="center"/>
            </w:pPr>
            <w:r>
              <w:t>W 2/24</w:t>
            </w:r>
          </w:p>
        </w:tc>
        <w:tc>
          <w:tcPr>
            <w:tcW w:w="720" w:type="dxa"/>
          </w:tcPr>
          <w:p w14:paraId="1ED4D0B4" w14:textId="77777777" w:rsidR="00C14707" w:rsidRDefault="00C14707" w:rsidP="005822B4"/>
        </w:tc>
      </w:tr>
      <w:tr w:rsidR="00C14707" w14:paraId="61551B77" w14:textId="77777777" w:rsidTr="00612098">
        <w:tc>
          <w:tcPr>
            <w:tcW w:w="1080" w:type="dxa"/>
            <w:vMerge/>
          </w:tcPr>
          <w:p w14:paraId="62813762" w14:textId="77777777" w:rsidR="00C14707" w:rsidRDefault="00C14707" w:rsidP="005822B4"/>
        </w:tc>
        <w:tc>
          <w:tcPr>
            <w:tcW w:w="6120" w:type="dxa"/>
            <w:tcBorders>
              <w:bottom w:val="single" w:sz="4" w:space="0" w:color="auto"/>
            </w:tcBorders>
          </w:tcPr>
          <w:p w14:paraId="123690E2" w14:textId="77777777" w:rsidR="00C14707" w:rsidRPr="00781C3A" w:rsidRDefault="00C14707" w:rsidP="005822B4">
            <w:pPr>
              <w:rPr>
                <w:i/>
              </w:rPr>
            </w:pPr>
            <w:r>
              <w:t xml:space="preserve">Lesson 9.3 </w:t>
            </w:r>
            <w:r>
              <w:rPr>
                <w:i/>
              </w:rPr>
              <w:t xml:space="preserve">Learn, </w:t>
            </w:r>
            <w:r w:rsidRPr="001421BE">
              <w:rPr>
                <w:i/>
              </w:rPr>
              <w:t>Practice</w:t>
            </w:r>
            <w:r>
              <w:rPr>
                <w:i/>
              </w:rPr>
              <w:t xml:space="preserve">, </w:t>
            </w:r>
            <w:r>
              <w:t xml:space="preserve">and </w:t>
            </w:r>
            <w:r>
              <w:rPr>
                <w:i/>
              </w:rPr>
              <w:t>Certify</w:t>
            </w:r>
          </w:p>
        </w:tc>
        <w:tc>
          <w:tcPr>
            <w:tcW w:w="1439" w:type="dxa"/>
          </w:tcPr>
          <w:p w14:paraId="5260DF41" w14:textId="2426C772" w:rsidR="00C14707" w:rsidRPr="00920659" w:rsidRDefault="00C14707" w:rsidP="005822B4">
            <w:pPr>
              <w:jc w:val="center"/>
            </w:pPr>
            <w:r>
              <w:t>W 2/24</w:t>
            </w:r>
          </w:p>
        </w:tc>
        <w:tc>
          <w:tcPr>
            <w:tcW w:w="720" w:type="dxa"/>
          </w:tcPr>
          <w:p w14:paraId="6961A072" w14:textId="77777777" w:rsidR="00C14707" w:rsidRDefault="00C14707" w:rsidP="005822B4"/>
        </w:tc>
      </w:tr>
      <w:tr w:rsidR="00C14707" w14:paraId="689C49CC" w14:textId="77777777" w:rsidTr="00612098">
        <w:trPr>
          <w:trHeight w:val="88"/>
        </w:trPr>
        <w:tc>
          <w:tcPr>
            <w:tcW w:w="1080" w:type="dxa"/>
            <w:vMerge/>
          </w:tcPr>
          <w:p w14:paraId="190B8D35" w14:textId="77777777" w:rsidR="00C14707" w:rsidRDefault="00C14707" w:rsidP="005822B4"/>
        </w:tc>
        <w:tc>
          <w:tcPr>
            <w:tcW w:w="6120" w:type="dxa"/>
            <w:tcBorders>
              <w:bottom w:val="single" w:sz="4" w:space="0" w:color="auto"/>
            </w:tcBorders>
          </w:tcPr>
          <w:p w14:paraId="6B34F016" w14:textId="77777777" w:rsidR="00C14707" w:rsidRPr="00781C3A" w:rsidRDefault="00C14707" w:rsidP="005822B4">
            <w:pPr>
              <w:rPr>
                <w:i/>
              </w:rPr>
            </w:pPr>
            <w:r>
              <w:t xml:space="preserve">Lesson 9.4a </w:t>
            </w:r>
            <w:r>
              <w:rPr>
                <w:i/>
              </w:rPr>
              <w:t xml:space="preserve">Learn, </w:t>
            </w:r>
            <w:r w:rsidRPr="001421BE">
              <w:rPr>
                <w:i/>
              </w:rPr>
              <w:t>Practice</w:t>
            </w:r>
            <w:r>
              <w:rPr>
                <w:i/>
              </w:rPr>
              <w:t xml:space="preserve">, </w:t>
            </w:r>
            <w:r>
              <w:t xml:space="preserve">and </w:t>
            </w:r>
            <w:r>
              <w:rPr>
                <w:i/>
              </w:rPr>
              <w:t>Certify</w:t>
            </w:r>
          </w:p>
        </w:tc>
        <w:tc>
          <w:tcPr>
            <w:tcW w:w="1439" w:type="dxa"/>
          </w:tcPr>
          <w:p w14:paraId="68EB60EB" w14:textId="6F696FC9" w:rsidR="00C14707" w:rsidRPr="00920659" w:rsidRDefault="00C14707" w:rsidP="00BD6A61">
            <w:pPr>
              <w:jc w:val="center"/>
            </w:pPr>
            <w:r>
              <w:t>W 2/24</w:t>
            </w:r>
          </w:p>
        </w:tc>
        <w:tc>
          <w:tcPr>
            <w:tcW w:w="720" w:type="dxa"/>
          </w:tcPr>
          <w:p w14:paraId="28F20AFD" w14:textId="77777777" w:rsidR="00C14707" w:rsidRDefault="00C14707" w:rsidP="005822B4"/>
        </w:tc>
      </w:tr>
      <w:tr w:rsidR="00C14707" w14:paraId="7C628B85" w14:textId="77777777" w:rsidTr="00612098">
        <w:trPr>
          <w:trHeight w:val="86"/>
        </w:trPr>
        <w:tc>
          <w:tcPr>
            <w:tcW w:w="1080" w:type="dxa"/>
            <w:vMerge/>
          </w:tcPr>
          <w:p w14:paraId="4EC818A9" w14:textId="4A7D934D" w:rsidR="00C14707" w:rsidRDefault="00C14707" w:rsidP="005822B4"/>
        </w:tc>
        <w:tc>
          <w:tcPr>
            <w:tcW w:w="6120" w:type="dxa"/>
            <w:tcBorders>
              <w:top w:val="single" w:sz="4" w:space="0" w:color="auto"/>
              <w:bottom w:val="single" w:sz="4" w:space="0" w:color="auto"/>
            </w:tcBorders>
          </w:tcPr>
          <w:p w14:paraId="6D66E767" w14:textId="77777777" w:rsidR="00C14707" w:rsidRPr="00781C3A" w:rsidRDefault="00C14707" w:rsidP="005822B4">
            <w:pPr>
              <w:rPr>
                <w:i/>
              </w:rPr>
            </w:pPr>
            <w:r>
              <w:t xml:space="preserve">Lesson 9.4b </w:t>
            </w:r>
            <w:r>
              <w:rPr>
                <w:i/>
              </w:rPr>
              <w:t xml:space="preserve">Learn, </w:t>
            </w:r>
            <w:r w:rsidRPr="001421BE">
              <w:rPr>
                <w:i/>
              </w:rPr>
              <w:t>Practice</w:t>
            </w:r>
            <w:r>
              <w:rPr>
                <w:i/>
              </w:rPr>
              <w:t xml:space="preserve">, </w:t>
            </w:r>
            <w:r>
              <w:t xml:space="preserve">and </w:t>
            </w:r>
            <w:r>
              <w:rPr>
                <w:i/>
              </w:rPr>
              <w:t>Certify</w:t>
            </w:r>
          </w:p>
        </w:tc>
        <w:tc>
          <w:tcPr>
            <w:tcW w:w="1439" w:type="dxa"/>
          </w:tcPr>
          <w:p w14:paraId="1FC85CB8" w14:textId="622F8865" w:rsidR="00C14707" w:rsidRPr="00920659" w:rsidRDefault="00C14707" w:rsidP="005822B4">
            <w:pPr>
              <w:jc w:val="center"/>
            </w:pPr>
            <w:r>
              <w:t>M 2/29</w:t>
            </w:r>
          </w:p>
        </w:tc>
        <w:tc>
          <w:tcPr>
            <w:tcW w:w="720" w:type="dxa"/>
          </w:tcPr>
          <w:p w14:paraId="6499D3E3" w14:textId="77777777" w:rsidR="00C14707" w:rsidRDefault="00C14707" w:rsidP="005822B4"/>
        </w:tc>
      </w:tr>
      <w:tr w:rsidR="00C14707" w14:paraId="3237F16A" w14:textId="77777777" w:rsidTr="00612098">
        <w:trPr>
          <w:trHeight w:val="86"/>
        </w:trPr>
        <w:tc>
          <w:tcPr>
            <w:tcW w:w="1080" w:type="dxa"/>
            <w:vMerge/>
          </w:tcPr>
          <w:p w14:paraId="6B8F6845" w14:textId="77777777" w:rsidR="00C14707" w:rsidRDefault="00C14707" w:rsidP="005822B4"/>
        </w:tc>
        <w:tc>
          <w:tcPr>
            <w:tcW w:w="6120" w:type="dxa"/>
            <w:tcBorders>
              <w:top w:val="single" w:sz="4" w:space="0" w:color="auto"/>
              <w:bottom w:val="single" w:sz="12" w:space="0" w:color="auto"/>
            </w:tcBorders>
          </w:tcPr>
          <w:p w14:paraId="77A0221D" w14:textId="77777777" w:rsidR="00C14707" w:rsidRPr="00781C3A" w:rsidRDefault="00C14707" w:rsidP="005822B4">
            <w:pPr>
              <w:rPr>
                <w:i/>
              </w:rPr>
            </w:pPr>
            <w:r>
              <w:t xml:space="preserve">Module </w:t>
            </w:r>
            <w:r>
              <w:rPr>
                <w:rFonts w:ascii="Times New Roman" w:hAnsi="Times New Roman" w:cs="Times New Roman"/>
              </w:rPr>
              <w:t>K</w:t>
            </w:r>
            <w:r>
              <w:t xml:space="preserve"> Practice Problems</w:t>
            </w:r>
          </w:p>
        </w:tc>
        <w:tc>
          <w:tcPr>
            <w:tcW w:w="1439" w:type="dxa"/>
            <w:tcBorders>
              <w:bottom w:val="single" w:sz="12" w:space="0" w:color="auto"/>
            </w:tcBorders>
          </w:tcPr>
          <w:p w14:paraId="5549A6E6" w14:textId="6B756D6F" w:rsidR="00C14707" w:rsidRPr="00920659" w:rsidRDefault="00C14707" w:rsidP="00BD6A61">
            <w:pPr>
              <w:jc w:val="center"/>
            </w:pPr>
            <w:r>
              <w:t>M 2/29</w:t>
            </w:r>
          </w:p>
        </w:tc>
        <w:tc>
          <w:tcPr>
            <w:tcW w:w="720" w:type="dxa"/>
            <w:tcBorders>
              <w:bottom w:val="single" w:sz="12" w:space="0" w:color="auto"/>
            </w:tcBorders>
          </w:tcPr>
          <w:p w14:paraId="0594A2D8" w14:textId="77777777" w:rsidR="00C14707" w:rsidRDefault="00C14707" w:rsidP="005822B4"/>
        </w:tc>
      </w:tr>
      <w:tr w:rsidR="00C14707" w14:paraId="79E9DEDC" w14:textId="77777777" w:rsidTr="00612098">
        <w:tc>
          <w:tcPr>
            <w:tcW w:w="1080" w:type="dxa"/>
            <w:vMerge/>
          </w:tcPr>
          <w:p w14:paraId="27354B26" w14:textId="009397CA" w:rsidR="00C14707" w:rsidRPr="00B27549" w:rsidRDefault="00C14707" w:rsidP="005822B4">
            <w:pPr>
              <w:jc w:val="center"/>
              <w:rPr>
                <w:rFonts w:ascii="Times New Roman" w:hAnsi="Times New Roman" w:cs="Times New Roman"/>
                <w:b/>
                <w:sz w:val="32"/>
                <w:szCs w:val="32"/>
              </w:rPr>
            </w:pPr>
          </w:p>
        </w:tc>
        <w:tc>
          <w:tcPr>
            <w:tcW w:w="6120" w:type="dxa"/>
            <w:tcBorders>
              <w:top w:val="single" w:sz="12" w:space="0" w:color="000000"/>
            </w:tcBorders>
          </w:tcPr>
          <w:p w14:paraId="4290A9E6" w14:textId="77777777" w:rsidR="00C14707" w:rsidRDefault="00C14707" w:rsidP="005822B4">
            <w:pPr>
              <w:rPr>
                <w:b/>
              </w:rPr>
            </w:pPr>
          </w:p>
          <w:p w14:paraId="520B7DED" w14:textId="77777777" w:rsidR="00C14707" w:rsidRDefault="00C14707" w:rsidP="005822B4">
            <w:pPr>
              <w:rPr>
                <w:b/>
              </w:rPr>
            </w:pPr>
            <w:r w:rsidRPr="0077741F">
              <w:rPr>
                <w:b/>
              </w:rPr>
              <w:t xml:space="preserve">Module </w:t>
            </w:r>
            <w:r>
              <w:rPr>
                <w:rFonts w:ascii="Times New Roman" w:hAnsi="Times New Roman" w:cs="Times New Roman"/>
                <w:b/>
              </w:rPr>
              <w:t>K</w:t>
            </w:r>
            <w:r w:rsidRPr="0077741F">
              <w:rPr>
                <w:b/>
              </w:rPr>
              <w:t xml:space="preserve"> Test</w:t>
            </w:r>
          </w:p>
          <w:p w14:paraId="2B07B735" w14:textId="0C847F12" w:rsidR="00C14707" w:rsidRDefault="00C14707" w:rsidP="005822B4">
            <w:pPr>
              <w:rPr>
                <w:b/>
              </w:rPr>
            </w:pPr>
          </w:p>
        </w:tc>
        <w:tc>
          <w:tcPr>
            <w:tcW w:w="1439" w:type="dxa"/>
            <w:tcBorders>
              <w:top w:val="single" w:sz="12" w:space="0" w:color="000000"/>
            </w:tcBorders>
          </w:tcPr>
          <w:p w14:paraId="620C3036" w14:textId="77777777" w:rsidR="00C14707" w:rsidRDefault="00C14707" w:rsidP="005822B4">
            <w:pPr>
              <w:jc w:val="center"/>
            </w:pPr>
          </w:p>
          <w:p w14:paraId="08A27E28" w14:textId="00C7F2B5" w:rsidR="00C14707" w:rsidRDefault="00C14707" w:rsidP="005822B4">
            <w:pPr>
              <w:jc w:val="center"/>
            </w:pPr>
            <w:r>
              <w:rPr>
                <w:b/>
              </w:rPr>
              <w:t>W 3/2</w:t>
            </w:r>
          </w:p>
        </w:tc>
        <w:tc>
          <w:tcPr>
            <w:tcW w:w="720" w:type="dxa"/>
            <w:tcBorders>
              <w:top w:val="single" w:sz="12" w:space="0" w:color="000000"/>
            </w:tcBorders>
          </w:tcPr>
          <w:p w14:paraId="5CCE85A4" w14:textId="77777777" w:rsidR="00C14707" w:rsidRDefault="00C14707" w:rsidP="005822B4"/>
        </w:tc>
      </w:tr>
    </w:tbl>
    <w:p w14:paraId="20039FCC" w14:textId="77777777" w:rsidR="00406F40" w:rsidRDefault="00406F40"/>
    <w:tbl>
      <w:tblPr>
        <w:tblStyle w:val="TableGrid"/>
        <w:tblW w:w="9359" w:type="dxa"/>
        <w:tblLook w:val="04A0" w:firstRow="1" w:lastRow="0" w:firstColumn="1" w:lastColumn="0" w:noHBand="0" w:noVBand="1"/>
      </w:tblPr>
      <w:tblGrid>
        <w:gridCol w:w="1080"/>
        <w:gridCol w:w="6120"/>
        <w:gridCol w:w="1439"/>
        <w:gridCol w:w="720"/>
      </w:tblGrid>
      <w:tr w:rsidR="001441B8" w14:paraId="1DD89EE6" w14:textId="77777777" w:rsidTr="00612098">
        <w:tc>
          <w:tcPr>
            <w:tcW w:w="1080" w:type="dxa"/>
            <w:vMerge w:val="restart"/>
            <w:tcBorders>
              <w:top w:val="single" w:sz="12" w:space="0" w:color="000000"/>
            </w:tcBorders>
          </w:tcPr>
          <w:p w14:paraId="64AE6AF1" w14:textId="77777777" w:rsidR="001441B8" w:rsidRPr="002E37C1" w:rsidRDefault="001441B8" w:rsidP="005822B4">
            <w:pPr>
              <w:jc w:val="center"/>
              <w:rPr>
                <w:sz w:val="16"/>
                <w:szCs w:val="16"/>
              </w:rPr>
            </w:pPr>
          </w:p>
          <w:p w14:paraId="12498FDF" w14:textId="77777777" w:rsidR="001441B8" w:rsidRPr="00B27549" w:rsidRDefault="001441B8" w:rsidP="005822B4">
            <w:pPr>
              <w:jc w:val="center"/>
              <w:rPr>
                <w:rFonts w:ascii="Times New Roman" w:hAnsi="Times New Roman" w:cs="Times New Roman"/>
                <w:b/>
                <w:sz w:val="32"/>
                <w:szCs w:val="32"/>
              </w:rPr>
            </w:pPr>
            <w:r w:rsidRPr="00B27549">
              <w:rPr>
                <w:rFonts w:ascii="Times New Roman" w:hAnsi="Times New Roman" w:cs="Times New Roman"/>
                <w:b/>
                <w:sz w:val="32"/>
                <w:szCs w:val="32"/>
              </w:rPr>
              <w:t>L</w:t>
            </w:r>
          </w:p>
          <w:p w14:paraId="2B211C34" w14:textId="77777777" w:rsidR="001441B8" w:rsidRDefault="001441B8" w:rsidP="005822B4"/>
          <w:p w14:paraId="3043C797" w14:textId="77777777" w:rsidR="001441B8" w:rsidRDefault="001441B8" w:rsidP="005822B4">
            <w:pPr>
              <w:jc w:val="center"/>
              <w:rPr>
                <w:sz w:val="16"/>
                <w:szCs w:val="16"/>
              </w:rPr>
            </w:pPr>
            <w:r>
              <w:rPr>
                <w:sz w:val="16"/>
                <w:szCs w:val="16"/>
              </w:rPr>
              <w:t>Exponents</w:t>
            </w:r>
          </w:p>
          <w:p w14:paraId="334CB762" w14:textId="77777777" w:rsidR="001441B8" w:rsidRDefault="001441B8" w:rsidP="005822B4">
            <w:pPr>
              <w:jc w:val="center"/>
              <w:rPr>
                <w:sz w:val="16"/>
                <w:szCs w:val="16"/>
              </w:rPr>
            </w:pPr>
          </w:p>
          <w:p w14:paraId="2124080A" w14:textId="77777777" w:rsidR="001441B8" w:rsidRDefault="001441B8" w:rsidP="005822B4">
            <w:pPr>
              <w:jc w:val="center"/>
              <w:rPr>
                <w:sz w:val="16"/>
                <w:szCs w:val="16"/>
              </w:rPr>
            </w:pPr>
            <w:r>
              <w:rPr>
                <w:sz w:val="16"/>
                <w:szCs w:val="16"/>
              </w:rPr>
              <w:t>Scientific Notation</w:t>
            </w:r>
          </w:p>
          <w:p w14:paraId="7E552E83" w14:textId="77777777" w:rsidR="001441B8" w:rsidRPr="00E53A6A" w:rsidRDefault="001441B8" w:rsidP="005822B4">
            <w:pPr>
              <w:rPr>
                <w:sz w:val="16"/>
                <w:szCs w:val="16"/>
              </w:rPr>
            </w:pPr>
          </w:p>
          <w:p w14:paraId="24E6515A" w14:textId="77777777" w:rsidR="001441B8" w:rsidRPr="002E37C1" w:rsidRDefault="001441B8" w:rsidP="005822B4">
            <w:pPr>
              <w:jc w:val="center"/>
              <w:rPr>
                <w:sz w:val="16"/>
                <w:szCs w:val="16"/>
              </w:rPr>
            </w:pPr>
            <w:r>
              <w:rPr>
                <w:sz w:val="16"/>
                <w:szCs w:val="16"/>
              </w:rPr>
              <w:t>Polynomials</w:t>
            </w:r>
          </w:p>
        </w:tc>
        <w:tc>
          <w:tcPr>
            <w:tcW w:w="6120" w:type="dxa"/>
            <w:tcBorders>
              <w:top w:val="single" w:sz="12" w:space="0" w:color="000000"/>
            </w:tcBorders>
          </w:tcPr>
          <w:p w14:paraId="32CBA39E" w14:textId="77777777" w:rsidR="001441B8" w:rsidRDefault="001441B8" w:rsidP="005822B4">
            <w:r>
              <w:rPr>
                <w:b/>
              </w:rPr>
              <w:t xml:space="preserve">Diagnostic Test </w:t>
            </w:r>
            <w:r w:rsidRPr="00781C3A">
              <w:rPr>
                <w:b/>
              </w:rPr>
              <w:t xml:space="preserve">Module </w:t>
            </w:r>
            <w:r>
              <w:rPr>
                <w:rFonts w:ascii="Times New Roman" w:hAnsi="Times New Roman" w:cs="Times New Roman"/>
                <w:b/>
              </w:rPr>
              <w:t>L</w:t>
            </w:r>
            <w:r>
              <w:t xml:space="preserve"> for students who are confident with exponents, scientific notation, and polynomials</w:t>
            </w:r>
          </w:p>
        </w:tc>
        <w:tc>
          <w:tcPr>
            <w:tcW w:w="1439" w:type="dxa"/>
            <w:tcBorders>
              <w:top w:val="single" w:sz="12" w:space="0" w:color="000000"/>
            </w:tcBorders>
          </w:tcPr>
          <w:p w14:paraId="4950A789" w14:textId="5655B874" w:rsidR="001441B8" w:rsidRPr="00920659" w:rsidRDefault="00BD6A61" w:rsidP="005822B4">
            <w:pPr>
              <w:jc w:val="center"/>
            </w:pPr>
            <w:r>
              <w:t>W</w:t>
            </w:r>
            <w:r w:rsidR="001441B8">
              <w:t xml:space="preserve"> 3/</w:t>
            </w:r>
            <w:r>
              <w:t>2</w:t>
            </w:r>
          </w:p>
        </w:tc>
        <w:tc>
          <w:tcPr>
            <w:tcW w:w="720" w:type="dxa"/>
            <w:tcBorders>
              <w:top w:val="single" w:sz="12" w:space="0" w:color="000000"/>
            </w:tcBorders>
          </w:tcPr>
          <w:p w14:paraId="36380305" w14:textId="77777777" w:rsidR="001441B8" w:rsidRDefault="001441B8" w:rsidP="005822B4"/>
        </w:tc>
      </w:tr>
      <w:tr w:rsidR="00BD6A61" w14:paraId="5436EFB5" w14:textId="77777777" w:rsidTr="00612098">
        <w:tc>
          <w:tcPr>
            <w:tcW w:w="1080" w:type="dxa"/>
            <w:vMerge/>
          </w:tcPr>
          <w:p w14:paraId="1A54AD5B" w14:textId="77777777" w:rsidR="00BD6A61" w:rsidRDefault="00BD6A61" w:rsidP="005822B4"/>
        </w:tc>
        <w:tc>
          <w:tcPr>
            <w:tcW w:w="6120" w:type="dxa"/>
          </w:tcPr>
          <w:p w14:paraId="3D8B40B2" w14:textId="77777777" w:rsidR="00BD6A61" w:rsidRPr="00781C3A" w:rsidRDefault="00BD6A61" w:rsidP="005822B4">
            <w:pPr>
              <w:rPr>
                <w:i/>
              </w:rPr>
            </w:pPr>
            <w:r>
              <w:t xml:space="preserve">Lessons 11.1 and 11.2a </w:t>
            </w:r>
            <w:r>
              <w:rPr>
                <w:i/>
              </w:rPr>
              <w:t xml:space="preserve">Learn, </w:t>
            </w:r>
            <w:r w:rsidRPr="001421BE">
              <w:rPr>
                <w:i/>
              </w:rPr>
              <w:t>Practice</w:t>
            </w:r>
            <w:r>
              <w:rPr>
                <w:i/>
              </w:rPr>
              <w:t xml:space="preserve">, </w:t>
            </w:r>
            <w:r>
              <w:t xml:space="preserve">and </w:t>
            </w:r>
            <w:r>
              <w:rPr>
                <w:i/>
              </w:rPr>
              <w:t>Certify</w:t>
            </w:r>
          </w:p>
        </w:tc>
        <w:tc>
          <w:tcPr>
            <w:tcW w:w="1439" w:type="dxa"/>
          </w:tcPr>
          <w:p w14:paraId="223DAED4" w14:textId="55B27D5F" w:rsidR="00BD6A61" w:rsidRPr="00920659" w:rsidRDefault="00BD6A61" w:rsidP="005822B4">
            <w:pPr>
              <w:jc w:val="center"/>
            </w:pPr>
            <w:r>
              <w:t>M 3/7</w:t>
            </w:r>
          </w:p>
        </w:tc>
        <w:tc>
          <w:tcPr>
            <w:tcW w:w="720" w:type="dxa"/>
          </w:tcPr>
          <w:p w14:paraId="3368BD67" w14:textId="77777777" w:rsidR="00BD6A61" w:rsidRDefault="00BD6A61" w:rsidP="005822B4"/>
        </w:tc>
      </w:tr>
      <w:tr w:rsidR="00BD6A61" w14:paraId="7B69D149" w14:textId="77777777" w:rsidTr="00612098">
        <w:tc>
          <w:tcPr>
            <w:tcW w:w="1080" w:type="dxa"/>
            <w:vMerge/>
          </w:tcPr>
          <w:p w14:paraId="5A96E40B" w14:textId="77777777" w:rsidR="00BD6A61" w:rsidRDefault="00BD6A61" w:rsidP="005822B4"/>
        </w:tc>
        <w:tc>
          <w:tcPr>
            <w:tcW w:w="6120" w:type="dxa"/>
          </w:tcPr>
          <w:p w14:paraId="69B76C69" w14:textId="3775D1C0" w:rsidR="00BD6A61" w:rsidRPr="00781C3A" w:rsidRDefault="001644EA" w:rsidP="005822B4">
            <w:pPr>
              <w:rPr>
                <w:i/>
              </w:rPr>
            </w:pPr>
            <w:r>
              <w:t>Lesson</w:t>
            </w:r>
            <w:r w:rsidR="00BD6A61">
              <w:t xml:space="preserve"> 11.2b </w:t>
            </w:r>
            <w:r w:rsidR="00BD6A61">
              <w:rPr>
                <w:i/>
              </w:rPr>
              <w:t xml:space="preserve">Learn, </w:t>
            </w:r>
            <w:r w:rsidR="00BD6A61" w:rsidRPr="001421BE">
              <w:rPr>
                <w:i/>
              </w:rPr>
              <w:t>Practice</w:t>
            </w:r>
            <w:r w:rsidR="00BD6A61">
              <w:rPr>
                <w:i/>
              </w:rPr>
              <w:t xml:space="preserve">, </w:t>
            </w:r>
            <w:r w:rsidR="00BD6A61">
              <w:t xml:space="preserve">and </w:t>
            </w:r>
            <w:r w:rsidR="00BD6A61">
              <w:rPr>
                <w:i/>
              </w:rPr>
              <w:t>Certify</w:t>
            </w:r>
          </w:p>
        </w:tc>
        <w:tc>
          <w:tcPr>
            <w:tcW w:w="1439" w:type="dxa"/>
          </w:tcPr>
          <w:p w14:paraId="3CC6DFFF" w14:textId="2811D77E" w:rsidR="00BD6A61" w:rsidRPr="00920659" w:rsidRDefault="00BD6A61" w:rsidP="005822B4">
            <w:pPr>
              <w:jc w:val="center"/>
            </w:pPr>
            <w:r>
              <w:t>M 3/7</w:t>
            </w:r>
          </w:p>
        </w:tc>
        <w:tc>
          <w:tcPr>
            <w:tcW w:w="720" w:type="dxa"/>
          </w:tcPr>
          <w:p w14:paraId="348C0A09" w14:textId="77777777" w:rsidR="00BD6A61" w:rsidRDefault="00BD6A61" w:rsidP="005822B4"/>
        </w:tc>
      </w:tr>
      <w:tr w:rsidR="00BD6A61" w14:paraId="62D18BA4" w14:textId="77777777" w:rsidTr="00612098">
        <w:tc>
          <w:tcPr>
            <w:tcW w:w="1080" w:type="dxa"/>
            <w:vMerge/>
          </w:tcPr>
          <w:p w14:paraId="258ECB71" w14:textId="77777777" w:rsidR="00BD6A61" w:rsidRDefault="00BD6A61" w:rsidP="005822B4"/>
        </w:tc>
        <w:tc>
          <w:tcPr>
            <w:tcW w:w="6120" w:type="dxa"/>
          </w:tcPr>
          <w:p w14:paraId="721F7382" w14:textId="77777777" w:rsidR="00BD6A61" w:rsidRDefault="00BD6A61" w:rsidP="005822B4">
            <w:r>
              <w:t xml:space="preserve">Lessons 11.3 and 11.4 </w:t>
            </w:r>
            <w:r>
              <w:rPr>
                <w:i/>
              </w:rPr>
              <w:t xml:space="preserve">Learn, </w:t>
            </w:r>
            <w:r w:rsidRPr="001421BE">
              <w:rPr>
                <w:i/>
              </w:rPr>
              <w:t>Practice</w:t>
            </w:r>
            <w:r>
              <w:rPr>
                <w:i/>
              </w:rPr>
              <w:t xml:space="preserve">, </w:t>
            </w:r>
            <w:r>
              <w:t xml:space="preserve">and </w:t>
            </w:r>
            <w:r>
              <w:rPr>
                <w:i/>
              </w:rPr>
              <w:t>Certify</w:t>
            </w:r>
          </w:p>
        </w:tc>
        <w:tc>
          <w:tcPr>
            <w:tcW w:w="1439" w:type="dxa"/>
          </w:tcPr>
          <w:p w14:paraId="3B9F2AAD" w14:textId="4F84D1F7" w:rsidR="00BD6A61" w:rsidRPr="00920659" w:rsidRDefault="00BD6A61" w:rsidP="005822B4">
            <w:pPr>
              <w:jc w:val="center"/>
            </w:pPr>
            <w:r>
              <w:t>W 3/9</w:t>
            </w:r>
          </w:p>
        </w:tc>
        <w:tc>
          <w:tcPr>
            <w:tcW w:w="720" w:type="dxa"/>
          </w:tcPr>
          <w:p w14:paraId="643510C7" w14:textId="77777777" w:rsidR="00BD6A61" w:rsidRDefault="00BD6A61" w:rsidP="005822B4"/>
        </w:tc>
      </w:tr>
      <w:tr w:rsidR="00BD6A61" w14:paraId="3C40F244" w14:textId="77777777" w:rsidTr="00612098">
        <w:tc>
          <w:tcPr>
            <w:tcW w:w="1080" w:type="dxa"/>
            <w:vMerge/>
          </w:tcPr>
          <w:p w14:paraId="1BE6FB41" w14:textId="77777777" w:rsidR="00BD6A61" w:rsidRDefault="00BD6A61" w:rsidP="005822B4"/>
        </w:tc>
        <w:tc>
          <w:tcPr>
            <w:tcW w:w="6120" w:type="dxa"/>
          </w:tcPr>
          <w:p w14:paraId="0741BCF1" w14:textId="77777777" w:rsidR="00BD6A61" w:rsidRDefault="00BD6A61" w:rsidP="005822B4">
            <w:r>
              <w:t xml:space="preserve">Lessons 11.5 and 11.6a </w:t>
            </w:r>
            <w:r>
              <w:rPr>
                <w:i/>
              </w:rPr>
              <w:t xml:space="preserve">Learn, </w:t>
            </w:r>
            <w:r w:rsidRPr="001421BE">
              <w:rPr>
                <w:i/>
              </w:rPr>
              <w:t>Practice</w:t>
            </w:r>
            <w:r>
              <w:rPr>
                <w:i/>
              </w:rPr>
              <w:t xml:space="preserve">, </w:t>
            </w:r>
            <w:r>
              <w:t xml:space="preserve">and </w:t>
            </w:r>
            <w:r>
              <w:rPr>
                <w:i/>
              </w:rPr>
              <w:t>Certify</w:t>
            </w:r>
          </w:p>
        </w:tc>
        <w:tc>
          <w:tcPr>
            <w:tcW w:w="1439" w:type="dxa"/>
          </w:tcPr>
          <w:p w14:paraId="7FFA123C" w14:textId="3577DEBA" w:rsidR="00BD6A61" w:rsidRPr="00920659" w:rsidRDefault="00BD6A61" w:rsidP="005822B4">
            <w:pPr>
              <w:jc w:val="center"/>
            </w:pPr>
            <w:r>
              <w:t>W 3/9</w:t>
            </w:r>
          </w:p>
        </w:tc>
        <w:tc>
          <w:tcPr>
            <w:tcW w:w="720" w:type="dxa"/>
          </w:tcPr>
          <w:p w14:paraId="379A79D7" w14:textId="77777777" w:rsidR="00BD6A61" w:rsidRDefault="00BD6A61" w:rsidP="005822B4"/>
        </w:tc>
      </w:tr>
      <w:tr w:rsidR="00BD6A61" w14:paraId="02E4F8DF" w14:textId="77777777" w:rsidTr="00612098">
        <w:trPr>
          <w:trHeight w:val="88"/>
        </w:trPr>
        <w:tc>
          <w:tcPr>
            <w:tcW w:w="1080" w:type="dxa"/>
            <w:vMerge/>
          </w:tcPr>
          <w:p w14:paraId="229AE748" w14:textId="77777777" w:rsidR="00BD6A61" w:rsidRDefault="00BD6A61" w:rsidP="005822B4"/>
        </w:tc>
        <w:tc>
          <w:tcPr>
            <w:tcW w:w="6120" w:type="dxa"/>
          </w:tcPr>
          <w:p w14:paraId="2BA7810F" w14:textId="407A789D" w:rsidR="00BD6A61" w:rsidRPr="00781C3A" w:rsidRDefault="00BD6A61" w:rsidP="005822B4">
            <w:pPr>
              <w:rPr>
                <w:i/>
              </w:rPr>
            </w:pPr>
            <w:r>
              <w:t>Lessons 11.6b</w:t>
            </w:r>
            <w:r w:rsidR="00585130">
              <w:t xml:space="preserve"> and 11.7</w:t>
            </w:r>
            <w:r w:rsidR="00DE562D">
              <w:t>a</w:t>
            </w:r>
            <w:r>
              <w:t xml:space="preserve"> </w:t>
            </w:r>
            <w:r>
              <w:rPr>
                <w:i/>
              </w:rPr>
              <w:t xml:space="preserve">Learn, </w:t>
            </w:r>
            <w:r w:rsidRPr="001421BE">
              <w:rPr>
                <w:i/>
              </w:rPr>
              <w:t>Practice</w:t>
            </w:r>
            <w:r>
              <w:rPr>
                <w:i/>
              </w:rPr>
              <w:t xml:space="preserve">, </w:t>
            </w:r>
            <w:r>
              <w:t xml:space="preserve">and </w:t>
            </w:r>
            <w:r>
              <w:rPr>
                <w:i/>
              </w:rPr>
              <w:t>Certify</w:t>
            </w:r>
          </w:p>
        </w:tc>
        <w:tc>
          <w:tcPr>
            <w:tcW w:w="1439" w:type="dxa"/>
          </w:tcPr>
          <w:p w14:paraId="540EF65D" w14:textId="52A851EC" w:rsidR="00BD6A61" w:rsidRPr="00920659" w:rsidRDefault="00BD6A61" w:rsidP="005822B4">
            <w:pPr>
              <w:jc w:val="center"/>
            </w:pPr>
            <w:r>
              <w:t>M 3/14</w:t>
            </w:r>
          </w:p>
        </w:tc>
        <w:tc>
          <w:tcPr>
            <w:tcW w:w="720" w:type="dxa"/>
          </w:tcPr>
          <w:p w14:paraId="5D0E266D" w14:textId="77777777" w:rsidR="00BD6A61" w:rsidRDefault="00BD6A61" w:rsidP="005822B4"/>
        </w:tc>
      </w:tr>
      <w:tr w:rsidR="00BD6A61" w14:paraId="65ABE0D5" w14:textId="77777777" w:rsidTr="00612098">
        <w:trPr>
          <w:trHeight w:val="90"/>
        </w:trPr>
        <w:tc>
          <w:tcPr>
            <w:tcW w:w="1080" w:type="dxa"/>
            <w:vMerge/>
          </w:tcPr>
          <w:p w14:paraId="252C2B40" w14:textId="77777777" w:rsidR="00BD6A61" w:rsidRDefault="00BD6A61" w:rsidP="005822B4"/>
        </w:tc>
        <w:tc>
          <w:tcPr>
            <w:tcW w:w="6120" w:type="dxa"/>
          </w:tcPr>
          <w:p w14:paraId="2A83FE7C" w14:textId="77777777" w:rsidR="00BD6A61" w:rsidRDefault="00BD6A61" w:rsidP="005822B4">
            <w:r>
              <w:t xml:space="preserve">Module </w:t>
            </w:r>
            <w:r>
              <w:rPr>
                <w:rFonts w:ascii="Times New Roman" w:hAnsi="Times New Roman" w:cs="Times New Roman"/>
              </w:rPr>
              <w:t>L</w:t>
            </w:r>
            <w:r>
              <w:t xml:space="preserve"> Practice Problems</w:t>
            </w:r>
          </w:p>
        </w:tc>
        <w:tc>
          <w:tcPr>
            <w:tcW w:w="1439" w:type="dxa"/>
          </w:tcPr>
          <w:p w14:paraId="24C6A96D" w14:textId="1E5BA819" w:rsidR="00BD6A61" w:rsidRDefault="00BD6A61" w:rsidP="005822B4">
            <w:pPr>
              <w:jc w:val="center"/>
            </w:pPr>
            <w:r>
              <w:t>M 3/14</w:t>
            </w:r>
          </w:p>
        </w:tc>
        <w:tc>
          <w:tcPr>
            <w:tcW w:w="720" w:type="dxa"/>
          </w:tcPr>
          <w:p w14:paraId="745E6DEC" w14:textId="77777777" w:rsidR="00BD6A61" w:rsidRDefault="00BD6A61" w:rsidP="005822B4"/>
        </w:tc>
      </w:tr>
      <w:tr w:rsidR="00BD6A61" w14:paraId="2E7B8AFB" w14:textId="77777777" w:rsidTr="00612098">
        <w:tc>
          <w:tcPr>
            <w:tcW w:w="1080" w:type="dxa"/>
            <w:vMerge/>
            <w:tcBorders>
              <w:bottom w:val="single" w:sz="12" w:space="0" w:color="000000"/>
            </w:tcBorders>
          </w:tcPr>
          <w:p w14:paraId="0DDD2D04" w14:textId="77777777" w:rsidR="00BD6A61" w:rsidRDefault="00BD6A61" w:rsidP="005822B4"/>
        </w:tc>
        <w:tc>
          <w:tcPr>
            <w:tcW w:w="6120" w:type="dxa"/>
            <w:tcBorders>
              <w:top w:val="single" w:sz="12" w:space="0" w:color="auto"/>
              <w:bottom w:val="single" w:sz="12" w:space="0" w:color="000000"/>
            </w:tcBorders>
            <w:vAlign w:val="center"/>
          </w:tcPr>
          <w:p w14:paraId="79149990" w14:textId="77777777" w:rsidR="00BD6A61" w:rsidRDefault="00BD6A61" w:rsidP="005822B4">
            <w:pPr>
              <w:rPr>
                <w:b/>
              </w:rPr>
            </w:pPr>
          </w:p>
          <w:p w14:paraId="26542279" w14:textId="77777777" w:rsidR="00BD6A61" w:rsidRDefault="00BD6A61" w:rsidP="005822B4">
            <w:pPr>
              <w:rPr>
                <w:b/>
              </w:rPr>
            </w:pPr>
            <w:r w:rsidRPr="0077741F">
              <w:rPr>
                <w:b/>
              </w:rPr>
              <w:t xml:space="preserve">Module </w:t>
            </w:r>
            <w:r>
              <w:rPr>
                <w:rFonts w:ascii="Times New Roman" w:hAnsi="Times New Roman" w:cs="Times New Roman"/>
                <w:b/>
              </w:rPr>
              <w:t>L</w:t>
            </w:r>
            <w:r w:rsidRPr="0077741F">
              <w:rPr>
                <w:b/>
              </w:rPr>
              <w:t xml:space="preserve"> Test</w:t>
            </w:r>
          </w:p>
          <w:p w14:paraId="04BB4ADC" w14:textId="77777777" w:rsidR="00BD6A61" w:rsidRPr="007313E1" w:rsidRDefault="00BD6A61" w:rsidP="005822B4"/>
        </w:tc>
        <w:tc>
          <w:tcPr>
            <w:tcW w:w="1439" w:type="dxa"/>
            <w:tcBorders>
              <w:top w:val="single" w:sz="12" w:space="0" w:color="auto"/>
              <w:bottom w:val="single" w:sz="12" w:space="0" w:color="000000"/>
            </w:tcBorders>
            <w:vAlign w:val="center"/>
          </w:tcPr>
          <w:p w14:paraId="203397AA" w14:textId="0B8491BF" w:rsidR="00BD6A61" w:rsidRPr="00BA4718" w:rsidRDefault="00BD6A61" w:rsidP="005822B4">
            <w:pPr>
              <w:jc w:val="center"/>
              <w:rPr>
                <w:b/>
              </w:rPr>
            </w:pPr>
            <w:r>
              <w:rPr>
                <w:b/>
              </w:rPr>
              <w:t>W 3/16</w:t>
            </w:r>
          </w:p>
        </w:tc>
        <w:tc>
          <w:tcPr>
            <w:tcW w:w="720" w:type="dxa"/>
            <w:tcBorders>
              <w:top w:val="single" w:sz="12" w:space="0" w:color="auto"/>
              <w:bottom w:val="single" w:sz="12" w:space="0" w:color="000000"/>
            </w:tcBorders>
            <w:vAlign w:val="center"/>
          </w:tcPr>
          <w:p w14:paraId="764E2202" w14:textId="77777777" w:rsidR="00BD6A61" w:rsidRDefault="00BD6A61" w:rsidP="005822B4"/>
        </w:tc>
      </w:tr>
    </w:tbl>
    <w:p w14:paraId="00BC0E85" w14:textId="77777777" w:rsidR="003970AA" w:rsidRDefault="003970AA"/>
    <w:tbl>
      <w:tblPr>
        <w:tblStyle w:val="TableGrid"/>
        <w:tblW w:w="9359" w:type="dxa"/>
        <w:tblLook w:val="04A0" w:firstRow="1" w:lastRow="0" w:firstColumn="1" w:lastColumn="0" w:noHBand="0" w:noVBand="1"/>
      </w:tblPr>
      <w:tblGrid>
        <w:gridCol w:w="1080"/>
        <w:gridCol w:w="6120"/>
        <w:gridCol w:w="1439"/>
        <w:gridCol w:w="720"/>
      </w:tblGrid>
      <w:tr w:rsidR="00BD6A61" w14:paraId="19CF0528" w14:textId="77777777" w:rsidTr="00612098">
        <w:tc>
          <w:tcPr>
            <w:tcW w:w="1080" w:type="dxa"/>
            <w:vMerge w:val="restart"/>
            <w:tcBorders>
              <w:top w:val="single" w:sz="12" w:space="0" w:color="000000"/>
            </w:tcBorders>
          </w:tcPr>
          <w:p w14:paraId="548F9A85" w14:textId="77777777" w:rsidR="00BD6A61" w:rsidRPr="00B27549" w:rsidRDefault="00BD6A61" w:rsidP="005822B4">
            <w:pPr>
              <w:jc w:val="center"/>
              <w:rPr>
                <w:rFonts w:ascii="Times New Roman" w:hAnsi="Times New Roman" w:cs="Times New Roman"/>
                <w:b/>
                <w:sz w:val="32"/>
                <w:szCs w:val="32"/>
              </w:rPr>
            </w:pPr>
            <w:r w:rsidRPr="00B27549">
              <w:rPr>
                <w:rFonts w:ascii="Times New Roman" w:hAnsi="Times New Roman" w:cs="Times New Roman"/>
                <w:b/>
                <w:sz w:val="32"/>
                <w:szCs w:val="32"/>
              </w:rPr>
              <w:t>M</w:t>
            </w:r>
          </w:p>
          <w:p w14:paraId="2427CA44" w14:textId="77777777" w:rsidR="00BD6A61" w:rsidRDefault="00BD6A61" w:rsidP="005822B4"/>
          <w:p w14:paraId="25876666" w14:textId="77777777" w:rsidR="00BD6A61" w:rsidRDefault="00BD6A61" w:rsidP="005822B4">
            <w:pPr>
              <w:jc w:val="center"/>
              <w:rPr>
                <w:sz w:val="16"/>
                <w:szCs w:val="16"/>
              </w:rPr>
            </w:pPr>
          </w:p>
          <w:p w14:paraId="56702CC6" w14:textId="77777777" w:rsidR="00BD6A61" w:rsidRPr="00DE5DE4" w:rsidRDefault="00BD6A61" w:rsidP="005822B4">
            <w:pPr>
              <w:rPr>
                <w:sz w:val="16"/>
                <w:szCs w:val="16"/>
              </w:rPr>
            </w:pPr>
          </w:p>
          <w:p w14:paraId="287279FA" w14:textId="77777777" w:rsidR="00BD6A61" w:rsidRPr="00E53A6A" w:rsidRDefault="00BD6A61" w:rsidP="005822B4">
            <w:pPr>
              <w:rPr>
                <w:sz w:val="16"/>
                <w:szCs w:val="16"/>
              </w:rPr>
            </w:pPr>
            <w:r>
              <w:rPr>
                <w:sz w:val="16"/>
                <w:szCs w:val="16"/>
              </w:rPr>
              <w:t>Factoring</w:t>
            </w:r>
          </w:p>
        </w:tc>
        <w:tc>
          <w:tcPr>
            <w:tcW w:w="6120" w:type="dxa"/>
            <w:tcBorders>
              <w:top w:val="single" w:sz="12" w:space="0" w:color="000000"/>
            </w:tcBorders>
          </w:tcPr>
          <w:p w14:paraId="4ABE41B0" w14:textId="77777777" w:rsidR="00BD6A61" w:rsidRDefault="00BD6A61" w:rsidP="005822B4">
            <w:r>
              <w:rPr>
                <w:b/>
              </w:rPr>
              <w:t xml:space="preserve">Diagnostic Test </w:t>
            </w:r>
            <w:r w:rsidRPr="00781C3A">
              <w:rPr>
                <w:b/>
              </w:rPr>
              <w:t xml:space="preserve">Module </w:t>
            </w:r>
            <w:r>
              <w:rPr>
                <w:rFonts w:ascii="Times New Roman" w:hAnsi="Times New Roman" w:cs="Times New Roman"/>
                <w:b/>
              </w:rPr>
              <w:t>M</w:t>
            </w:r>
            <w:r>
              <w:t xml:space="preserve"> for students who are confident in factoring</w:t>
            </w:r>
          </w:p>
        </w:tc>
        <w:tc>
          <w:tcPr>
            <w:tcW w:w="1439" w:type="dxa"/>
            <w:tcBorders>
              <w:top w:val="single" w:sz="12" w:space="0" w:color="000000"/>
            </w:tcBorders>
          </w:tcPr>
          <w:p w14:paraId="7FEADCEB" w14:textId="1970A85F" w:rsidR="00BD6A61" w:rsidRDefault="00651C86" w:rsidP="005822B4">
            <w:pPr>
              <w:jc w:val="center"/>
            </w:pPr>
            <w:r>
              <w:t>W 3/16</w:t>
            </w:r>
          </w:p>
        </w:tc>
        <w:tc>
          <w:tcPr>
            <w:tcW w:w="720" w:type="dxa"/>
            <w:tcBorders>
              <w:top w:val="single" w:sz="12" w:space="0" w:color="000000"/>
            </w:tcBorders>
          </w:tcPr>
          <w:p w14:paraId="702A175C" w14:textId="77777777" w:rsidR="00BD6A61" w:rsidRPr="002D67D5" w:rsidRDefault="00BD6A61" w:rsidP="005822B4">
            <w:pPr>
              <w:jc w:val="center"/>
              <w:rPr>
                <w:sz w:val="16"/>
                <w:szCs w:val="16"/>
              </w:rPr>
            </w:pPr>
          </w:p>
        </w:tc>
      </w:tr>
      <w:tr w:rsidR="00651C86" w14:paraId="24A16FCC" w14:textId="77777777" w:rsidTr="00612098">
        <w:tc>
          <w:tcPr>
            <w:tcW w:w="1080" w:type="dxa"/>
            <w:vMerge/>
          </w:tcPr>
          <w:p w14:paraId="36059631" w14:textId="4C26AB6B" w:rsidR="00651C86" w:rsidRPr="00E53A6A" w:rsidRDefault="00651C86" w:rsidP="005822B4">
            <w:pPr>
              <w:rPr>
                <w:sz w:val="16"/>
                <w:szCs w:val="16"/>
              </w:rPr>
            </w:pPr>
          </w:p>
        </w:tc>
        <w:tc>
          <w:tcPr>
            <w:tcW w:w="6120" w:type="dxa"/>
            <w:tcBorders>
              <w:top w:val="single" w:sz="12" w:space="0" w:color="000000"/>
              <w:bottom w:val="single" w:sz="4" w:space="0" w:color="auto"/>
            </w:tcBorders>
          </w:tcPr>
          <w:p w14:paraId="0F5F944B" w14:textId="77777777" w:rsidR="00651C86" w:rsidRDefault="00651C86" w:rsidP="005822B4">
            <w:r>
              <w:t xml:space="preserve">Lessons 12.1a and 12.1b </w:t>
            </w:r>
            <w:r>
              <w:rPr>
                <w:i/>
              </w:rPr>
              <w:t xml:space="preserve">Learn, </w:t>
            </w:r>
            <w:r w:rsidRPr="001421BE">
              <w:rPr>
                <w:i/>
              </w:rPr>
              <w:t>Practice</w:t>
            </w:r>
            <w:r>
              <w:rPr>
                <w:i/>
              </w:rPr>
              <w:t xml:space="preserve">, </w:t>
            </w:r>
            <w:r>
              <w:t xml:space="preserve">and </w:t>
            </w:r>
            <w:r>
              <w:rPr>
                <w:i/>
              </w:rPr>
              <w:t>Certify</w:t>
            </w:r>
          </w:p>
        </w:tc>
        <w:tc>
          <w:tcPr>
            <w:tcW w:w="1439" w:type="dxa"/>
            <w:tcBorders>
              <w:top w:val="single" w:sz="12" w:space="0" w:color="000000"/>
              <w:bottom w:val="single" w:sz="4" w:space="0" w:color="auto"/>
            </w:tcBorders>
          </w:tcPr>
          <w:p w14:paraId="60C8C774" w14:textId="367D5333" w:rsidR="00651C86" w:rsidRPr="00920659" w:rsidRDefault="00651C86" w:rsidP="005822B4">
            <w:pPr>
              <w:jc w:val="center"/>
              <w:rPr>
                <w:sz w:val="16"/>
                <w:szCs w:val="16"/>
              </w:rPr>
            </w:pPr>
            <w:r>
              <w:t>M 3/28</w:t>
            </w:r>
          </w:p>
        </w:tc>
        <w:tc>
          <w:tcPr>
            <w:tcW w:w="720" w:type="dxa"/>
            <w:tcBorders>
              <w:top w:val="single" w:sz="12" w:space="0" w:color="000000"/>
              <w:bottom w:val="single" w:sz="4" w:space="0" w:color="auto"/>
            </w:tcBorders>
          </w:tcPr>
          <w:p w14:paraId="11988E8D" w14:textId="77777777" w:rsidR="00651C86" w:rsidRPr="002D67D5" w:rsidRDefault="00651C86" w:rsidP="005822B4">
            <w:pPr>
              <w:jc w:val="center"/>
              <w:rPr>
                <w:sz w:val="16"/>
                <w:szCs w:val="16"/>
              </w:rPr>
            </w:pPr>
          </w:p>
        </w:tc>
      </w:tr>
      <w:tr w:rsidR="00651C86" w14:paraId="04FAF65D" w14:textId="77777777" w:rsidTr="00612098">
        <w:trPr>
          <w:trHeight w:val="285"/>
        </w:trPr>
        <w:tc>
          <w:tcPr>
            <w:tcW w:w="1080" w:type="dxa"/>
            <w:vMerge/>
          </w:tcPr>
          <w:p w14:paraId="604A9DE7" w14:textId="77777777" w:rsidR="00651C86" w:rsidRPr="00B27549" w:rsidRDefault="00651C86" w:rsidP="005822B4">
            <w:pPr>
              <w:jc w:val="center"/>
              <w:rPr>
                <w:rFonts w:ascii="Times New Roman" w:hAnsi="Times New Roman" w:cs="Times New Roman"/>
                <w:b/>
                <w:sz w:val="32"/>
                <w:szCs w:val="32"/>
              </w:rPr>
            </w:pPr>
          </w:p>
        </w:tc>
        <w:tc>
          <w:tcPr>
            <w:tcW w:w="6120" w:type="dxa"/>
            <w:tcBorders>
              <w:top w:val="single" w:sz="4" w:space="0" w:color="auto"/>
            </w:tcBorders>
          </w:tcPr>
          <w:p w14:paraId="29989AFC" w14:textId="77777777" w:rsidR="00651C86" w:rsidRPr="00781C3A" w:rsidRDefault="00651C86" w:rsidP="005822B4">
            <w:pPr>
              <w:rPr>
                <w:b/>
              </w:rPr>
            </w:pPr>
            <w:r>
              <w:t xml:space="preserve">Lessons 12.1c and 12.2 </w:t>
            </w:r>
            <w:r>
              <w:rPr>
                <w:i/>
              </w:rPr>
              <w:t xml:space="preserve">Learn, </w:t>
            </w:r>
            <w:r w:rsidRPr="001421BE">
              <w:rPr>
                <w:i/>
              </w:rPr>
              <w:t>Practice</w:t>
            </w:r>
            <w:r>
              <w:rPr>
                <w:i/>
              </w:rPr>
              <w:t xml:space="preserve">, </w:t>
            </w:r>
            <w:r>
              <w:t xml:space="preserve">and </w:t>
            </w:r>
            <w:r>
              <w:rPr>
                <w:i/>
              </w:rPr>
              <w:t>Certify</w:t>
            </w:r>
          </w:p>
        </w:tc>
        <w:tc>
          <w:tcPr>
            <w:tcW w:w="1439" w:type="dxa"/>
            <w:tcBorders>
              <w:top w:val="single" w:sz="4" w:space="0" w:color="auto"/>
            </w:tcBorders>
          </w:tcPr>
          <w:p w14:paraId="5E7E76E2" w14:textId="5D490EF8" w:rsidR="00651C86" w:rsidRPr="00C8170D" w:rsidRDefault="00651C86" w:rsidP="005822B4">
            <w:pPr>
              <w:jc w:val="center"/>
            </w:pPr>
            <w:r>
              <w:t>M 3/28</w:t>
            </w:r>
          </w:p>
        </w:tc>
        <w:tc>
          <w:tcPr>
            <w:tcW w:w="720" w:type="dxa"/>
            <w:tcBorders>
              <w:top w:val="single" w:sz="4" w:space="0" w:color="auto"/>
            </w:tcBorders>
          </w:tcPr>
          <w:p w14:paraId="34A3A4ED" w14:textId="77777777" w:rsidR="00651C86" w:rsidRPr="002D67D5" w:rsidRDefault="00651C86" w:rsidP="005822B4">
            <w:pPr>
              <w:jc w:val="center"/>
              <w:rPr>
                <w:sz w:val="16"/>
                <w:szCs w:val="16"/>
              </w:rPr>
            </w:pPr>
          </w:p>
        </w:tc>
      </w:tr>
      <w:tr w:rsidR="00651C86" w14:paraId="540B9BAC" w14:textId="77777777" w:rsidTr="00612098">
        <w:tc>
          <w:tcPr>
            <w:tcW w:w="1080" w:type="dxa"/>
            <w:vMerge/>
          </w:tcPr>
          <w:p w14:paraId="2AC9EE3B" w14:textId="77777777" w:rsidR="00651C86" w:rsidRDefault="00651C86" w:rsidP="005822B4"/>
        </w:tc>
        <w:tc>
          <w:tcPr>
            <w:tcW w:w="6120" w:type="dxa"/>
          </w:tcPr>
          <w:p w14:paraId="1FC519DD" w14:textId="77777777" w:rsidR="00651C86" w:rsidRPr="00781C3A" w:rsidRDefault="00651C86" w:rsidP="005822B4">
            <w:pPr>
              <w:rPr>
                <w:i/>
              </w:rPr>
            </w:pPr>
            <w:r>
              <w:t xml:space="preserve">Lessons 12.3a and 12.3b </w:t>
            </w:r>
            <w:r>
              <w:rPr>
                <w:i/>
              </w:rPr>
              <w:t xml:space="preserve">Learn, </w:t>
            </w:r>
            <w:r w:rsidRPr="001421BE">
              <w:rPr>
                <w:i/>
              </w:rPr>
              <w:t>Practice</w:t>
            </w:r>
            <w:r>
              <w:rPr>
                <w:i/>
              </w:rPr>
              <w:t xml:space="preserve">, </w:t>
            </w:r>
            <w:r>
              <w:t xml:space="preserve">and </w:t>
            </w:r>
            <w:r>
              <w:rPr>
                <w:i/>
              </w:rPr>
              <w:t>Certify</w:t>
            </w:r>
          </w:p>
        </w:tc>
        <w:tc>
          <w:tcPr>
            <w:tcW w:w="1439" w:type="dxa"/>
          </w:tcPr>
          <w:p w14:paraId="677DF140" w14:textId="56D02516" w:rsidR="00651C86" w:rsidRPr="00920659" w:rsidRDefault="00651C86" w:rsidP="005822B4">
            <w:pPr>
              <w:jc w:val="center"/>
            </w:pPr>
            <w:r>
              <w:t>W 3/30</w:t>
            </w:r>
          </w:p>
        </w:tc>
        <w:tc>
          <w:tcPr>
            <w:tcW w:w="720" w:type="dxa"/>
          </w:tcPr>
          <w:p w14:paraId="659D0667" w14:textId="77777777" w:rsidR="00651C86" w:rsidRDefault="00651C86" w:rsidP="005822B4"/>
        </w:tc>
      </w:tr>
      <w:tr w:rsidR="00651C86" w14:paraId="5A8CD9A3" w14:textId="77777777" w:rsidTr="00612098">
        <w:tc>
          <w:tcPr>
            <w:tcW w:w="1080" w:type="dxa"/>
            <w:vMerge/>
          </w:tcPr>
          <w:p w14:paraId="5C5FF1CB" w14:textId="77777777" w:rsidR="00651C86" w:rsidRDefault="00651C86" w:rsidP="005822B4"/>
        </w:tc>
        <w:tc>
          <w:tcPr>
            <w:tcW w:w="6120" w:type="dxa"/>
          </w:tcPr>
          <w:p w14:paraId="67CBF08E" w14:textId="1A152C46" w:rsidR="00651C86" w:rsidRDefault="001644EA" w:rsidP="005822B4">
            <w:r>
              <w:t>Lesson</w:t>
            </w:r>
            <w:r w:rsidR="00651C86">
              <w:t xml:space="preserve"> 12.4a </w:t>
            </w:r>
            <w:r w:rsidR="00651C86">
              <w:rPr>
                <w:i/>
              </w:rPr>
              <w:t xml:space="preserve">Learn, </w:t>
            </w:r>
            <w:r w:rsidR="00651C86" w:rsidRPr="001421BE">
              <w:rPr>
                <w:i/>
              </w:rPr>
              <w:t>Practice</w:t>
            </w:r>
            <w:r w:rsidR="00651C86">
              <w:rPr>
                <w:i/>
              </w:rPr>
              <w:t xml:space="preserve">, </w:t>
            </w:r>
            <w:r w:rsidR="00651C86">
              <w:t xml:space="preserve">and </w:t>
            </w:r>
            <w:r w:rsidR="00651C86">
              <w:rPr>
                <w:i/>
              </w:rPr>
              <w:t>Certify</w:t>
            </w:r>
          </w:p>
        </w:tc>
        <w:tc>
          <w:tcPr>
            <w:tcW w:w="1439" w:type="dxa"/>
          </w:tcPr>
          <w:p w14:paraId="15D86270" w14:textId="0A2BA838" w:rsidR="00651C86" w:rsidRPr="00920659" w:rsidRDefault="00651C86" w:rsidP="005822B4">
            <w:pPr>
              <w:jc w:val="center"/>
            </w:pPr>
            <w:r>
              <w:t>W 3/30</w:t>
            </w:r>
          </w:p>
        </w:tc>
        <w:tc>
          <w:tcPr>
            <w:tcW w:w="720" w:type="dxa"/>
          </w:tcPr>
          <w:p w14:paraId="294516EA" w14:textId="77777777" w:rsidR="00651C86" w:rsidRDefault="00651C86" w:rsidP="005822B4"/>
        </w:tc>
      </w:tr>
      <w:tr w:rsidR="00651C86" w14:paraId="2038B3C4" w14:textId="77777777" w:rsidTr="00612098">
        <w:tc>
          <w:tcPr>
            <w:tcW w:w="1080" w:type="dxa"/>
            <w:vMerge/>
          </w:tcPr>
          <w:p w14:paraId="688618C1" w14:textId="77777777" w:rsidR="00651C86" w:rsidRDefault="00651C86" w:rsidP="005822B4"/>
        </w:tc>
        <w:tc>
          <w:tcPr>
            <w:tcW w:w="6120" w:type="dxa"/>
          </w:tcPr>
          <w:p w14:paraId="7B709C72" w14:textId="77777777" w:rsidR="00651C86" w:rsidRDefault="00651C86" w:rsidP="005822B4">
            <w:r>
              <w:t xml:space="preserve">Lessons 12.4b and 12.5 </w:t>
            </w:r>
            <w:r>
              <w:rPr>
                <w:i/>
              </w:rPr>
              <w:t xml:space="preserve">Learn, </w:t>
            </w:r>
            <w:r w:rsidRPr="001421BE">
              <w:rPr>
                <w:i/>
              </w:rPr>
              <w:t>Practice</w:t>
            </w:r>
            <w:r>
              <w:rPr>
                <w:i/>
              </w:rPr>
              <w:t xml:space="preserve">, </w:t>
            </w:r>
            <w:r>
              <w:t xml:space="preserve">and </w:t>
            </w:r>
            <w:r>
              <w:rPr>
                <w:i/>
              </w:rPr>
              <w:t>Certify</w:t>
            </w:r>
          </w:p>
        </w:tc>
        <w:tc>
          <w:tcPr>
            <w:tcW w:w="1439" w:type="dxa"/>
          </w:tcPr>
          <w:p w14:paraId="2A2EB6AE" w14:textId="47E11D0C" w:rsidR="00651C86" w:rsidRPr="00920659" w:rsidRDefault="00651C86" w:rsidP="005822B4">
            <w:pPr>
              <w:jc w:val="center"/>
            </w:pPr>
            <w:r>
              <w:t>M 4/4</w:t>
            </w:r>
          </w:p>
        </w:tc>
        <w:tc>
          <w:tcPr>
            <w:tcW w:w="720" w:type="dxa"/>
          </w:tcPr>
          <w:p w14:paraId="5D22EF06" w14:textId="77777777" w:rsidR="00651C86" w:rsidRDefault="00651C86" w:rsidP="005822B4"/>
        </w:tc>
      </w:tr>
      <w:tr w:rsidR="00651C86" w14:paraId="06ACD29F" w14:textId="77777777" w:rsidTr="00612098">
        <w:trPr>
          <w:trHeight w:val="88"/>
        </w:trPr>
        <w:tc>
          <w:tcPr>
            <w:tcW w:w="1080" w:type="dxa"/>
            <w:vMerge/>
          </w:tcPr>
          <w:p w14:paraId="3A551FF9" w14:textId="77777777" w:rsidR="00651C86" w:rsidRDefault="00651C86" w:rsidP="005822B4"/>
        </w:tc>
        <w:tc>
          <w:tcPr>
            <w:tcW w:w="6120" w:type="dxa"/>
          </w:tcPr>
          <w:p w14:paraId="6EB86F04" w14:textId="57D6E3E9" w:rsidR="00651C86" w:rsidRPr="00781C3A" w:rsidRDefault="001644EA" w:rsidP="005822B4">
            <w:pPr>
              <w:rPr>
                <w:i/>
              </w:rPr>
            </w:pPr>
            <w:r>
              <w:t>Lesson</w:t>
            </w:r>
            <w:r w:rsidR="00651C86">
              <w:t xml:space="preserve"> 12.6 </w:t>
            </w:r>
            <w:r w:rsidR="00651C86">
              <w:rPr>
                <w:i/>
              </w:rPr>
              <w:t xml:space="preserve">Learn, </w:t>
            </w:r>
            <w:r w:rsidR="00651C86" w:rsidRPr="001421BE">
              <w:rPr>
                <w:i/>
              </w:rPr>
              <w:t>Practice</w:t>
            </w:r>
            <w:r w:rsidR="00651C86">
              <w:rPr>
                <w:i/>
              </w:rPr>
              <w:t xml:space="preserve">, </w:t>
            </w:r>
            <w:r w:rsidR="00651C86">
              <w:t xml:space="preserve">and </w:t>
            </w:r>
            <w:r w:rsidR="00651C86">
              <w:rPr>
                <w:i/>
              </w:rPr>
              <w:t>Certify</w:t>
            </w:r>
          </w:p>
        </w:tc>
        <w:tc>
          <w:tcPr>
            <w:tcW w:w="1439" w:type="dxa"/>
          </w:tcPr>
          <w:p w14:paraId="3487EB4F" w14:textId="222431C0" w:rsidR="00651C86" w:rsidRPr="00920659" w:rsidRDefault="00651C86" w:rsidP="005822B4">
            <w:pPr>
              <w:jc w:val="center"/>
            </w:pPr>
            <w:r>
              <w:t>M 4/4</w:t>
            </w:r>
          </w:p>
        </w:tc>
        <w:tc>
          <w:tcPr>
            <w:tcW w:w="720" w:type="dxa"/>
          </w:tcPr>
          <w:p w14:paraId="5D5AFD1B" w14:textId="77777777" w:rsidR="00651C86" w:rsidRDefault="00651C86" w:rsidP="005822B4"/>
        </w:tc>
      </w:tr>
      <w:tr w:rsidR="00651C86" w14:paraId="0B1906BB" w14:textId="77777777" w:rsidTr="00612098">
        <w:trPr>
          <w:trHeight w:val="90"/>
        </w:trPr>
        <w:tc>
          <w:tcPr>
            <w:tcW w:w="1080" w:type="dxa"/>
            <w:vMerge/>
          </w:tcPr>
          <w:p w14:paraId="2F18E120" w14:textId="77777777" w:rsidR="00651C86" w:rsidRDefault="00651C86" w:rsidP="005822B4"/>
        </w:tc>
        <w:tc>
          <w:tcPr>
            <w:tcW w:w="6120" w:type="dxa"/>
          </w:tcPr>
          <w:p w14:paraId="6881476A" w14:textId="77777777" w:rsidR="00651C86" w:rsidRPr="00781C3A" w:rsidRDefault="00651C86" w:rsidP="005822B4">
            <w:pPr>
              <w:rPr>
                <w:i/>
              </w:rPr>
            </w:pPr>
            <w:r>
              <w:t xml:space="preserve">Module </w:t>
            </w:r>
            <w:r>
              <w:rPr>
                <w:rFonts w:ascii="Times New Roman" w:hAnsi="Times New Roman" w:cs="Times New Roman"/>
              </w:rPr>
              <w:t>M</w:t>
            </w:r>
            <w:r>
              <w:t xml:space="preserve"> Practice Problems</w:t>
            </w:r>
          </w:p>
        </w:tc>
        <w:tc>
          <w:tcPr>
            <w:tcW w:w="1439" w:type="dxa"/>
          </w:tcPr>
          <w:p w14:paraId="429D8F97" w14:textId="6B438C77" w:rsidR="00651C86" w:rsidRDefault="00651C86" w:rsidP="005822B4">
            <w:pPr>
              <w:jc w:val="center"/>
            </w:pPr>
            <w:r>
              <w:t>W 4/6</w:t>
            </w:r>
          </w:p>
        </w:tc>
        <w:tc>
          <w:tcPr>
            <w:tcW w:w="720" w:type="dxa"/>
          </w:tcPr>
          <w:p w14:paraId="319A64C7" w14:textId="77777777" w:rsidR="00651C86" w:rsidRDefault="00651C86" w:rsidP="005822B4"/>
        </w:tc>
      </w:tr>
      <w:tr w:rsidR="00651C86" w14:paraId="0DEDD839" w14:textId="77777777" w:rsidTr="00612098">
        <w:trPr>
          <w:trHeight w:val="826"/>
        </w:trPr>
        <w:tc>
          <w:tcPr>
            <w:tcW w:w="1080" w:type="dxa"/>
            <w:vMerge/>
            <w:tcBorders>
              <w:bottom w:val="single" w:sz="12" w:space="0" w:color="000000"/>
            </w:tcBorders>
          </w:tcPr>
          <w:p w14:paraId="5A23DEA4" w14:textId="77777777" w:rsidR="00651C86" w:rsidRDefault="00651C86" w:rsidP="005822B4"/>
        </w:tc>
        <w:tc>
          <w:tcPr>
            <w:tcW w:w="6120" w:type="dxa"/>
            <w:tcBorders>
              <w:bottom w:val="single" w:sz="12" w:space="0" w:color="000000"/>
            </w:tcBorders>
          </w:tcPr>
          <w:p w14:paraId="2D2127F3" w14:textId="77777777" w:rsidR="00651C86" w:rsidRDefault="00651C86" w:rsidP="005822B4">
            <w:pPr>
              <w:rPr>
                <w:b/>
              </w:rPr>
            </w:pPr>
          </w:p>
          <w:p w14:paraId="6C065E1B" w14:textId="77777777" w:rsidR="00651C86" w:rsidRDefault="00651C86" w:rsidP="005822B4">
            <w:pPr>
              <w:rPr>
                <w:b/>
              </w:rPr>
            </w:pPr>
            <w:r w:rsidRPr="0077741F">
              <w:rPr>
                <w:b/>
              </w:rPr>
              <w:t xml:space="preserve">Module </w:t>
            </w:r>
            <w:r>
              <w:rPr>
                <w:rFonts w:ascii="Times New Roman" w:hAnsi="Times New Roman" w:cs="Times New Roman"/>
                <w:b/>
              </w:rPr>
              <w:t>M</w:t>
            </w:r>
            <w:r w:rsidRPr="0077741F">
              <w:rPr>
                <w:b/>
              </w:rPr>
              <w:t xml:space="preserve"> Test</w:t>
            </w:r>
          </w:p>
          <w:p w14:paraId="4B5520ED" w14:textId="77777777" w:rsidR="00651C86" w:rsidRPr="00781C3A" w:rsidRDefault="00651C86" w:rsidP="005822B4">
            <w:pPr>
              <w:rPr>
                <w:i/>
              </w:rPr>
            </w:pPr>
          </w:p>
        </w:tc>
        <w:tc>
          <w:tcPr>
            <w:tcW w:w="1439" w:type="dxa"/>
            <w:tcBorders>
              <w:bottom w:val="single" w:sz="12" w:space="0" w:color="000000"/>
            </w:tcBorders>
          </w:tcPr>
          <w:p w14:paraId="1BDD0C53" w14:textId="77777777" w:rsidR="00651C86" w:rsidRDefault="00651C86" w:rsidP="005822B4">
            <w:pPr>
              <w:jc w:val="center"/>
            </w:pPr>
          </w:p>
          <w:p w14:paraId="0A2E9908" w14:textId="0FC58D31" w:rsidR="00651C86" w:rsidRPr="00920659" w:rsidRDefault="00651C86" w:rsidP="005822B4">
            <w:pPr>
              <w:jc w:val="center"/>
            </w:pPr>
            <w:r>
              <w:rPr>
                <w:b/>
              </w:rPr>
              <w:t>W 4/6</w:t>
            </w:r>
          </w:p>
        </w:tc>
        <w:tc>
          <w:tcPr>
            <w:tcW w:w="720" w:type="dxa"/>
            <w:tcBorders>
              <w:bottom w:val="single" w:sz="12" w:space="0" w:color="000000"/>
            </w:tcBorders>
          </w:tcPr>
          <w:p w14:paraId="38B18952" w14:textId="77777777" w:rsidR="00651C86" w:rsidRDefault="00651C86" w:rsidP="005822B4"/>
        </w:tc>
      </w:tr>
    </w:tbl>
    <w:p w14:paraId="4641B5CA" w14:textId="77777777" w:rsidR="004B2695" w:rsidRDefault="004B2695"/>
    <w:tbl>
      <w:tblPr>
        <w:tblStyle w:val="TableGrid"/>
        <w:tblW w:w="9359" w:type="dxa"/>
        <w:tblLook w:val="04A0" w:firstRow="1" w:lastRow="0" w:firstColumn="1" w:lastColumn="0" w:noHBand="0" w:noVBand="1"/>
      </w:tblPr>
      <w:tblGrid>
        <w:gridCol w:w="1080"/>
        <w:gridCol w:w="6120"/>
        <w:gridCol w:w="1439"/>
        <w:gridCol w:w="720"/>
      </w:tblGrid>
      <w:tr w:rsidR="00651C86" w14:paraId="5050905A" w14:textId="77777777" w:rsidTr="00612098">
        <w:tc>
          <w:tcPr>
            <w:tcW w:w="1080" w:type="dxa"/>
            <w:vMerge w:val="restart"/>
            <w:tcBorders>
              <w:top w:val="single" w:sz="12" w:space="0" w:color="000000"/>
            </w:tcBorders>
          </w:tcPr>
          <w:p w14:paraId="788CB67B" w14:textId="77777777" w:rsidR="00651C86" w:rsidRPr="00B27549" w:rsidRDefault="00651C86" w:rsidP="005822B4">
            <w:pPr>
              <w:jc w:val="center"/>
              <w:rPr>
                <w:rFonts w:ascii="Times New Roman" w:hAnsi="Times New Roman" w:cs="Times New Roman"/>
                <w:b/>
                <w:sz w:val="32"/>
                <w:szCs w:val="32"/>
              </w:rPr>
            </w:pPr>
            <w:r w:rsidRPr="00B27549">
              <w:rPr>
                <w:rFonts w:ascii="Times New Roman" w:hAnsi="Times New Roman" w:cs="Times New Roman"/>
                <w:b/>
                <w:sz w:val="32"/>
                <w:szCs w:val="32"/>
              </w:rPr>
              <w:t>N</w:t>
            </w:r>
          </w:p>
          <w:p w14:paraId="49417A3B" w14:textId="77777777" w:rsidR="00651C86" w:rsidRDefault="00651C86" w:rsidP="005822B4">
            <w:pPr>
              <w:jc w:val="center"/>
              <w:rPr>
                <w:sz w:val="16"/>
                <w:szCs w:val="16"/>
              </w:rPr>
            </w:pPr>
          </w:p>
          <w:p w14:paraId="6FFAF27C" w14:textId="77777777" w:rsidR="00651C86" w:rsidRDefault="00651C86" w:rsidP="005822B4">
            <w:pPr>
              <w:jc w:val="center"/>
              <w:rPr>
                <w:sz w:val="16"/>
                <w:szCs w:val="16"/>
              </w:rPr>
            </w:pPr>
          </w:p>
          <w:p w14:paraId="09358313" w14:textId="77777777" w:rsidR="00651C86" w:rsidRDefault="00651C86" w:rsidP="005822B4">
            <w:pPr>
              <w:jc w:val="center"/>
              <w:rPr>
                <w:sz w:val="16"/>
                <w:szCs w:val="16"/>
              </w:rPr>
            </w:pPr>
          </w:p>
          <w:p w14:paraId="64F22579" w14:textId="77777777" w:rsidR="00651C86" w:rsidRDefault="00651C86" w:rsidP="005822B4">
            <w:pPr>
              <w:jc w:val="center"/>
              <w:rPr>
                <w:sz w:val="16"/>
                <w:szCs w:val="16"/>
              </w:rPr>
            </w:pPr>
            <w:r>
              <w:rPr>
                <w:sz w:val="16"/>
                <w:szCs w:val="16"/>
              </w:rPr>
              <w:t>Rational Expressions</w:t>
            </w:r>
          </w:p>
          <w:p w14:paraId="38948E4A" w14:textId="77777777" w:rsidR="00651C86" w:rsidRPr="001A1802" w:rsidRDefault="00651C86" w:rsidP="005822B4">
            <w:pPr>
              <w:jc w:val="center"/>
              <w:rPr>
                <w:sz w:val="16"/>
                <w:szCs w:val="16"/>
              </w:rPr>
            </w:pPr>
          </w:p>
          <w:p w14:paraId="362385F9" w14:textId="77777777" w:rsidR="00651C86" w:rsidRPr="001A1802" w:rsidRDefault="00651C86" w:rsidP="005822B4">
            <w:pPr>
              <w:jc w:val="center"/>
              <w:rPr>
                <w:sz w:val="16"/>
                <w:szCs w:val="16"/>
              </w:rPr>
            </w:pPr>
            <w:r>
              <w:rPr>
                <w:sz w:val="16"/>
                <w:szCs w:val="16"/>
              </w:rPr>
              <w:t>Radicals</w:t>
            </w:r>
          </w:p>
          <w:p w14:paraId="0BD77A2D" w14:textId="77777777" w:rsidR="00651C86" w:rsidRDefault="00651C86" w:rsidP="005822B4">
            <w:pPr>
              <w:jc w:val="center"/>
              <w:rPr>
                <w:sz w:val="16"/>
                <w:szCs w:val="16"/>
              </w:rPr>
            </w:pPr>
          </w:p>
          <w:p w14:paraId="6476C638" w14:textId="77777777" w:rsidR="00651C86" w:rsidRDefault="00651C86" w:rsidP="005822B4">
            <w:pPr>
              <w:jc w:val="center"/>
              <w:rPr>
                <w:sz w:val="16"/>
                <w:szCs w:val="16"/>
              </w:rPr>
            </w:pPr>
            <w:r>
              <w:rPr>
                <w:sz w:val="16"/>
                <w:szCs w:val="16"/>
              </w:rPr>
              <w:t>Quadratic</w:t>
            </w:r>
          </w:p>
          <w:p w14:paraId="3B9F4330" w14:textId="77777777" w:rsidR="00651C86" w:rsidRPr="00DE5DE4" w:rsidRDefault="00651C86" w:rsidP="005822B4">
            <w:pPr>
              <w:jc w:val="center"/>
              <w:rPr>
                <w:sz w:val="16"/>
                <w:szCs w:val="16"/>
              </w:rPr>
            </w:pPr>
            <w:r>
              <w:rPr>
                <w:sz w:val="16"/>
                <w:szCs w:val="16"/>
              </w:rPr>
              <w:t>Equations</w:t>
            </w:r>
          </w:p>
        </w:tc>
        <w:tc>
          <w:tcPr>
            <w:tcW w:w="6120" w:type="dxa"/>
            <w:tcBorders>
              <w:top w:val="single" w:sz="12" w:space="0" w:color="000000"/>
            </w:tcBorders>
          </w:tcPr>
          <w:p w14:paraId="67E1510A" w14:textId="77777777" w:rsidR="00651C86" w:rsidRDefault="00651C86" w:rsidP="005822B4">
            <w:r>
              <w:rPr>
                <w:b/>
              </w:rPr>
              <w:t xml:space="preserve">Diagnostic Test </w:t>
            </w:r>
            <w:r w:rsidRPr="00781C3A">
              <w:rPr>
                <w:b/>
              </w:rPr>
              <w:t xml:space="preserve">Module </w:t>
            </w:r>
            <w:r>
              <w:rPr>
                <w:rFonts w:ascii="Times New Roman" w:hAnsi="Times New Roman" w:cs="Times New Roman"/>
                <w:b/>
              </w:rPr>
              <w:t>N</w:t>
            </w:r>
            <w:r>
              <w:t xml:space="preserve"> for students who are confident in adding and subtracting rational expressions, simplifying radicals, and solving quadratic equations</w:t>
            </w:r>
          </w:p>
        </w:tc>
        <w:tc>
          <w:tcPr>
            <w:tcW w:w="1439" w:type="dxa"/>
            <w:tcBorders>
              <w:top w:val="single" w:sz="12" w:space="0" w:color="000000"/>
            </w:tcBorders>
          </w:tcPr>
          <w:p w14:paraId="49EEED36" w14:textId="5AA0AED6" w:rsidR="00651C86" w:rsidRPr="00920659" w:rsidRDefault="00651C86" w:rsidP="005822B4">
            <w:pPr>
              <w:jc w:val="center"/>
            </w:pPr>
            <w:r>
              <w:t>M 4/11</w:t>
            </w:r>
          </w:p>
        </w:tc>
        <w:tc>
          <w:tcPr>
            <w:tcW w:w="720" w:type="dxa"/>
            <w:tcBorders>
              <w:top w:val="single" w:sz="12" w:space="0" w:color="000000"/>
            </w:tcBorders>
          </w:tcPr>
          <w:p w14:paraId="6E0EFEC4" w14:textId="77777777" w:rsidR="00651C86" w:rsidRDefault="00651C86" w:rsidP="005822B4"/>
        </w:tc>
      </w:tr>
      <w:tr w:rsidR="00651C86" w14:paraId="5B2FB450" w14:textId="77777777" w:rsidTr="00612098">
        <w:tc>
          <w:tcPr>
            <w:tcW w:w="1080" w:type="dxa"/>
            <w:vMerge/>
          </w:tcPr>
          <w:p w14:paraId="3DBE9CF2" w14:textId="77777777" w:rsidR="00651C86" w:rsidRDefault="00651C86" w:rsidP="005822B4"/>
        </w:tc>
        <w:tc>
          <w:tcPr>
            <w:tcW w:w="6120" w:type="dxa"/>
          </w:tcPr>
          <w:p w14:paraId="5497B7FF" w14:textId="77777777" w:rsidR="00651C86" w:rsidRPr="00781C3A" w:rsidRDefault="00651C86" w:rsidP="005822B4">
            <w:pPr>
              <w:rPr>
                <w:i/>
              </w:rPr>
            </w:pPr>
            <w:r>
              <w:t xml:space="preserve">Lessons 13.1a and 13.1b </w:t>
            </w:r>
            <w:r>
              <w:rPr>
                <w:i/>
              </w:rPr>
              <w:t xml:space="preserve">Learn, </w:t>
            </w:r>
            <w:r w:rsidRPr="001421BE">
              <w:rPr>
                <w:i/>
              </w:rPr>
              <w:t>Practice</w:t>
            </w:r>
            <w:r>
              <w:rPr>
                <w:i/>
              </w:rPr>
              <w:t xml:space="preserve">, </w:t>
            </w:r>
            <w:r>
              <w:t xml:space="preserve">and </w:t>
            </w:r>
            <w:r>
              <w:rPr>
                <w:i/>
              </w:rPr>
              <w:t>Certify</w:t>
            </w:r>
          </w:p>
        </w:tc>
        <w:tc>
          <w:tcPr>
            <w:tcW w:w="1439" w:type="dxa"/>
          </w:tcPr>
          <w:p w14:paraId="5B7A816F" w14:textId="0A98CEC7" w:rsidR="00651C86" w:rsidRPr="00920659" w:rsidRDefault="00651C86" w:rsidP="005822B4">
            <w:pPr>
              <w:jc w:val="center"/>
            </w:pPr>
            <w:r>
              <w:t>M 4/11</w:t>
            </w:r>
          </w:p>
        </w:tc>
        <w:tc>
          <w:tcPr>
            <w:tcW w:w="720" w:type="dxa"/>
          </w:tcPr>
          <w:p w14:paraId="05C46A53" w14:textId="77777777" w:rsidR="00651C86" w:rsidRDefault="00651C86" w:rsidP="005822B4"/>
        </w:tc>
      </w:tr>
      <w:tr w:rsidR="00651C86" w14:paraId="28D3C0CB" w14:textId="77777777" w:rsidTr="00612098">
        <w:tc>
          <w:tcPr>
            <w:tcW w:w="1080" w:type="dxa"/>
            <w:vMerge/>
          </w:tcPr>
          <w:p w14:paraId="502549D0" w14:textId="77777777" w:rsidR="00651C86" w:rsidRDefault="00651C86" w:rsidP="005822B4"/>
        </w:tc>
        <w:tc>
          <w:tcPr>
            <w:tcW w:w="6120" w:type="dxa"/>
          </w:tcPr>
          <w:p w14:paraId="418D87DB" w14:textId="112AE452" w:rsidR="00651C86" w:rsidRPr="00781C3A" w:rsidRDefault="001644EA" w:rsidP="005822B4">
            <w:pPr>
              <w:rPr>
                <w:i/>
              </w:rPr>
            </w:pPr>
            <w:r>
              <w:t>Lesson</w:t>
            </w:r>
            <w:r w:rsidR="00651C86">
              <w:t xml:space="preserve"> 13.2 </w:t>
            </w:r>
            <w:r w:rsidR="00651C86">
              <w:rPr>
                <w:i/>
              </w:rPr>
              <w:t xml:space="preserve">Learn, </w:t>
            </w:r>
            <w:r w:rsidR="00651C86" w:rsidRPr="001421BE">
              <w:rPr>
                <w:i/>
              </w:rPr>
              <w:t>Practice</w:t>
            </w:r>
            <w:r w:rsidR="00651C86">
              <w:rPr>
                <w:i/>
              </w:rPr>
              <w:t xml:space="preserve">, </w:t>
            </w:r>
            <w:r w:rsidR="00651C86">
              <w:t xml:space="preserve">and </w:t>
            </w:r>
            <w:r w:rsidR="00651C86">
              <w:rPr>
                <w:i/>
              </w:rPr>
              <w:t>Certify</w:t>
            </w:r>
          </w:p>
        </w:tc>
        <w:tc>
          <w:tcPr>
            <w:tcW w:w="1439" w:type="dxa"/>
          </w:tcPr>
          <w:p w14:paraId="6DA1A77C" w14:textId="3F2856E3" w:rsidR="00651C86" w:rsidRPr="00920659" w:rsidRDefault="00651C86" w:rsidP="005822B4">
            <w:pPr>
              <w:jc w:val="center"/>
            </w:pPr>
            <w:r>
              <w:t>W 4/13</w:t>
            </w:r>
          </w:p>
        </w:tc>
        <w:tc>
          <w:tcPr>
            <w:tcW w:w="720" w:type="dxa"/>
          </w:tcPr>
          <w:p w14:paraId="6DA33276" w14:textId="77777777" w:rsidR="00651C86" w:rsidRDefault="00651C86" w:rsidP="005822B4"/>
        </w:tc>
      </w:tr>
      <w:tr w:rsidR="00651C86" w14:paraId="3E554C5A" w14:textId="77777777" w:rsidTr="00612098">
        <w:tc>
          <w:tcPr>
            <w:tcW w:w="1080" w:type="dxa"/>
            <w:vMerge/>
          </w:tcPr>
          <w:p w14:paraId="5E980330" w14:textId="77777777" w:rsidR="00651C86" w:rsidRDefault="00651C86" w:rsidP="005822B4"/>
        </w:tc>
        <w:tc>
          <w:tcPr>
            <w:tcW w:w="6120" w:type="dxa"/>
          </w:tcPr>
          <w:p w14:paraId="08BF214E" w14:textId="77777777" w:rsidR="00651C86" w:rsidRDefault="00651C86" w:rsidP="005822B4">
            <w:r>
              <w:t xml:space="preserve">Lessons 14.1 and 14.2 </w:t>
            </w:r>
            <w:r>
              <w:rPr>
                <w:i/>
              </w:rPr>
              <w:t xml:space="preserve">Learn, </w:t>
            </w:r>
            <w:r w:rsidRPr="001421BE">
              <w:rPr>
                <w:i/>
              </w:rPr>
              <w:t>Practice</w:t>
            </w:r>
            <w:r>
              <w:rPr>
                <w:i/>
              </w:rPr>
              <w:t xml:space="preserve">, </w:t>
            </w:r>
            <w:r>
              <w:t xml:space="preserve">and </w:t>
            </w:r>
            <w:r>
              <w:rPr>
                <w:i/>
              </w:rPr>
              <w:t>Certify</w:t>
            </w:r>
          </w:p>
        </w:tc>
        <w:tc>
          <w:tcPr>
            <w:tcW w:w="1439" w:type="dxa"/>
          </w:tcPr>
          <w:p w14:paraId="276D7126" w14:textId="090C5616" w:rsidR="00651C86" w:rsidRPr="00920659" w:rsidRDefault="00DF5261" w:rsidP="005822B4">
            <w:pPr>
              <w:jc w:val="center"/>
            </w:pPr>
            <w:r>
              <w:t>W 4/13</w:t>
            </w:r>
          </w:p>
        </w:tc>
        <w:tc>
          <w:tcPr>
            <w:tcW w:w="720" w:type="dxa"/>
          </w:tcPr>
          <w:p w14:paraId="2C9A810B" w14:textId="77777777" w:rsidR="00651C86" w:rsidRDefault="00651C86" w:rsidP="005822B4"/>
        </w:tc>
      </w:tr>
      <w:tr w:rsidR="00DF5261" w14:paraId="7A228FC7" w14:textId="77777777" w:rsidTr="00612098">
        <w:tc>
          <w:tcPr>
            <w:tcW w:w="1080" w:type="dxa"/>
            <w:vMerge/>
          </w:tcPr>
          <w:p w14:paraId="695EEBDD" w14:textId="77777777" w:rsidR="00DF5261" w:rsidRDefault="00DF5261" w:rsidP="005822B4"/>
        </w:tc>
        <w:tc>
          <w:tcPr>
            <w:tcW w:w="6120" w:type="dxa"/>
          </w:tcPr>
          <w:p w14:paraId="798B6EF3" w14:textId="77777777" w:rsidR="00DF5261" w:rsidRDefault="00DF5261" w:rsidP="005822B4">
            <w:r>
              <w:t xml:space="preserve">Lessons 14.3a and 14.3b </w:t>
            </w:r>
            <w:r>
              <w:rPr>
                <w:i/>
              </w:rPr>
              <w:t xml:space="preserve">Learn, </w:t>
            </w:r>
            <w:r w:rsidRPr="001421BE">
              <w:rPr>
                <w:i/>
              </w:rPr>
              <w:t>Practice</w:t>
            </w:r>
            <w:r>
              <w:rPr>
                <w:i/>
              </w:rPr>
              <w:t xml:space="preserve">, </w:t>
            </w:r>
            <w:r>
              <w:t xml:space="preserve">and </w:t>
            </w:r>
            <w:r>
              <w:rPr>
                <w:i/>
              </w:rPr>
              <w:t>Certify</w:t>
            </w:r>
          </w:p>
        </w:tc>
        <w:tc>
          <w:tcPr>
            <w:tcW w:w="1439" w:type="dxa"/>
          </w:tcPr>
          <w:p w14:paraId="752C4F2B" w14:textId="704CE9E9" w:rsidR="00DF5261" w:rsidRPr="00920659" w:rsidRDefault="00DF5261" w:rsidP="005822B4">
            <w:pPr>
              <w:jc w:val="center"/>
            </w:pPr>
            <w:r>
              <w:t>M 4/18</w:t>
            </w:r>
          </w:p>
        </w:tc>
        <w:tc>
          <w:tcPr>
            <w:tcW w:w="720" w:type="dxa"/>
          </w:tcPr>
          <w:p w14:paraId="3FE61E3B" w14:textId="77777777" w:rsidR="00DF5261" w:rsidRDefault="00DF5261" w:rsidP="005822B4"/>
        </w:tc>
      </w:tr>
      <w:tr w:rsidR="00DF5261" w14:paraId="2CB9A663" w14:textId="77777777" w:rsidTr="00612098">
        <w:tc>
          <w:tcPr>
            <w:tcW w:w="1080" w:type="dxa"/>
            <w:vMerge/>
          </w:tcPr>
          <w:p w14:paraId="1AF2B709" w14:textId="77777777" w:rsidR="00DF5261" w:rsidRDefault="00DF5261" w:rsidP="005822B4"/>
        </w:tc>
        <w:tc>
          <w:tcPr>
            <w:tcW w:w="6120" w:type="dxa"/>
            <w:tcBorders>
              <w:bottom w:val="single" w:sz="4" w:space="0" w:color="auto"/>
            </w:tcBorders>
          </w:tcPr>
          <w:p w14:paraId="6C64A3EA" w14:textId="24F3B5D3" w:rsidR="00DF5261" w:rsidRPr="00781C3A" w:rsidRDefault="00DF5261" w:rsidP="005822B4">
            <w:pPr>
              <w:rPr>
                <w:i/>
              </w:rPr>
            </w:pPr>
            <w:r>
              <w:t>Lessons 14.4</w:t>
            </w:r>
            <w:r w:rsidR="009A48C0">
              <w:t xml:space="preserve"> and 14.6</w:t>
            </w:r>
            <w:r>
              <w:t xml:space="preserve"> </w:t>
            </w:r>
            <w:r>
              <w:rPr>
                <w:i/>
              </w:rPr>
              <w:t xml:space="preserve">Learn, </w:t>
            </w:r>
            <w:r w:rsidRPr="001421BE">
              <w:rPr>
                <w:i/>
              </w:rPr>
              <w:t>Practice</w:t>
            </w:r>
            <w:r>
              <w:rPr>
                <w:i/>
              </w:rPr>
              <w:t xml:space="preserve">, </w:t>
            </w:r>
            <w:r>
              <w:t xml:space="preserve">and </w:t>
            </w:r>
            <w:r>
              <w:rPr>
                <w:i/>
              </w:rPr>
              <w:t>Certify</w:t>
            </w:r>
          </w:p>
        </w:tc>
        <w:tc>
          <w:tcPr>
            <w:tcW w:w="1439" w:type="dxa"/>
          </w:tcPr>
          <w:p w14:paraId="6BF14B6E" w14:textId="51B692B2" w:rsidR="00DF5261" w:rsidRPr="00920659" w:rsidRDefault="00DF5261" w:rsidP="005822B4">
            <w:pPr>
              <w:jc w:val="center"/>
            </w:pPr>
            <w:r>
              <w:t>M 4/18</w:t>
            </w:r>
          </w:p>
        </w:tc>
        <w:tc>
          <w:tcPr>
            <w:tcW w:w="720" w:type="dxa"/>
          </w:tcPr>
          <w:p w14:paraId="22E7ABE1" w14:textId="77777777" w:rsidR="00DF5261" w:rsidRDefault="00DF5261" w:rsidP="005822B4"/>
        </w:tc>
      </w:tr>
      <w:tr w:rsidR="00DF5261" w14:paraId="453592BF" w14:textId="77777777" w:rsidTr="00612098">
        <w:trPr>
          <w:trHeight w:val="88"/>
        </w:trPr>
        <w:tc>
          <w:tcPr>
            <w:tcW w:w="1080" w:type="dxa"/>
            <w:vMerge/>
          </w:tcPr>
          <w:p w14:paraId="69310106" w14:textId="77777777" w:rsidR="00DF5261" w:rsidRDefault="00DF5261" w:rsidP="005822B4"/>
        </w:tc>
        <w:tc>
          <w:tcPr>
            <w:tcW w:w="6120" w:type="dxa"/>
            <w:tcBorders>
              <w:bottom w:val="single" w:sz="4" w:space="0" w:color="auto"/>
            </w:tcBorders>
          </w:tcPr>
          <w:p w14:paraId="180133F3" w14:textId="77777777" w:rsidR="00DF5261" w:rsidRPr="00781C3A" w:rsidRDefault="00DF5261" w:rsidP="005822B4">
            <w:pPr>
              <w:rPr>
                <w:i/>
              </w:rPr>
            </w:pPr>
            <w:r>
              <w:t xml:space="preserve">Lessons 15.1 and 15.3 </w:t>
            </w:r>
            <w:r>
              <w:rPr>
                <w:i/>
              </w:rPr>
              <w:t xml:space="preserve">Learn, </w:t>
            </w:r>
            <w:r w:rsidRPr="001421BE">
              <w:rPr>
                <w:i/>
              </w:rPr>
              <w:t>Practice</w:t>
            </w:r>
            <w:r>
              <w:rPr>
                <w:i/>
              </w:rPr>
              <w:t xml:space="preserve">, </w:t>
            </w:r>
            <w:r>
              <w:t xml:space="preserve">and </w:t>
            </w:r>
            <w:r>
              <w:rPr>
                <w:i/>
              </w:rPr>
              <w:t>Certify</w:t>
            </w:r>
          </w:p>
        </w:tc>
        <w:tc>
          <w:tcPr>
            <w:tcW w:w="1439" w:type="dxa"/>
          </w:tcPr>
          <w:p w14:paraId="0132B2EB" w14:textId="642684AA" w:rsidR="00DF5261" w:rsidRPr="00920659" w:rsidRDefault="00DF5261" w:rsidP="005822B4">
            <w:pPr>
              <w:jc w:val="center"/>
            </w:pPr>
            <w:r>
              <w:t>W 4/20</w:t>
            </w:r>
          </w:p>
        </w:tc>
        <w:tc>
          <w:tcPr>
            <w:tcW w:w="720" w:type="dxa"/>
          </w:tcPr>
          <w:p w14:paraId="11069959" w14:textId="77777777" w:rsidR="00DF5261" w:rsidRDefault="00DF5261" w:rsidP="005822B4"/>
        </w:tc>
      </w:tr>
      <w:tr w:rsidR="00DF5261" w14:paraId="031C15D2" w14:textId="77777777" w:rsidTr="00612098">
        <w:trPr>
          <w:trHeight w:val="86"/>
        </w:trPr>
        <w:tc>
          <w:tcPr>
            <w:tcW w:w="1080" w:type="dxa"/>
            <w:vMerge/>
          </w:tcPr>
          <w:p w14:paraId="334B7D32" w14:textId="77777777" w:rsidR="00DF5261" w:rsidRDefault="00DF5261" w:rsidP="005822B4"/>
        </w:tc>
        <w:tc>
          <w:tcPr>
            <w:tcW w:w="6120" w:type="dxa"/>
            <w:tcBorders>
              <w:top w:val="single" w:sz="4" w:space="0" w:color="auto"/>
              <w:bottom w:val="single" w:sz="4" w:space="0" w:color="auto"/>
            </w:tcBorders>
          </w:tcPr>
          <w:p w14:paraId="720EB430" w14:textId="77777777" w:rsidR="00DF5261" w:rsidRPr="00781C3A" w:rsidRDefault="00DF5261" w:rsidP="005822B4">
            <w:pPr>
              <w:rPr>
                <w:i/>
              </w:rPr>
            </w:pPr>
            <w:r>
              <w:t xml:space="preserve">Lesson 15.4 </w:t>
            </w:r>
            <w:r>
              <w:rPr>
                <w:i/>
              </w:rPr>
              <w:t xml:space="preserve">Learn, </w:t>
            </w:r>
            <w:r w:rsidRPr="001421BE">
              <w:rPr>
                <w:i/>
              </w:rPr>
              <w:t>Practice</w:t>
            </w:r>
            <w:r>
              <w:rPr>
                <w:i/>
              </w:rPr>
              <w:t xml:space="preserve">, </w:t>
            </w:r>
            <w:r>
              <w:t xml:space="preserve">and </w:t>
            </w:r>
            <w:r>
              <w:rPr>
                <w:i/>
              </w:rPr>
              <w:t>Certify</w:t>
            </w:r>
          </w:p>
        </w:tc>
        <w:tc>
          <w:tcPr>
            <w:tcW w:w="1439" w:type="dxa"/>
          </w:tcPr>
          <w:p w14:paraId="39238B27" w14:textId="34BC4AF8" w:rsidR="00DF5261" w:rsidRDefault="00DF5261" w:rsidP="005822B4">
            <w:pPr>
              <w:jc w:val="center"/>
            </w:pPr>
            <w:r>
              <w:t>W 4/20</w:t>
            </w:r>
          </w:p>
        </w:tc>
        <w:tc>
          <w:tcPr>
            <w:tcW w:w="720" w:type="dxa"/>
          </w:tcPr>
          <w:p w14:paraId="239E186F" w14:textId="77777777" w:rsidR="00DF5261" w:rsidRDefault="00DF5261" w:rsidP="005822B4"/>
        </w:tc>
      </w:tr>
      <w:tr w:rsidR="00DF5261" w14:paraId="47FC3B36" w14:textId="77777777" w:rsidTr="00612098">
        <w:trPr>
          <w:trHeight w:val="86"/>
        </w:trPr>
        <w:tc>
          <w:tcPr>
            <w:tcW w:w="1080" w:type="dxa"/>
            <w:vMerge/>
          </w:tcPr>
          <w:p w14:paraId="677DD54E" w14:textId="77777777" w:rsidR="00DF5261" w:rsidRDefault="00DF5261" w:rsidP="005822B4"/>
        </w:tc>
        <w:tc>
          <w:tcPr>
            <w:tcW w:w="6120" w:type="dxa"/>
            <w:tcBorders>
              <w:top w:val="single" w:sz="4" w:space="0" w:color="auto"/>
              <w:bottom w:val="single" w:sz="12" w:space="0" w:color="auto"/>
            </w:tcBorders>
          </w:tcPr>
          <w:p w14:paraId="616CFE22" w14:textId="77777777" w:rsidR="00DF5261" w:rsidRPr="00781C3A" w:rsidRDefault="00DF5261" w:rsidP="005822B4">
            <w:pPr>
              <w:rPr>
                <w:i/>
              </w:rPr>
            </w:pPr>
            <w:r>
              <w:t xml:space="preserve">Module </w:t>
            </w:r>
            <w:r>
              <w:rPr>
                <w:rFonts w:ascii="Times New Roman" w:hAnsi="Times New Roman" w:cs="Times New Roman"/>
              </w:rPr>
              <w:t>N</w:t>
            </w:r>
            <w:r>
              <w:t xml:space="preserve"> Practice Problems</w:t>
            </w:r>
          </w:p>
        </w:tc>
        <w:tc>
          <w:tcPr>
            <w:tcW w:w="1439" w:type="dxa"/>
            <w:tcBorders>
              <w:bottom w:val="single" w:sz="12" w:space="0" w:color="auto"/>
            </w:tcBorders>
          </w:tcPr>
          <w:p w14:paraId="2D5E454E" w14:textId="3694E46F" w:rsidR="00DF5261" w:rsidRDefault="00DF5261" w:rsidP="005822B4">
            <w:pPr>
              <w:jc w:val="center"/>
            </w:pPr>
            <w:r>
              <w:t>M 4/25</w:t>
            </w:r>
          </w:p>
        </w:tc>
        <w:tc>
          <w:tcPr>
            <w:tcW w:w="720" w:type="dxa"/>
            <w:tcBorders>
              <w:bottom w:val="single" w:sz="12" w:space="0" w:color="auto"/>
            </w:tcBorders>
          </w:tcPr>
          <w:p w14:paraId="14958AD8" w14:textId="77777777" w:rsidR="00DF5261" w:rsidRDefault="00DF5261" w:rsidP="005822B4"/>
        </w:tc>
      </w:tr>
      <w:tr w:rsidR="00DF5261" w14:paraId="17D0B203" w14:textId="77777777" w:rsidTr="00612098">
        <w:tc>
          <w:tcPr>
            <w:tcW w:w="1080" w:type="dxa"/>
            <w:vMerge/>
            <w:tcBorders>
              <w:bottom w:val="single" w:sz="12" w:space="0" w:color="000000"/>
            </w:tcBorders>
          </w:tcPr>
          <w:p w14:paraId="3278700B" w14:textId="77777777" w:rsidR="00DF5261" w:rsidRDefault="00DF5261" w:rsidP="005822B4"/>
        </w:tc>
        <w:tc>
          <w:tcPr>
            <w:tcW w:w="6120" w:type="dxa"/>
            <w:tcBorders>
              <w:top w:val="single" w:sz="12" w:space="0" w:color="auto"/>
              <w:bottom w:val="single" w:sz="12" w:space="0" w:color="000000"/>
            </w:tcBorders>
          </w:tcPr>
          <w:p w14:paraId="516F1F46" w14:textId="77777777" w:rsidR="00DF5261" w:rsidRDefault="00DF5261" w:rsidP="005822B4">
            <w:pPr>
              <w:rPr>
                <w:b/>
              </w:rPr>
            </w:pPr>
          </w:p>
          <w:p w14:paraId="2F0FB2FF" w14:textId="77777777" w:rsidR="00DF5261" w:rsidRDefault="00DF5261" w:rsidP="005822B4">
            <w:pPr>
              <w:rPr>
                <w:b/>
              </w:rPr>
            </w:pPr>
            <w:r w:rsidRPr="0077741F">
              <w:rPr>
                <w:b/>
              </w:rPr>
              <w:t xml:space="preserve">Module </w:t>
            </w:r>
            <w:r>
              <w:rPr>
                <w:rFonts w:ascii="Times New Roman" w:hAnsi="Times New Roman" w:cs="Times New Roman"/>
                <w:b/>
              </w:rPr>
              <w:t>N</w:t>
            </w:r>
            <w:r w:rsidRPr="0077741F">
              <w:rPr>
                <w:b/>
              </w:rPr>
              <w:t xml:space="preserve"> Test</w:t>
            </w:r>
          </w:p>
          <w:p w14:paraId="0852B010" w14:textId="77777777" w:rsidR="00DF5261" w:rsidRPr="007313E1" w:rsidRDefault="00DF5261" w:rsidP="005822B4"/>
        </w:tc>
        <w:tc>
          <w:tcPr>
            <w:tcW w:w="1439" w:type="dxa"/>
            <w:tcBorders>
              <w:top w:val="single" w:sz="12" w:space="0" w:color="auto"/>
              <w:bottom w:val="single" w:sz="12" w:space="0" w:color="000000"/>
            </w:tcBorders>
          </w:tcPr>
          <w:p w14:paraId="67391DF7" w14:textId="77777777" w:rsidR="00DF5261" w:rsidRDefault="00DF5261" w:rsidP="005822B4">
            <w:pPr>
              <w:jc w:val="center"/>
            </w:pPr>
          </w:p>
          <w:p w14:paraId="153F89DD" w14:textId="2E11EF2B" w:rsidR="00DF5261" w:rsidRPr="006B07CA" w:rsidRDefault="00E56BEA" w:rsidP="005822B4">
            <w:pPr>
              <w:jc w:val="center"/>
              <w:rPr>
                <w:b/>
              </w:rPr>
            </w:pPr>
            <w:r>
              <w:rPr>
                <w:b/>
              </w:rPr>
              <w:t>M</w:t>
            </w:r>
            <w:r w:rsidR="00DF5261" w:rsidRPr="006B07CA">
              <w:rPr>
                <w:b/>
              </w:rPr>
              <w:t xml:space="preserve"> 4/2</w:t>
            </w:r>
            <w:r>
              <w:rPr>
                <w:b/>
              </w:rPr>
              <w:t>5</w:t>
            </w:r>
          </w:p>
        </w:tc>
        <w:tc>
          <w:tcPr>
            <w:tcW w:w="720" w:type="dxa"/>
            <w:tcBorders>
              <w:top w:val="single" w:sz="12" w:space="0" w:color="auto"/>
              <w:bottom w:val="single" w:sz="12" w:space="0" w:color="000000"/>
            </w:tcBorders>
          </w:tcPr>
          <w:p w14:paraId="4198A3CC" w14:textId="77777777" w:rsidR="00DF5261" w:rsidRDefault="00DF5261" w:rsidP="005822B4"/>
        </w:tc>
      </w:tr>
    </w:tbl>
    <w:p w14:paraId="01B14E71" w14:textId="77777777" w:rsidR="004B2695" w:rsidRDefault="004B2695"/>
    <w:tbl>
      <w:tblPr>
        <w:tblStyle w:val="TableGrid"/>
        <w:tblW w:w="9359" w:type="dxa"/>
        <w:tblLook w:val="04A0" w:firstRow="1" w:lastRow="0" w:firstColumn="1" w:lastColumn="0" w:noHBand="0" w:noVBand="1"/>
      </w:tblPr>
      <w:tblGrid>
        <w:gridCol w:w="1080"/>
        <w:gridCol w:w="6120"/>
        <w:gridCol w:w="1439"/>
        <w:gridCol w:w="720"/>
      </w:tblGrid>
      <w:tr w:rsidR="00DF5261" w14:paraId="2CCD6BDA" w14:textId="77777777" w:rsidTr="00612098">
        <w:trPr>
          <w:trHeight w:val="132"/>
        </w:trPr>
        <w:tc>
          <w:tcPr>
            <w:tcW w:w="1080" w:type="dxa"/>
            <w:vMerge w:val="restart"/>
            <w:tcBorders>
              <w:top w:val="single" w:sz="12" w:space="0" w:color="000000"/>
            </w:tcBorders>
          </w:tcPr>
          <w:p w14:paraId="3C49DBF5" w14:textId="77777777" w:rsidR="00DF5261" w:rsidRDefault="00DF5261" w:rsidP="005822B4">
            <w:pPr>
              <w:jc w:val="center"/>
              <w:rPr>
                <w:rFonts w:ascii="Times New Roman" w:hAnsi="Times New Roman" w:cs="Times New Roman"/>
                <w:b/>
                <w:sz w:val="32"/>
                <w:szCs w:val="32"/>
              </w:rPr>
            </w:pPr>
            <w:r>
              <w:rPr>
                <w:rFonts w:ascii="Times New Roman" w:hAnsi="Times New Roman" w:cs="Times New Roman"/>
                <w:b/>
                <w:sz w:val="32"/>
                <w:szCs w:val="32"/>
              </w:rPr>
              <w:t>Final</w:t>
            </w:r>
          </w:p>
          <w:p w14:paraId="788808B0" w14:textId="77777777" w:rsidR="00DF5261" w:rsidRPr="00B27549" w:rsidRDefault="00DF5261" w:rsidP="005822B4">
            <w:pPr>
              <w:jc w:val="center"/>
              <w:rPr>
                <w:rFonts w:ascii="Times New Roman" w:hAnsi="Times New Roman" w:cs="Times New Roman"/>
                <w:b/>
                <w:sz w:val="32"/>
                <w:szCs w:val="32"/>
              </w:rPr>
            </w:pPr>
            <w:r>
              <w:rPr>
                <w:rFonts w:ascii="Times New Roman" w:hAnsi="Times New Roman" w:cs="Times New Roman"/>
                <w:b/>
                <w:sz w:val="32"/>
                <w:szCs w:val="32"/>
              </w:rPr>
              <w:t>Exam</w:t>
            </w:r>
          </w:p>
          <w:p w14:paraId="15C23B1B" w14:textId="77777777" w:rsidR="00DF5261" w:rsidRDefault="00DF5261" w:rsidP="005822B4">
            <w:pPr>
              <w:rPr>
                <w:sz w:val="16"/>
                <w:szCs w:val="16"/>
              </w:rPr>
            </w:pPr>
          </w:p>
          <w:p w14:paraId="57623554" w14:textId="77777777" w:rsidR="00DF5261" w:rsidRPr="001A1802" w:rsidRDefault="00DF5261" w:rsidP="005822B4">
            <w:pPr>
              <w:jc w:val="center"/>
              <w:rPr>
                <w:sz w:val="16"/>
                <w:szCs w:val="16"/>
              </w:rPr>
            </w:pPr>
            <w:r>
              <w:rPr>
                <w:sz w:val="16"/>
                <w:szCs w:val="16"/>
              </w:rPr>
              <w:t>All Topics</w:t>
            </w:r>
          </w:p>
        </w:tc>
        <w:tc>
          <w:tcPr>
            <w:tcW w:w="6120" w:type="dxa"/>
            <w:tcBorders>
              <w:top w:val="single" w:sz="12" w:space="0" w:color="000000"/>
            </w:tcBorders>
          </w:tcPr>
          <w:p w14:paraId="6DA4AC08" w14:textId="14C52CD4" w:rsidR="00DF5261" w:rsidRDefault="00DF5261" w:rsidP="005822B4">
            <w:r>
              <w:t>Final Exam Practice Problems</w:t>
            </w:r>
          </w:p>
        </w:tc>
        <w:tc>
          <w:tcPr>
            <w:tcW w:w="1439" w:type="dxa"/>
            <w:tcBorders>
              <w:top w:val="single" w:sz="12" w:space="0" w:color="000000"/>
            </w:tcBorders>
          </w:tcPr>
          <w:p w14:paraId="6168AAE9" w14:textId="77777777" w:rsidR="00DF5261" w:rsidRPr="00920659" w:rsidRDefault="00DF5261" w:rsidP="005822B4">
            <w:pPr>
              <w:jc w:val="center"/>
              <w:rPr>
                <w:sz w:val="16"/>
                <w:szCs w:val="16"/>
              </w:rPr>
            </w:pPr>
            <w:r>
              <w:t>W 4/27</w:t>
            </w:r>
          </w:p>
        </w:tc>
        <w:tc>
          <w:tcPr>
            <w:tcW w:w="720" w:type="dxa"/>
            <w:tcBorders>
              <w:top w:val="single" w:sz="12" w:space="0" w:color="000000"/>
            </w:tcBorders>
          </w:tcPr>
          <w:p w14:paraId="07719E2A" w14:textId="77777777" w:rsidR="00DF5261" w:rsidRPr="002D67D5" w:rsidRDefault="00DF5261" w:rsidP="005822B4">
            <w:pPr>
              <w:jc w:val="center"/>
              <w:rPr>
                <w:sz w:val="16"/>
                <w:szCs w:val="16"/>
              </w:rPr>
            </w:pPr>
          </w:p>
        </w:tc>
      </w:tr>
      <w:tr w:rsidR="00DF5261" w14:paraId="4A4983AA" w14:textId="77777777" w:rsidTr="00612098">
        <w:trPr>
          <w:trHeight w:val="539"/>
        </w:trPr>
        <w:tc>
          <w:tcPr>
            <w:tcW w:w="1080" w:type="dxa"/>
            <w:vMerge/>
          </w:tcPr>
          <w:p w14:paraId="4019ED47" w14:textId="77777777" w:rsidR="00DF5261" w:rsidRDefault="00DF5261" w:rsidP="005822B4"/>
        </w:tc>
        <w:tc>
          <w:tcPr>
            <w:tcW w:w="6120" w:type="dxa"/>
          </w:tcPr>
          <w:p w14:paraId="3DB0A086" w14:textId="77777777" w:rsidR="00DF5261" w:rsidRDefault="00DF5261" w:rsidP="005822B4">
            <w:pPr>
              <w:rPr>
                <w:b/>
              </w:rPr>
            </w:pPr>
          </w:p>
          <w:p w14:paraId="3C0B0574" w14:textId="77777777" w:rsidR="00DF5261" w:rsidRPr="00697FDC" w:rsidRDefault="00DF5261" w:rsidP="005822B4">
            <w:pPr>
              <w:rPr>
                <w:b/>
              </w:rPr>
            </w:pPr>
            <w:r w:rsidRPr="00697FDC">
              <w:rPr>
                <w:b/>
              </w:rPr>
              <w:t>Final Examination</w:t>
            </w:r>
          </w:p>
        </w:tc>
        <w:tc>
          <w:tcPr>
            <w:tcW w:w="1439" w:type="dxa"/>
          </w:tcPr>
          <w:p w14:paraId="7649C585" w14:textId="77777777" w:rsidR="000A217D" w:rsidRDefault="000A217D" w:rsidP="005822B4">
            <w:pPr>
              <w:jc w:val="center"/>
              <w:rPr>
                <w:b/>
              </w:rPr>
            </w:pPr>
          </w:p>
          <w:p w14:paraId="52E3553C" w14:textId="77777777" w:rsidR="00DF5261" w:rsidRDefault="000A217D" w:rsidP="005822B4">
            <w:pPr>
              <w:jc w:val="center"/>
              <w:rPr>
                <w:b/>
              </w:rPr>
            </w:pPr>
            <w:r>
              <w:rPr>
                <w:b/>
              </w:rPr>
              <w:t>F 5/6</w:t>
            </w:r>
          </w:p>
          <w:p w14:paraId="0DDD05A4" w14:textId="6498BEF9" w:rsidR="000A217D" w:rsidRPr="000A217D" w:rsidRDefault="000A217D" w:rsidP="005822B4">
            <w:pPr>
              <w:jc w:val="center"/>
              <w:rPr>
                <w:b/>
              </w:rPr>
            </w:pPr>
          </w:p>
        </w:tc>
        <w:tc>
          <w:tcPr>
            <w:tcW w:w="720" w:type="dxa"/>
          </w:tcPr>
          <w:p w14:paraId="732E1787" w14:textId="77777777" w:rsidR="00DF5261" w:rsidRDefault="00DF5261" w:rsidP="005822B4"/>
        </w:tc>
      </w:tr>
    </w:tbl>
    <w:p w14:paraId="15F3CF19" w14:textId="77777777" w:rsidR="008031E4" w:rsidRDefault="008031E4" w:rsidP="00F205D5">
      <w:pPr>
        <w:pStyle w:val="NoSpacing"/>
      </w:pPr>
    </w:p>
    <w:p w14:paraId="28E813FD" w14:textId="77777777" w:rsidR="00976D1D" w:rsidRDefault="00976D1D" w:rsidP="00F205D5"/>
    <w:p w14:paraId="6A53A8A6" w14:textId="77777777" w:rsidR="00697AFF" w:rsidRDefault="00697AFF" w:rsidP="00F205D5"/>
    <w:p w14:paraId="2679DD0B" w14:textId="0EA73186" w:rsidR="00697AFF" w:rsidRPr="00F205D5" w:rsidRDefault="00A5217C" w:rsidP="0051405D">
      <w:pPr>
        <w:ind w:left="-1440"/>
      </w:pPr>
      <w:r>
        <w:rPr>
          <w:noProof/>
        </w:rPr>
        <w:drawing>
          <wp:inline distT="0" distB="0" distL="0" distR="0" wp14:anchorId="3F239C80" wp14:editId="040A9A42">
            <wp:extent cx="7772400" cy="60061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ing-2016-Exam-Schedule.jpg"/>
                    <pic:cNvPicPr/>
                  </pic:nvPicPr>
                  <pic:blipFill>
                    <a:blip r:embed="rId11">
                      <a:extLst>
                        <a:ext uri="{28A0092B-C50C-407E-A947-70E740481C1C}">
                          <a14:useLocalDpi xmlns:a14="http://schemas.microsoft.com/office/drawing/2010/main" val="0"/>
                        </a:ext>
                      </a:extLst>
                    </a:blip>
                    <a:stretch>
                      <a:fillRect/>
                    </a:stretch>
                  </pic:blipFill>
                  <pic:spPr>
                    <a:xfrm>
                      <a:off x="0" y="0"/>
                      <a:ext cx="7772400" cy="6006172"/>
                    </a:xfrm>
                    <a:prstGeom prst="rect">
                      <a:avLst/>
                    </a:prstGeom>
                  </pic:spPr>
                </pic:pic>
              </a:graphicData>
            </a:graphic>
          </wp:inline>
        </w:drawing>
      </w:r>
    </w:p>
    <w:sectPr w:rsidR="00697AFF" w:rsidRPr="00F205D5" w:rsidSect="000A217D">
      <w:footerReference w:type="default" r:id="rId12"/>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236B5" w14:textId="77777777" w:rsidR="00233B84" w:rsidRDefault="00233B84" w:rsidP="000C309A">
      <w:pPr>
        <w:spacing w:after="0" w:line="240" w:lineRule="auto"/>
      </w:pPr>
      <w:r>
        <w:separator/>
      </w:r>
    </w:p>
  </w:endnote>
  <w:endnote w:type="continuationSeparator" w:id="0">
    <w:p w14:paraId="65F90E37" w14:textId="77777777" w:rsidR="00233B84" w:rsidRDefault="00233B84"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2104"/>
      <w:docPartObj>
        <w:docPartGallery w:val="Page Numbers (Bottom of Page)"/>
        <w:docPartUnique/>
      </w:docPartObj>
    </w:sdtPr>
    <w:sdtEndPr>
      <w:rPr>
        <w:noProof/>
      </w:rPr>
    </w:sdtEndPr>
    <w:sdtContent>
      <w:p w14:paraId="72CB260F" w14:textId="77777777" w:rsidR="006F1D57" w:rsidRDefault="006F1D57">
        <w:pPr>
          <w:pStyle w:val="Footer"/>
          <w:jc w:val="center"/>
        </w:pPr>
        <w:r>
          <w:fldChar w:fldCharType="begin"/>
        </w:r>
        <w:r>
          <w:instrText xml:space="preserve"> PAGE   \* MERGEFORMAT </w:instrText>
        </w:r>
        <w:r>
          <w:fldChar w:fldCharType="separate"/>
        </w:r>
        <w:r w:rsidR="00233B84">
          <w:rPr>
            <w:noProof/>
          </w:rPr>
          <w:t>1</w:t>
        </w:r>
        <w:r>
          <w:rPr>
            <w:noProof/>
          </w:rPr>
          <w:fldChar w:fldCharType="end"/>
        </w:r>
      </w:p>
    </w:sdtContent>
  </w:sdt>
  <w:p w14:paraId="768005DB" w14:textId="77777777" w:rsidR="006F1D57" w:rsidRDefault="006F1D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76044" w14:textId="77777777" w:rsidR="00233B84" w:rsidRDefault="00233B84" w:rsidP="000C309A">
      <w:pPr>
        <w:spacing w:after="0" w:line="240" w:lineRule="auto"/>
      </w:pPr>
      <w:r>
        <w:separator/>
      </w:r>
    </w:p>
  </w:footnote>
  <w:footnote w:type="continuationSeparator" w:id="0">
    <w:p w14:paraId="247C10F7" w14:textId="77777777" w:rsidR="00233B84" w:rsidRDefault="00233B84" w:rsidP="000C30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467BD8"/>
    <w:multiLevelType w:val="hybridMultilevel"/>
    <w:tmpl w:val="A96AE030"/>
    <w:lvl w:ilvl="0" w:tplc="468E3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69"/>
    <w:rsid w:val="0000035D"/>
    <w:rsid w:val="00022216"/>
    <w:rsid w:val="00045E63"/>
    <w:rsid w:val="00057104"/>
    <w:rsid w:val="00057AA6"/>
    <w:rsid w:val="000625B2"/>
    <w:rsid w:val="00067C2E"/>
    <w:rsid w:val="00070762"/>
    <w:rsid w:val="000733B8"/>
    <w:rsid w:val="00084CC6"/>
    <w:rsid w:val="00087449"/>
    <w:rsid w:val="0009268C"/>
    <w:rsid w:val="000959CF"/>
    <w:rsid w:val="000A217D"/>
    <w:rsid w:val="000A293D"/>
    <w:rsid w:val="000A7049"/>
    <w:rsid w:val="000B5E69"/>
    <w:rsid w:val="000C309A"/>
    <w:rsid w:val="000C3A7E"/>
    <w:rsid w:val="000C4488"/>
    <w:rsid w:val="000C7B69"/>
    <w:rsid w:val="000D6A91"/>
    <w:rsid w:val="000E5E57"/>
    <w:rsid w:val="000F1FA6"/>
    <w:rsid w:val="000F2800"/>
    <w:rsid w:val="000F2EF1"/>
    <w:rsid w:val="00105447"/>
    <w:rsid w:val="00121CC4"/>
    <w:rsid w:val="00140062"/>
    <w:rsid w:val="001441B8"/>
    <w:rsid w:val="00154692"/>
    <w:rsid w:val="00164384"/>
    <w:rsid w:val="001644EA"/>
    <w:rsid w:val="00170124"/>
    <w:rsid w:val="001708AA"/>
    <w:rsid w:val="001B0329"/>
    <w:rsid w:val="001C37BE"/>
    <w:rsid w:val="001D56A8"/>
    <w:rsid w:val="001F20B2"/>
    <w:rsid w:val="001F2DFB"/>
    <w:rsid w:val="00204390"/>
    <w:rsid w:val="00211F6F"/>
    <w:rsid w:val="00213119"/>
    <w:rsid w:val="00224271"/>
    <w:rsid w:val="00233B84"/>
    <w:rsid w:val="00236A56"/>
    <w:rsid w:val="0024562E"/>
    <w:rsid w:val="00250662"/>
    <w:rsid w:val="0026108B"/>
    <w:rsid w:val="00261F94"/>
    <w:rsid w:val="00267269"/>
    <w:rsid w:val="00273274"/>
    <w:rsid w:val="00273FDC"/>
    <w:rsid w:val="002824EC"/>
    <w:rsid w:val="002A3F33"/>
    <w:rsid w:val="002B3A05"/>
    <w:rsid w:val="002B4B8B"/>
    <w:rsid w:val="002C7E3B"/>
    <w:rsid w:val="002D35F4"/>
    <w:rsid w:val="002D7676"/>
    <w:rsid w:val="002E067D"/>
    <w:rsid w:val="002E4873"/>
    <w:rsid w:val="002E66F1"/>
    <w:rsid w:val="002F4AC5"/>
    <w:rsid w:val="00303D99"/>
    <w:rsid w:val="00307019"/>
    <w:rsid w:val="0030779C"/>
    <w:rsid w:val="00311DBB"/>
    <w:rsid w:val="00311FBC"/>
    <w:rsid w:val="00314066"/>
    <w:rsid w:val="00324153"/>
    <w:rsid w:val="00330A5D"/>
    <w:rsid w:val="00331F12"/>
    <w:rsid w:val="003365F3"/>
    <w:rsid w:val="00337FDF"/>
    <w:rsid w:val="00392903"/>
    <w:rsid w:val="003970AA"/>
    <w:rsid w:val="003A369C"/>
    <w:rsid w:val="003B2E01"/>
    <w:rsid w:val="003D3D6B"/>
    <w:rsid w:val="003E5A7F"/>
    <w:rsid w:val="0040261E"/>
    <w:rsid w:val="004026D7"/>
    <w:rsid w:val="00406F40"/>
    <w:rsid w:val="00427DD1"/>
    <w:rsid w:val="00437479"/>
    <w:rsid w:val="004447EF"/>
    <w:rsid w:val="00454231"/>
    <w:rsid w:val="00456DED"/>
    <w:rsid w:val="00460959"/>
    <w:rsid w:val="0046163B"/>
    <w:rsid w:val="00476DFD"/>
    <w:rsid w:val="00481E53"/>
    <w:rsid w:val="00486C8E"/>
    <w:rsid w:val="004870CB"/>
    <w:rsid w:val="004A0DD7"/>
    <w:rsid w:val="004A3FB4"/>
    <w:rsid w:val="004B2695"/>
    <w:rsid w:val="004B3465"/>
    <w:rsid w:val="004C0BEE"/>
    <w:rsid w:val="004C2B70"/>
    <w:rsid w:val="004E0FAB"/>
    <w:rsid w:val="00502FD1"/>
    <w:rsid w:val="00506E78"/>
    <w:rsid w:val="0051405D"/>
    <w:rsid w:val="0053427E"/>
    <w:rsid w:val="005371DA"/>
    <w:rsid w:val="0054125C"/>
    <w:rsid w:val="00552F66"/>
    <w:rsid w:val="00566E08"/>
    <w:rsid w:val="005735ED"/>
    <w:rsid w:val="005822B4"/>
    <w:rsid w:val="005835F3"/>
    <w:rsid w:val="00585130"/>
    <w:rsid w:val="00592A80"/>
    <w:rsid w:val="0059751B"/>
    <w:rsid w:val="00597670"/>
    <w:rsid w:val="005A78AA"/>
    <w:rsid w:val="005B2845"/>
    <w:rsid w:val="005B40E2"/>
    <w:rsid w:val="005C037E"/>
    <w:rsid w:val="005E3E4D"/>
    <w:rsid w:val="005E3F47"/>
    <w:rsid w:val="00607005"/>
    <w:rsid w:val="006102C6"/>
    <w:rsid w:val="0061108D"/>
    <w:rsid w:val="00612098"/>
    <w:rsid w:val="00622296"/>
    <w:rsid w:val="00635EFF"/>
    <w:rsid w:val="00651C86"/>
    <w:rsid w:val="00656E09"/>
    <w:rsid w:val="006660AA"/>
    <w:rsid w:val="006706F1"/>
    <w:rsid w:val="00684187"/>
    <w:rsid w:val="006937A6"/>
    <w:rsid w:val="00697AFF"/>
    <w:rsid w:val="00697FDC"/>
    <w:rsid w:val="006A18C1"/>
    <w:rsid w:val="006B07CA"/>
    <w:rsid w:val="006B2B5B"/>
    <w:rsid w:val="006F1D57"/>
    <w:rsid w:val="00703746"/>
    <w:rsid w:val="00714966"/>
    <w:rsid w:val="007273FE"/>
    <w:rsid w:val="00742C1D"/>
    <w:rsid w:val="0075301C"/>
    <w:rsid w:val="00756599"/>
    <w:rsid w:val="007574FF"/>
    <w:rsid w:val="00757997"/>
    <w:rsid w:val="00757A5C"/>
    <w:rsid w:val="00757DD3"/>
    <w:rsid w:val="0077166C"/>
    <w:rsid w:val="00771E69"/>
    <w:rsid w:val="00782AD1"/>
    <w:rsid w:val="0078306B"/>
    <w:rsid w:val="00793441"/>
    <w:rsid w:val="00793862"/>
    <w:rsid w:val="007B0777"/>
    <w:rsid w:val="007B5237"/>
    <w:rsid w:val="007C4D08"/>
    <w:rsid w:val="007C7B64"/>
    <w:rsid w:val="007D3105"/>
    <w:rsid w:val="007E291E"/>
    <w:rsid w:val="007E3B08"/>
    <w:rsid w:val="007F31AE"/>
    <w:rsid w:val="007F3470"/>
    <w:rsid w:val="007F680B"/>
    <w:rsid w:val="00800463"/>
    <w:rsid w:val="008031E4"/>
    <w:rsid w:val="008176DD"/>
    <w:rsid w:val="0082401F"/>
    <w:rsid w:val="00876E3F"/>
    <w:rsid w:val="008905B5"/>
    <w:rsid w:val="008A2FEF"/>
    <w:rsid w:val="008B12BE"/>
    <w:rsid w:val="008B73B4"/>
    <w:rsid w:val="008D2D7D"/>
    <w:rsid w:val="008F36EF"/>
    <w:rsid w:val="00906B09"/>
    <w:rsid w:val="00912FEA"/>
    <w:rsid w:val="00914253"/>
    <w:rsid w:val="00920736"/>
    <w:rsid w:val="0092180A"/>
    <w:rsid w:val="00922DC8"/>
    <w:rsid w:val="00925123"/>
    <w:rsid w:val="00926303"/>
    <w:rsid w:val="009276BA"/>
    <w:rsid w:val="00936DC4"/>
    <w:rsid w:val="0094622C"/>
    <w:rsid w:val="00971131"/>
    <w:rsid w:val="00971F73"/>
    <w:rsid w:val="00974E8C"/>
    <w:rsid w:val="00976D1D"/>
    <w:rsid w:val="00991340"/>
    <w:rsid w:val="00993168"/>
    <w:rsid w:val="009A12BC"/>
    <w:rsid w:val="009A2AAC"/>
    <w:rsid w:val="009A3523"/>
    <w:rsid w:val="009A48C0"/>
    <w:rsid w:val="009B24A9"/>
    <w:rsid w:val="009D44A1"/>
    <w:rsid w:val="009E56BE"/>
    <w:rsid w:val="009E719A"/>
    <w:rsid w:val="009F3F0D"/>
    <w:rsid w:val="00A01D92"/>
    <w:rsid w:val="00A02207"/>
    <w:rsid w:val="00A10705"/>
    <w:rsid w:val="00A137F7"/>
    <w:rsid w:val="00A171D1"/>
    <w:rsid w:val="00A23B06"/>
    <w:rsid w:val="00A502C2"/>
    <w:rsid w:val="00A5217C"/>
    <w:rsid w:val="00A62847"/>
    <w:rsid w:val="00A66C29"/>
    <w:rsid w:val="00A73331"/>
    <w:rsid w:val="00A8429C"/>
    <w:rsid w:val="00A93570"/>
    <w:rsid w:val="00A96ECC"/>
    <w:rsid w:val="00AA76F8"/>
    <w:rsid w:val="00AB0342"/>
    <w:rsid w:val="00AC5047"/>
    <w:rsid w:val="00AC53F3"/>
    <w:rsid w:val="00AC5F24"/>
    <w:rsid w:val="00AD6612"/>
    <w:rsid w:val="00B06E14"/>
    <w:rsid w:val="00B3340D"/>
    <w:rsid w:val="00B37A5D"/>
    <w:rsid w:val="00B52055"/>
    <w:rsid w:val="00B53AD8"/>
    <w:rsid w:val="00B54AE8"/>
    <w:rsid w:val="00B64DCB"/>
    <w:rsid w:val="00B71628"/>
    <w:rsid w:val="00BA198D"/>
    <w:rsid w:val="00BA659A"/>
    <w:rsid w:val="00BB23E8"/>
    <w:rsid w:val="00BD2A2A"/>
    <w:rsid w:val="00BD6A61"/>
    <w:rsid w:val="00BD7169"/>
    <w:rsid w:val="00BF1E79"/>
    <w:rsid w:val="00BF46F8"/>
    <w:rsid w:val="00C011AE"/>
    <w:rsid w:val="00C01DC8"/>
    <w:rsid w:val="00C042D1"/>
    <w:rsid w:val="00C100A1"/>
    <w:rsid w:val="00C14707"/>
    <w:rsid w:val="00C2744C"/>
    <w:rsid w:val="00C27C8B"/>
    <w:rsid w:val="00C35ED8"/>
    <w:rsid w:val="00C450B8"/>
    <w:rsid w:val="00C4750C"/>
    <w:rsid w:val="00C56162"/>
    <w:rsid w:val="00C6207B"/>
    <w:rsid w:val="00C851D0"/>
    <w:rsid w:val="00C85634"/>
    <w:rsid w:val="00C91212"/>
    <w:rsid w:val="00CA1BA1"/>
    <w:rsid w:val="00CB4058"/>
    <w:rsid w:val="00CB6400"/>
    <w:rsid w:val="00CC0EF7"/>
    <w:rsid w:val="00CC7AA0"/>
    <w:rsid w:val="00CD4C70"/>
    <w:rsid w:val="00CE7069"/>
    <w:rsid w:val="00CF340A"/>
    <w:rsid w:val="00CF4968"/>
    <w:rsid w:val="00CF6C0E"/>
    <w:rsid w:val="00D0472E"/>
    <w:rsid w:val="00D112F5"/>
    <w:rsid w:val="00D1757A"/>
    <w:rsid w:val="00D17C67"/>
    <w:rsid w:val="00D359E4"/>
    <w:rsid w:val="00D35DDE"/>
    <w:rsid w:val="00D374F7"/>
    <w:rsid w:val="00D402CD"/>
    <w:rsid w:val="00D44CFA"/>
    <w:rsid w:val="00D504B0"/>
    <w:rsid w:val="00D547A9"/>
    <w:rsid w:val="00D56BBE"/>
    <w:rsid w:val="00D64C39"/>
    <w:rsid w:val="00D73593"/>
    <w:rsid w:val="00D87046"/>
    <w:rsid w:val="00D97C13"/>
    <w:rsid w:val="00DA1386"/>
    <w:rsid w:val="00DA1F01"/>
    <w:rsid w:val="00DC3DFA"/>
    <w:rsid w:val="00DC4617"/>
    <w:rsid w:val="00DC6653"/>
    <w:rsid w:val="00DD70DE"/>
    <w:rsid w:val="00DE3ED1"/>
    <w:rsid w:val="00DE562D"/>
    <w:rsid w:val="00DF5261"/>
    <w:rsid w:val="00E3011D"/>
    <w:rsid w:val="00E37E31"/>
    <w:rsid w:val="00E44243"/>
    <w:rsid w:val="00E46B39"/>
    <w:rsid w:val="00E50080"/>
    <w:rsid w:val="00E56BEA"/>
    <w:rsid w:val="00E57AF6"/>
    <w:rsid w:val="00E65D3B"/>
    <w:rsid w:val="00E673D8"/>
    <w:rsid w:val="00E8420B"/>
    <w:rsid w:val="00EA1C32"/>
    <w:rsid w:val="00EB09A8"/>
    <w:rsid w:val="00EB5928"/>
    <w:rsid w:val="00EE3F8C"/>
    <w:rsid w:val="00EF37BB"/>
    <w:rsid w:val="00EF4881"/>
    <w:rsid w:val="00F205D5"/>
    <w:rsid w:val="00F3293C"/>
    <w:rsid w:val="00F3798F"/>
    <w:rsid w:val="00F43B45"/>
    <w:rsid w:val="00F44842"/>
    <w:rsid w:val="00F54880"/>
    <w:rsid w:val="00F56BDF"/>
    <w:rsid w:val="00F67307"/>
    <w:rsid w:val="00F67C13"/>
    <w:rsid w:val="00F70F63"/>
    <w:rsid w:val="00F7544E"/>
    <w:rsid w:val="00F95127"/>
    <w:rsid w:val="00FA6C32"/>
    <w:rsid w:val="00FA7F57"/>
    <w:rsid w:val="00FB7C26"/>
    <w:rsid w:val="00FD215E"/>
    <w:rsid w:val="00FD33BF"/>
    <w:rsid w:val="00FE092B"/>
    <w:rsid w:val="00FE5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8E0C1"/>
  <w15:docId w15:val="{8FFD25D4-34FE-4B28-BA3E-8A82A478E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2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3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B592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5928"/>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63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sje@marshall.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hyperlink" Target="http://www.marshall.edu/academic-affairs/policies/" TargetMode="External"/><Relationship Id="rId4" Type="http://schemas.openxmlformats.org/officeDocument/2006/relationships/settings" Target="settings.xml"/><Relationship Id="rId9" Type="http://schemas.openxmlformats.org/officeDocument/2006/relationships/hyperlink" Target="http://www.marshall.edu/academic-affai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154EB-7105-418D-8573-310C523E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2302</Words>
  <Characters>1312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Mary E</dc:creator>
  <cp:keywords/>
  <dc:description/>
  <cp:lastModifiedBy>Jean</cp:lastModifiedBy>
  <cp:revision>3</cp:revision>
  <cp:lastPrinted>2015-12-21T13:34:00Z</cp:lastPrinted>
  <dcterms:created xsi:type="dcterms:W3CDTF">2015-12-21T13:44:00Z</dcterms:created>
  <dcterms:modified xsi:type="dcterms:W3CDTF">2016-01-27T19:58:00Z</dcterms:modified>
</cp:coreProperties>
</file>